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64611" w14:textId="03CA4C3B" w:rsidR="005E6254" w:rsidRPr="00F0115B" w:rsidRDefault="005E6254" w:rsidP="008924A7">
      <w:pPr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14:paraId="777ADBCE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84973EF" wp14:editId="74F179E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61AD" w14:textId="77777777" w:rsidR="005E6254" w:rsidRPr="00F0115B" w:rsidRDefault="005E6254" w:rsidP="005E6254">
      <w:pPr>
        <w:rPr>
          <w:b/>
          <w:color w:val="000000"/>
        </w:rPr>
      </w:pPr>
    </w:p>
    <w:p w14:paraId="6362FCCB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  <w:bookmarkStart w:id="0" w:name="_GoBack"/>
      <w:bookmarkEnd w:id="0"/>
    </w:p>
    <w:p w14:paraId="6788D481" w14:textId="77777777" w:rsidR="005E6254" w:rsidRPr="00F0115B" w:rsidRDefault="005E6254" w:rsidP="005E6254">
      <w:pPr>
        <w:rPr>
          <w:color w:val="000000"/>
        </w:rPr>
      </w:pPr>
    </w:p>
    <w:p w14:paraId="074D5420" w14:textId="77777777" w:rsidR="005E6254" w:rsidRPr="00F0115B" w:rsidRDefault="005E6254" w:rsidP="005E6254">
      <w:pPr>
        <w:rPr>
          <w:color w:val="000000"/>
        </w:rPr>
      </w:pPr>
    </w:p>
    <w:p w14:paraId="3CA0FB62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6D8BB71" w14:textId="77777777" w:rsidR="005E6254" w:rsidRPr="00F0115B" w:rsidRDefault="005E6254" w:rsidP="005E6254">
      <w:pPr>
        <w:rPr>
          <w:color w:val="000000"/>
        </w:rPr>
      </w:pPr>
    </w:p>
    <w:p w14:paraId="439B938D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="005E61ED">
        <w:rPr>
          <w:rFonts w:ascii="Times New Roman" w:hAnsi="Times New Roman"/>
          <w:color w:val="002060"/>
          <w:szCs w:val="24"/>
          <w:lang w:val="pl-PL"/>
        </w:rPr>
        <w:t>RECENZENT</w:t>
      </w:r>
    </w:p>
    <w:p w14:paraId="42785639" w14:textId="77777777"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14:paraId="1D90A5EC" w14:textId="77777777" w:rsidR="005E6254" w:rsidRPr="00F0115B" w:rsidRDefault="005E6254" w:rsidP="005E6254"/>
    <w:p w14:paraId="513A00B6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393A25E0" w14:textId="77777777" w:rsidR="005E6254" w:rsidRDefault="005E6254" w:rsidP="005E6254">
      <w:pPr>
        <w:rPr>
          <w:iCs/>
          <w:color w:val="000000"/>
          <w:kern w:val="32"/>
        </w:rPr>
      </w:pPr>
    </w:p>
    <w:p w14:paraId="06CBE176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695329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4C3036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8666ED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CB81C6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E27835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 w:rsidR="00435DBA"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5CE7C46D" w14:textId="77777777" w:rsidR="000E0631" w:rsidRDefault="000E0631" w:rsidP="000E0631">
      <w:pPr>
        <w:rPr>
          <w:iCs/>
          <w:color w:val="000000"/>
          <w:kern w:val="32"/>
        </w:rPr>
      </w:pPr>
    </w:p>
    <w:p w14:paraId="42677F8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179480D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37206CD0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1FB28D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B5A0882" w14:textId="77777777" w:rsidR="000E0631" w:rsidRDefault="000E063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14:paraId="580545C2" w14:textId="77777777" w:rsidR="000E0631" w:rsidRDefault="000E0631" w:rsidP="000E0631">
      <w:pPr>
        <w:rPr>
          <w:iCs/>
          <w:color w:val="000000"/>
          <w:kern w:val="32"/>
        </w:rPr>
      </w:pPr>
    </w:p>
    <w:p w14:paraId="5D51F7D8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5BAE9761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2C9E078A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5940C74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3F24AE4" w14:textId="77777777" w:rsidR="000E0631" w:rsidRPr="00F0115B" w:rsidRDefault="000E0631" w:rsidP="005E6254">
      <w:pPr>
        <w:rPr>
          <w:color w:val="000000"/>
        </w:rPr>
      </w:pPr>
    </w:p>
    <w:p w14:paraId="112FE0D3" w14:textId="77777777" w:rsidR="00C53726" w:rsidRPr="008924A7" w:rsidRDefault="00DC3F2E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</w:t>
      </w:r>
      <w:r w:rsidRPr="00FA61A1">
        <w:rPr>
          <w:rFonts w:ascii="Times New Roman" w:hAnsi="Times New Roman"/>
          <w:color w:val="000000"/>
          <w:sz w:val="24"/>
          <w:szCs w:val="24"/>
        </w:rPr>
        <w:t>261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65</w:t>
      </w:r>
      <w:r w:rsidR="002C710B">
        <w:rPr>
          <w:rFonts w:ascii="Times New Roman" w:hAnsi="Times New Roman"/>
          <w:color w:val="000000"/>
          <w:sz w:val="24"/>
          <w:szCs w:val="24"/>
          <w:lang w:val="pl-PL"/>
        </w:rPr>
        <w:t>A</w:t>
      </w:r>
      <w:r w:rsidRPr="00FA61A1">
        <w:rPr>
          <w:rFonts w:ascii="Times New Roman" w:hAnsi="Times New Roman"/>
          <w:color w:val="000000"/>
          <w:sz w:val="24"/>
          <w:szCs w:val="24"/>
        </w:rPr>
        <w:t>/2018 pn. „</w:t>
      </w:r>
      <w:r w:rsidR="00E07178" w:rsidRPr="00E07178">
        <w:rPr>
          <w:rFonts w:ascii="Times New Roman" w:hAnsi="Times New Roman"/>
          <w:b/>
          <w:color w:val="000000"/>
          <w:sz w:val="24"/>
          <w:szCs w:val="24"/>
          <w:lang w:val="pl-PL"/>
        </w:rPr>
        <w:t>Recenzenci planów i programów nauczania dla zmodyfikowanych PPKZ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p w14:paraId="74D0C9E1" w14:textId="77777777" w:rsidR="008924A7" w:rsidRDefault="008924A7" w:rsidP="008924A7">
      <w:pPr>
        <w:rPr>
          <w:b/>
          <w:color w:val="FF0000"/>
          <w:sz w:val="22"/>
          <w:u w:val="single"/>
        </w:rPr>
      </w:pPr>
      <w:r w:rsidRPr="008976EB">
        <w:rPr>
          <w:b/>
          <w:color w:val="FF0000"/>
          <w:sz w:val="22"/>
        </w:rPr>
        <w:t xml:space="preserve">RECENZENT PLANU I PROGRAMU NAUCZANIA W ZAWODZIE Z </w:t>
      </w:r>
      <w:r w:rsidRPr="008976EB">
        <w:rPr>
          <w:b/>
          <w:color w:val="FF0000"/>
          <w:sz w:val="22"/>
          <w:u w:val="single"/>
        </w:rPr>
        <w:t>JEDNĄ KWALIFIKACJĄ</w:t>
      </w:r>
    </w:p>
    <w:p w14:paraId="08DDA4AB" w14:textId="77777777" w:rsidR="008924A7" w:rsidRPr="00D94A53" w:rsidRDefault="008924A7" w:rsidP="008924A7">
      <w:pPr>
        <w:spacing w:line="320" w:lineRule="exact"/>
        <w:contextualSpacing/>
        <w:jc w:val="both"/>
        <w:rPr>
          <w:color w:val="FF0000"/>
          <w:lang w:eastAsia="x-none"/>
        </w:rPr>
      </w:pPr>
      <w:r w:rsidRPr="00D94A53">
        <w:rPr>
          <w:color w:val="FF0000"/>
          <w:lang w:val="x-none" w:eastAsia="x-none"/>
        </w:rPr>
        <w:t xml:space="preserve">na podstawie wniosku o dofinansowanie projektu Zamawiający określa następujący maksymalny limit kosztów </w:t>
      </w:r>
      <w:r w:rsidRPr="00D94A53">
        <w:rPr>
          <w:color w:val="FF0000"/>
          <w:lang w:eastAsia="x-none"/>
        </w:rPr>
        <w:t xml:space="preserve">na recenzję planów i programów nauczania: </w:t>
      </w:r>
    </w:p>
    <w:p w14:paraId="3A02E533" w14:textId="77777777" w:rsidR="008924A7" w:rsidRPr="00D94A53" w:rsidRDefault="008924A7" w:rsidP="008924A7">
      <w:pPr>
        <w:spacing w:line="320" w:lineRule="exact"/>
        <w:contextualSpacing/>
        <w:jc w:val="both"/>
        <w:rPr>
          <w:b/>
          <w:color w:val="FF0000"/>
          <w:szCs w:val="22"/>
        </w:rPr>
      </w:pPr>
      <w:r w:rsidRPr="00D94A53">
        <w:rPr>
          <w:color w:val="FF0000"/>
          <w:szCs w:val="22"/>
        </w:rPr>
        <w:t xml:space="preserve">dwie recenzje w zawodzie </w:t>
      </w:r>
      <w:r w:rsidRPr="00D94A53">
        <w:rPr>
          <w:color w:val="FF0000"/>
          <w:szCs w:val="22"/>
          <w:u w:val="single"/>
        </w:rPr>
        <w:t xml:space="preserve">z jedną kwalifikacją = </w:t>
      </w:r>
      <w:r w:rsidRPr="00D94A53">
        <w:rPr>
          <w:b/>
          <w:color w:val="FF0000"/>
          <w:szCs w:val="22"/>
          <w:u w:val="single"/>
        </w:rPr>
        <w:t>25 godzin x 100 zł = 2500 zł</w:t>
      </w:r>
    </w:p>
    <w:p w14:paraId="1C1FAE65" w14:textId="77777777" w:rsidR="008924A7" w:rsidRPr="008976EB" w:rsidRDefault="008924A7" w:rsidP="008924A7">
      <w:pPr>
        <w:rPr>
          <w:b/>
          <w:color w:val="FF0000"/>
          <w:sz w:val="22"/>
        </w:rPr>
      </w:pPr>
    </w:p>
    <w:p w14:paraId="06721C81" w14:textId="77777777" w:rsidR="008924A7" w:rsidRPr="008924A7" w:rsidRDefault="008924A7" w:rsidP="008924A7">
      <w:pPr>
        <w:pStyle w:val="Akapitzlist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97"/>
        <w:gridCol w:w="2296"/>
      </w:tblGrid>
      <w:tr w:rsidR="00E07178" w:rsidRPr="00F66860" w14:paraId="39689DE6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F2F2F2"/>
            <w:vAlign w:val="center"/>
          </w:tcPr>
          <w:p w14:paraId="62BC4319" w14:textId="77777777" w:rsidR="00E07178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lastRenderedPageBreak/>
              <w:t>Numer  i nazwa części zamówienia, na którą składana jest oferta cenowa</w:t>
            </w:r>
          </w:p>
          <w:p w14:paraId="6B6705CC" w14:textId="77777777" w:rsidR="00E07178" w:rsidRPr="00F66860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6A565CA4" w14:textId="77777777" w:rsidR="00E07178" w:rsidRPr="00F66860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brutto za jedną godzinę</w:t>
            </w:r>
          </w:p>
        </w:tc>
        <w:tc>
          <w:tcPr>
            <w:tcW w:w="1338" w:type="pct"/>
            <w:shd w:val="clear" w:color="auto" w:fill="F2F2F2"/>
            <w:vAlign w:val="center"/>
          </w:tcPr>
          <w:p w14:paraId="0E2CF166" w14:textId="77777777" w:rsidR="00E07178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6D358628" w14:textId="77777777" w:rsidR="00E07178" w:rsidRPr="00F66860" w:rsidRDefault="00E07178" w:rsidP="008924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>25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E07178" w:rsidRPr="00F66860" w14:paraId="273E9FA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D7E53A6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</w:p>
          <w:p w14:paraId="725BF20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administracja i prace biurowe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</w:rPr>
              <w:t>33430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</w:rPr>
              <w:t>echnik administracji</w:t>
            </w:r>
          </w:p>
        </w:tc>
        <w:tc>
          <w:tcPr>
            <w:tcW w:w="1339" w:type="pct"/>
            <w:vAlign w:val="center"/>
          </w:tcPr>
          <w:p w14:paraId="4C5FDD0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AEB56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D71E6D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B0B4D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715AE6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D0CEF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6A14F0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624D5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B1BEA48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87EE232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</w:t>
            </w:r>
          </w:p>
          <w:p w14:paraId="26B85190" w14:textId="77777777" w:rsidR="00E07178" w:rsidRPr="00F66860" w:rsidRDefault="00E07178" w:rsidP="00497DE0">
            <w:pPr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A83DE6">
              <w:rPr>
                <w:rFonts w:ascii="Calibri" w:hAnsi="Calibri"/>
                <w:color w:val="000000"/>
                <w:sz w:val="20"/>
                <w:szCs w:val="20"/>
              </w:rPr>
              <w:t xml:space="preserve">rupa zawodów administracja i prace biurowe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A83DE6">
              <w:rPr>
                <w:rFonts w:ascii="Calibri" w:hAnsi="Calibri"/>
                <w:color w:val="000000"/>
                <w:sz w:val="20"/>
                <w:szCs w:val="20"/>
              </w:rPr>
              <w:t xml:space="preserve"> w zawodzie 411004 technik prac biurowych</w:t>
            </w:r>
          </w:p>
        </w:tc>
        <w:tc>
          <w:tcPr>
            <w:tcW w:w="1339" w:type="pct"/>
            <w:vAlign w:val="center"/>
          </w:tcPr>
          <w:p w14:paraId="081DBA0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76B20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F9795D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5B81D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14:paraId="728FF14F" w14:textId="77777777" w:rsidR="00E07178" w:rsidRPr="00F66860" w:rsidRDefault="00E07178" w:rsidP="00497D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29615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88AB1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B1757D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916A1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14:paraId="6AA08504" w14:textId="77777777" w:rsidR="00E07178" w:rsidRPr="00F66860" w:rsidRDefault="00E07178" w:rsidP="00497DE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7178" w:rsidRPr="00F66860" w14:paraId="1653BA39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8F7A159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</w:t>
            </w:r>
          </w:p>
          <w:p w14:paraId="7EF5C15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bezpieczeństwo higiena prac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5509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bezpieczeństwa i higieny pracy</w:t>
            </w:r>
          </w:p>
        </w:tc>
        <w:tc>
          <w:tcPr>
            <w:tcW w:w="1339" w:type="pct"/>
            <w:vAlign w:val="center"/>
          </w:tcPr>
          <w:p w14:paraId="35067FD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64451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2BB23E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5C1BC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8A234C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CF897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D9658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19014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61CDE53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bottom"/>
          </w:tcPr>
          <w:p w14:paraId="251BC8B1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5EEF9AE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</w:t>
            </w:r>
          </w:p>
          <w:p w14:paraId="2BED57B6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6F7407">
              <w:rPr>
                <w:rFonts w:ascii="Calibri" w:hAnsi="Calibri"/>
                <w:color w:val="000000"/>
                <w:sz w:val="20"/>
                <w:szCs w:val="20"/>
              </w:rPr>
              <w:t>rupa zawodów ekonomia i rachunkowość – recenzent w zawodzie 421108 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chnik usług pocztowych </w:t>
            </w:r>
            <w:r w:rsidRPr="006F7407">
              <w:rPr>
                <w:rFonts w:ascii="Calibri" w:hAnsi="Calibri"/>
                <w:color w:val="000000"/>
                <w:sz w:val="20"/>
                <w:szCs w:val="20"/>
              </w:rPr>
              <w:t>i finansowych</w:t>
            </w:r>
          </w:p>
          <w:p w14:paraId="4B4AB03E" w14:textId="77777777" w:rsidR="00E07178" w:rsidRPr="00F66860" w:rsidRDefault="00E07178" w:rsidP="00497D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0B580D2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FE11D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D007D6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D735F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93D963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B8041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081868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11B36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6D6A850A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C89D072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14:paraId="7E0E8B63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ktroradiologia</w:t>
            </w:r>
            <w:proofErr w:type="spell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proofErr w:type="spellStart"/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lektroradiolog</w:t>
            </w:r>
            <w:proofErr w:type="spellEnd"/>
          </w:p>
          <w:p w14:paraId="0F065D6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3A562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3078A7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585DA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00D159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02713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5BD19C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92AAE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FB24D6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51710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6568B06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bottom"/>
          </w:tcPr>
          <w:p w14:paraId="2A7ECCDE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D861A6B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</w:t>
            </w:r>
          </w:p>
          <w:p w14:paraId="7CB0566E" w14:textId="77777777" w:rsidR="00E07178" w:rsidRPr="003940CB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geologia i ochrona środowis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5511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ochrony środowiska</w:t>
            </w:r>
          </w:p>
          <w:p w14:paraId="13F0B8D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4EEF15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AD27B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6D874A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005C8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DEB48F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5A167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91D006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A4CD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60900A0A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C450E80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</w:t>
            </w:r>
          </w:p>
          <w:p w14:paraId="004A3A9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hotelarstwo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911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pracownik pomocniczy obsługi hotelowej</w:t>
            </w:r>
          </w:p>
        </w:tc>
        <w:tc>
          <w:tcPr>
            <w:tcW w:w="1339" w:type="pct"/>
            <w:vAlign w:val="center"/>
          </w:tcPr>
          <w:p w14:paraId="3AB6708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4078AF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06AF62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71260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9CBE24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B4CFE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C98B2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00D8F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277D490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0DE1613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</w:t>
            </w:r>
          </w:p>
          <w:p w14:paraId="330194B8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chrona osób i mien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EB32B1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54131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sz w:val="20"/>
                <w:szCs w:val="20"/>
              </w:rPr>
              <w:t>ochrony fizycznej osób i mienia</w:t>
            </w:r>
          </w:p>
        </w:tc>
        <w:tc>
          <w:tcPr>
            <w:tcW w:w="1339" w:type="pct"/>
            <w:vAlign w:val="center"/>
          </w:tcPr>
          <w:p w14:paraId="1A87E4F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66F37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A9767D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765DE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0FCF10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B7ADD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B94637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B9016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BCBD8DE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A2273B9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2</w:t>
            </w:r>
          </w:p>
          <w:p w14:paraId="76BE711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43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lorysta</w:t>
            </w:r>
          </w:p>
        </w:tc>
        <w:tc>
          <w:tcPr>
            <w:tcW w:w="1339" w:type="pct"/>
            <w:vAlign w:val="center"/>
          </w:tcPr>
          <w:p w14:paraId="0306A83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6F82C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DF89C0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86AEE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AF1B9F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796E2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8404E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BD860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FAA669E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64B8F12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4</w:t>
            </w:r>
          </w:p>
          <w:p w14:paraId="5BBC77E2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m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</w:t>
            </w:r>
          </w:p>
          <w:p w14:paraId="68500AD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321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 medycz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9" w:type="pct"/>
            <w:vAlign w:val="center"/>
          </w:tcPr>
          <w:p w14:paraId="61BCCFF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832C3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A4432F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64FB2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E04396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1BC2C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B0CC8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471DFF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EE705A8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72F8B58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5</w:t>
            </w:r>
          </w:p>
          <w:p w14:paraId="2601A7E8" w14:textId="77777777" w:rsidR="00E07178" w:rsidRPr="00405CE4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405CE4">
              <w:rPr>
                <w:rFonts w:ascii="Calibri" w:hAnsi="Calibri"/>
                <w:color w:val="000000"/>
                <w:sz w:val="20"/>
                <w:szCs w:val="20"/>
              </w:rPr>
              <w:t xml:space="preserve">rupa zawodów opieka nad dzieckiem – </w:t>
            </w:r>
          </w:p>
          <w:p w14:paraId="28932934" w14:textId="77777777" w:rsidR="00E07178" w:rsidRPr="00405CE4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405CE4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25905</w:t>
            </w:r>
            <w:r w:rsidRPr="00405CE4">
              <w:rPr>
                <w:rFonts w:ascii="Calibri" w:hAnsi="Calibri"/>
                <w:color w:val="000000"/>
                <w:sz w:val="20"/>
                <w:szCs w:val="20"/>
              </w:rPr>
              <w:t xml:space="preserve"> opiekunka dziecięca</w:t>
            </w:r>
          </w:p>
        </w:tc>
        <w:tc>
          <w:tcPr>
            <w:tcW w:w="1339" w:type="pct"/>
            <w:vAlign w:val="center"/>
          </w:tcPr>
          <w:p w14:paraId="30A0730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69A3C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DBD6AD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B816D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F5014A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347A5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E46669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DAD33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419DB54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FD0DBD7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6</w:t>
            </w:r>
          </w:p>
          <w:p w14:paraId="3A8EB0D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rtop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25906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toptystka</w:t>
            </w:r>
            <w:proofErr w:type="spellEnd"/>
          </w:p>
        </w:tc>
        <w:tc>
          <w:tcPr>
            <w:tcW w:w="1339" w:type="pct"/>
            <w:vAlign w:val="center"/>
          </w:tcPr>
          <w:p w14:paraId="0F229A3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84259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1A2453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45BCB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364EC9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D4C38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A5E031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AA26C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130EEB6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A40EFC3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7</w:t>
            </w:r>
          </w:p>
          <w:p w14:paraId="083AECCD" w14:textId="77777777" w:rsidR="00E07178" w:rsidRPr="00B619FE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B619FE">
              <w:rPr>
                <w:rFonts w:ascii="Calibri" w:hAnsi="Calibri"/>
                <w:color w:val="000000"/>
                <w:sz w:val="20"/>
                <w:szCs w:val="20"/>
              </w:rPr>
              <w:t xml:space="preserve">rupa zawodów poligrafi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B619FE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732201</w:t>
            </w:r>
            <w:r w:rsidRPr="00B619FE">
              <w:rPr>
                <w:rFonts w:ascii="Calibri" w:hAnsi="Calibri"/>
                <w:color w:val="000000"/>
                <w:sz w:val="20"/>
                <w:szCs w:val="20"/>
              </w:rPr>
              <w:t xml:space="preserve"> drukarz (nowa </w:t>
            </w:r>
            <w:proofErr w:type="spellStart"/>
            <w:r w:rsidRPr="00B619FE">
              <w:rPr>
                <w:rFonts w:ascii="Calibri" w:hAnsi="Calibri"/>
                <w:color w:val="000000"/>
                <w:sz w:val="20"/>
                <w:szCs w:val="20"/>
              </w:rPr>
              <w:t>kwal</w:t>
            </w:r>
            <w:proofErr w:type="spellEnd"/>
            <w:r w:rsidRPr="00B619FE">
              <w:rPr>
                <w:rFonts w:ascii="Calibri" w:hAnsi="Calibri"/>
                <w:color w:val="000000"/>
                <w:sz w:val="20"/>
                <w:szCs w:val="20"/>
              </w:rPr>
              <w:t xml:space="preserve">. Realizacja procesów drukowania z </w:t>
            </w:r>
            <w:proofErr w:type="spellStart"/>
            <w:r w:rsidRPr="00B619FE">
              <w:rPr>
                <w:rFonts w:ascii="Calibri" w:hAnsi="Calibri"/>
                <w:color w:val="000000"/>
                <w:sz w:val="20"/>
                <w:szCs w:val="20"/>
              </w:rPr>
              <w:t>fleksograficznych</w:t>
            </w:r>
            <w:proofErr w:type="spellEnd"/>
            <w:r w:rsidRPr="00B619FE">
              <w:rPr>
                <w:rFonts w:ascii="Calibri" w:hAnsi="Calibri"/>
                <w:color w:val="000000"/>
                <w:sz w:val="20"/>
                <w:szCs w:val="20"/>
              </w:rPr>
              <w:t xml:space="preserve"> form drukowych)</w:t>
            </w:r>
          </w:p>
        </w:tc>
        <w:tc>
          <w:tcPr>
            <w:tcW w:w="1339" w:type="pct"/>
            <w:vAlign w:val="center"/>
          </w:tcPr>
          <w:p w14:paraId="579B299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97A41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27F6B4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42BFE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4C8131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908EC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6C3329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78250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68AC9A4A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D4270F0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8</w:t>
            </w:r>
          </w:p>
          <w:p w14:paraId="28F3A991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7323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B04BD1">
              <w:rPr>
                <w:rFonts w:ascii="Calibri" w:hAnsi="Calibri"/>
                <w:sz w:val="20"/>
                <w:szCs w:val="20"/>
              </w:rPr>
              <w:t>ntroligator/operator procesów introligatorskich</w:t>
            </w:r>
          </w:p>
        </w:tc>
        <w:tc>
          <w:tcPr>
            <w:tcW w:w="1339" w:type="pct"/>
            <w:vAlign w:val="center"/>
          </w:tcPr>
          <w:p w14:paraId="26BCD54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4DCD3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4C6B67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51990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368F0D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ED657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D5B5B6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CD727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E5D2649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0A7F408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0</w:t>
            </w:r>
          </w:p>
          <w:p w14:paraId="0649A702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298B1DF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66860">
              <w:rPr>
                <w:rFonts w:ascii="Calibri" w:hAnsi="Calibri"/>
                <w:sz w:val="20"/>
                <w:szCs w:val="20"/>
              </w:rPr>
              <w:t>systent osoby niepełnosprawnej</w:t>
            </w:r>
          </w:p>
        </w:tc>
        <w:tc>
          <w:tcPr>
            <w:tcW w:w="1339" w:type="pct"/>
            <w:vAlign w:val="center"/>
          </w:tcPr>
          <w:p w14:paraId="46EC900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5F2CF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A4D15A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44E01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F54C6B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5737F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70AB30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830B8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98F5AD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69290DF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1</w:t>
            </w:r>
          </w:p>
          <w:p w14:paraId="0FCC6B7E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30448842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412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piekun osoby starszej</w:t>
            </w:r>
          </w:p>
        </w:tc>
        <w:tc>
          <w:tcPr>
            <w:tcW w:w="1339" w:type="pct"/>
            <w:vAlign w:val="center"/>
          </w:tcPr>
          <w:p w14:paraId="502C0A6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9783E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3AD26F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BD967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8425C4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DACBB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8C6D12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518CB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536725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B9D8DBA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2</w:t>
            </w:r>
          </w:p>
          <w:p w14:paraId="7652F04F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66D9FB6F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 w domu pomocy społecznej</w:t>
            </w:r>
          </w:p>
        </w:tc>
        <w:tc>
          <w:tcPr>
            <w:tcW w:w="1339" w:type="pct"/>
            <w:vAlign w:val="center"/>
          </w:tcPr>
          <w:p w14:paraId="538FD18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65F9B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629BAD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F2CB3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26BAEE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82212F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E3F2E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E5067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D099B54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4CCCBAC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3</w:t>
            </w:r>
          </w:p>
          <w:p w14:paraId="0FAE4015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2ADD1AC1" w14:textId="77777777" w:rsidR="00E07178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14:paraId="7F582FA2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75284BA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EBB5A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EA50CC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E910B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432A96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98959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6AF101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099E4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77DB2CE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498AC52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ć 24</w:t>
            </w:r>
          </w:p>
          <w:p w14:paraId="5017B894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moc stomatologiczna – </w:t>
            </w:r>
          </w:p>
          <w:p w14:paraId="3910EA18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1 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ysten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339" w:type="pct"/>
            <w:vAlign w:val="center"/>
          </w:tcPr>
          <w:p w14:paraId="58F17CE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50754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0AF8E0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E800E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477626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06EF7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1DB79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1821F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98E9CCD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E55D07D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14:paraId="2D2C24F3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14:paraId="11925A71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2 h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339" w:type="pct"/>
            <w:vAlign w:val="center"/>
          </w:tcPr>
          <w:p w14:paraId="36A4649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B2B50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1D81A7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7C65A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153AB0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D507B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4956E4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3B3F3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F71E55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F223626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  <w:p w14:paraId="2E8402D5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tetyka słuchu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</w:p>
          <w:p w14:paraId="196D739B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214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tetyk słuchu</w:t>
            </w:r>
          </w:p>
        </w:tc>
        <w:tc>
          <w:tcPr>
            <w:tcW w:w="1339" w:type="pct"/>
            <w:vAlign w:val="center"/>
          </w:tcPr>
          <w:p w14:paraId="16F8CD1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DFAAC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CA7E84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864D3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B4D595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699CC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BB031E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77E3F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79289F1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F77BCD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28</w:t>
            </w:r>
          </w:p>
          <w:p w14:paraId="7F94E244" w14:textId="77777777" w:rsidR="00E07178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zemysł odzie</w:t>
            </w:r>
            <w:r>
              <w:rPr>
                <w:rFonts w:ascii="Calibri" w:hAnsi="Calibri"/>
                <w:sz w:val="20"/>
                <w:szCs w:val="20"/>
              </w:rPr>
              <w:t xml:space="preserve">żowy – </w:t>
            </w:r>
          </w:p>
          <w:p w14:paraId="0DB93A33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753105 k</w:t>
            </w:r>
            <w:r w:rsidRPr="00F66860">
              <w:rPr>
                <w:rFonts w:ascii="Calibri" w:hAnsi="Calibri"/>
                <w:sz w:val="20"/>
                <w:szCs w:val="20"/>
              </w:rPr>
              <w:t>rawiec</w:t>
            </w:r>
          </w:p>
        </w:tc>
        <w:tc>
          <w:tcPr>
            <w:tcW w:w="1339" w:type="pct"/>
            <w:vAlign w:val="center"/>
          </w:tcPr>
          <w:p w14:paraId="15FA74C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5F676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0F14E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A232D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58465A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3C767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99489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82736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A297C9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BC2B3A0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9</w:t>
            </w:r>
          </w:p>
          <w:p w14:paraId="4771C922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14:paraId="733DE62E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932915 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racownik pomocniczy krawca</w:t>
            </w:r>
          </w:p>
        </w:tc>
        <w:tc>
          <w:tcPr>
            <w:tcW w:w="1339" w:type="pct"/>
            <w:vAlign w:val="center"/>
          </w:tcPr>
          <w:p w14:paraId="28B461D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B19EA3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C3C196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A745D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42EC5C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67705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84D80C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528E4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FA66B0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49E2A57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1</w:t>
            </w:r>
          </w:p>
          <w:p w14:paraId="12CB11E4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sterylizacja medyczn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</w:p>
          <w:p w14:paraId="137A19D8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Pr="00A4268E">
              <w:rPr>
                <w:rFonts w:ascii="Calibri" w:hAnsi="Calibri"/>
                <w:color w:val="000000"/>
                <w:sz w:val="20"/>
                <w:szCs w:val="20"/>
              </w:rPr>
              <w:t>32110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terylizacji medycznej</w:t>
            </w:r>
          </w:p>
          <w:p w14:paraId="4E3E27EB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418E41E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832B7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82720F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28681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92D20D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5137E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DD9D54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D71DF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5869E3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E647F2D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2</w:t>
            </w:r>
          </w:p>
          <w:p w14:paraId="406FAB74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dentystyczna – </w:t>
            </w:r>
          </w:p>
          <w:p w14:paraId="17114D45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1402 technik dentystyczny</w:t>
            </w:r>
          </w:p>
        </w:tc>
        <w:tc>
          <w:tcPr>
            <w:tcW w:w="1339" w:type="pct"/>
            <w:vAlign w:val="center"/>
          </w:tcPr>
          <w:p w14:paraId="0DCE188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8F98F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DEBC5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009E1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7BDAF7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027E7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1BB7C1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937F4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8E04C30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8713CAA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3</w:t>
            </w:r>
          </w:p>
          <w:p w14:paraId="6B310991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masażu – </w:t>
            </w:r>
          </w:p>
          <w:p w14:paraId="5348E846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402 technik masażysta</w:t>
            </w:r>
          </w:p>
          <w:p w14:paraId="2F03B526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3C4945F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0E531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A97BB2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F3C0C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737649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19D31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0C3C69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A743C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826AEE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FD7A2EF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34</w:t>
            </w:r>
          </w:p>
          <w:p w14:paraId="7E9267F6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echnika ortop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1AB50F6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214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ortopeda</w:t>
            </w:r>
          </w:p>
        </w:tc>
        <w:tc>
          <w:tcPr>
            <w:tcW w:w="1339" w:type="pct"/>
            <w:vAlign w:val="center"/>
          </w:tcPr>
          <w:p w14:paraId="344DCC4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A3852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737370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47D56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AD3790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D812B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55296E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74CE9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490D189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F0FCBC7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5</w:t>
            </w:r>
          </w:p>
          <w:p w14:paraId="3C094332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erapia zajęciow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4A63ADF4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A4268E">
              <w:rPr>
                <w:rFonts w:ascii="Calibri" w:hAnsi="Calibri"/>
                <w:color w:val="000000"/>
                <w:sz w:val="20"/>
                <w:szCs w:val="20"/>
              </w:rPr>
              <w:t>325907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rapeuta zajęciowy</w:t>
            </w:r>
          </w:p>
        </w:tc>
        <w:tc>
          <w:tcPr>
            <w:tcW w:w="1339" w:type="pct"/>
            <w:vAlign w:val="center"/>
          </w:tcPr>
          <w:p w14:paraId="6D154CD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31E73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67F0BD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F6AE3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C86762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6EBD6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C6439E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0F5DD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A9F04C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2C33DFA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8</w:t>
            </w:r>
          </w:p>
          <w:p w14:paraId="072D650F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cukiernictwo i piekar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1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kiernik</w:t>
            </w:r>
          </w:p>
        </w:tc>
        <w:tc>
          <w:tcPr>
            <w:tcW w:w="1339" w:type="pct"/>
            <w:vAlign w:val="center"/>
          </w:tcPr>
          <w:p w14:paraId="738A9DA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CE17A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86D7C4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4605F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85EA6F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386FA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A213C2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0D8B1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924A04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186D19C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9</w:t>
            </w:r>
          </w:p>
          <w:p w14:paraId="2C24118F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kiernictwo i piek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751204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karz</w:t>
            </w:r>
          </w:p>
        </w:tc>
        <w:tc>
          <w:tcPr>
            <w:tcW w:w="1339" w:type="pct"/>
            <w:vAlign w:val="center"/>
          </w:tcPr>
          <w:p w14:paraId="7EC2642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89234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21AC9E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C1B4B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A3D8CC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4E2A5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FBA740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018A5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DBCA084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D2626AD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0</w:t>
            </w:r>
          </w:p>
          <w:p w14:paraId="1BA694FD" w14:textId="77777777" w:rsidR="00E07178" w:rsidRPr="00F66860" w:rsidRDefault="00E07178" w:rsidP="00497DE0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5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z skór</w:t>
            </w:r>
          </w:p>
        </w:tc>
        <w:tc>
          <w:tcPr>
            <w:tcW w:w="1339" w:type="pct"/>
            <w:vAlign w:val="center"/>
          </w:tcPr>
          <w:p w14:paraId="60AE751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CEE2A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ED8E3D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A9DFD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CFDE79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A98E0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ABB638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E65E4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E372D8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866BB0D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2</w:t>
            </w:r>
          </w:p>
          <w:p w14:paraId="6822A60E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astronomi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 xml:space="preserve">..……….. 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k</w:t>
            </w:r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>elner BS I</w:t>
            </w:r>
          </w:p>
        </w:tc>
        <w:tc>
          <w:tcPr>
            <w:tcW w:w="1339" w:type="pct"/>
            <w:vAlign w:val="center"/>
          </w:tcPr>
          <w:p w14:paraId="14495A1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126A5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6857B3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D4EC5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87C572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28ECF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E18234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0E9A0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97FC8C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5DB202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3</w:t>
            </w:r>
          </w:p>
          <w:p w14:paraId="226CB51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14:paraId="3F6CB735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automatyka przemysłow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311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automatyki przemysłowej i urządzeń precyzyjnych</w:t>
            </w:r>
          </w:p>
        </w:tc>
        <w:tc>
          <w:tcPr>
            <w:tcW w:w="1339" w:type="pct"/>
            <w:vAlign w:val="center"/>
          </w:tcPr>
          <w:p w14:paraId="48BD436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CF5D0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13169A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AF12C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A6FE70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FE109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ACF5B0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E4042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78C6D5B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6470D4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4</w:t>
            </w:r>
          </w:p>
          <w:p w14:paraId="1ED54E7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14:paraId="782FCD78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automatyka przemysłow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311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precyzyjny</w:t>
            </w:r>
          </w:p>
        </w:tc>
        <w:tc>
          <w:tcPr>
            <w:tcW w:w="1339" w:type="pct"/>
            <w:vAlign w:val="center"/>
          </w:tcPr>
          <w:p w14:paraId="5CEA752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9DE72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9B8EE8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A2749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15FF21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D734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301F0F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8516C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BA5A929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F017AA9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6</w:t>
            </w:r>
          </w:p>
          <w:p w14:paraId="76CB939C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uwnic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6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k</w:t>
            </w:r>
          </w:p>
        </w:tc>
        <w:tc>
          <w:tcPr>
            <w:tcW w:w="1339" w:type="pct"/>
            <w:vAlign w:val="center"/>
          </w:tcPr>
          <w:p w14:paraId="7AEACF5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22213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16018C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A2C10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4D3779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9EC99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9A8B6D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7B422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48B154C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D575F5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zęść 48</w:t>
            </w:r>
          </w:p>
          <w:p w14:paraId="7BF05C9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pty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311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tyk-mechanik</w:t>
            </w:r>
          </w:p>
        </w:tc>
        <w:tc>
          <w:tcPr>
            <w:tcW w:w="1339" w:type="pct"/>
            <w:vAlign w:val="center"/>
          </w:tcPr>
          <w:p w14:paraId="4F1D3FE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2A927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417C2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44C25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3E0DCF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8A13F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02D174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E357E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7B5FEFB3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60F024E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0</w:t>
            </w:r>
          </w:p>
          <w:p w14:paraId="18D84F44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3D65B0E1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70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letnik</w:t>
            </w:r>
          </w:p>
        </w:tc>
        <w:tc>
          <w:tcPr>
            <w:tcW w:w="1339" w:type="pct"/>
            <w:vAlign w:val="center"/>
          </w:tcPr>
          <w:p w14:paraId="013F850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DF167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56E950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58D8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173E37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E9BDC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322063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55F33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4BEF45A0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A7B8FC1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1</w:t>
            </w:r>
          </w:p>
          <w:p w14:paraId="61469DFA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6D2768DE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10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śnierz</w:t>
            </w:r>
          </w:p>
        </w:tc>
        <w:tc>
          <w:tcPr>
            <w:tcW w:w="1339" w:type="pct"/>
            <w:vAlign w:val="center"/>
          </w:tcPr>
          <w:p w14:paraId="1BEEFFD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D8AF7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5CF7CE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F8B27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6E370A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66507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62A119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F0B8D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D5F5F06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54EF633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4</w:t>
            </w:r>
          </w:p>
          <w:p w14:paraId="3147CBA9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2A5CD0A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16003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 urządzeń przemysłu spożywczego</w:t>
            </w:r>
          </w:p>
        </w:tc>
        <w:tc>
          <w:tcPr>
            <w:tcW w:w="1339" w:type="pct"/>
            <w:vAlign w:val="center"/>
          </w:tcPr>
          <w:p w14:paraId="45BDBB1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BE1C3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A4D6E2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87B7E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CA68AF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2EA14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3ED7EA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1FA08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430418F8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ECD3130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5</w:t>
            </w:r>
          </w:p>
          <w:p w14:paraId="60E4C744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43BD6AD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75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rzetwórca ryb</w:t>
            </w:r>
          </w:p>
        </w:tc>
        <w:tc>
          <w:tcPr>
            <w:tcW w:w="1339" w:type="pct"/>
            <w:vAlign w:val="center"/>
          </w:tcPr>
          <w:p w14:paraId="54B7E27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76CEF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1EE78E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4A0FEF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F62741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0D7ED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3C7ACB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399B3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6BE68A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F3EBE55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2</w:t>
            </w:r>
          </w:p>
          <w:p w14:paraId="75188D5B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49F3CB07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 w zawodzie 751107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  <w:t xml:space="preserve"> w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ędliniarz/</w:t>
            </w: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bCs/>
                <w:color w:val="FF0000"/>
                <w:sz w:val="20"/>
                <w:szCs w:val="20"/>
              </w:rPr>
              <w:t>rzetwórca mięsa</w:t>
            </w:r>
          </w:p>
        </w:tc>
        <w:tc>
          <w:tcPr>
            <w:tcW w:w="1339" w:type="pct"/>
            <w:vAlign w:val="center"/>
          </w:tcPr>
          <w:p w14:paraId="28C0A5D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1A6B18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2F43C2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B4E7B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D2AD97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E5464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9C502E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0D493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43A16B1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1C24FF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3</w:t>
            </w:r>
          </w:p>
          <w:p w14:paraId="2682D3D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04064E9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3310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-monter maszyn i urządzeń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anik maszyn i urządzeń</w:t>
            </w:r>
          </w:p>
        </w:tc>
        <w:tc>
          <w:tcPr>
            <w:tcW w:w="1339" w:type="pct"/>
            <w:vAlign w:val="center"/>
          </w:tcPr>
          <w:p w14:paraId="01014B5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B3748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48A8D4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59C1A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8670D5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76BA9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9E1D8E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49D9E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6B1988A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385439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4</w:t>
            </w:r>
          </w:p>
          <w:p w14:paraId="1A7FCA8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33899DD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230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obrabiarek skrawających</w:t>
            </w:r>
          </w:p>
        </w:tc>
        <w:tc>
          <w:tcPr>
            <w:tcW w:w="1339" w:type="pct"/>
            <w:vAlign w:val="center"/>
          </w:tcPr>
          <w:p w14:paraId="41794A8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2CD57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406077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58C31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640E39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6794C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AC3ABB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9ED33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A56B9D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D9C0D7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5</w:t>
            </w:r>
          </w:p>
          <w:p w14:paraId="76BD5AE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595462F9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</w:t>
            </w:r>
            <w:r>
              <w:rPr>
                <w:rFonts w:ascii="Calibri" w:hAnsi="Calibri"/>
                <w:sz w:val="20"/>
                <w:szCs w:val="20"/>
              </w:rPr>
              <w:t xml:space="preserve">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932917</w:t>
            </w:r>
            <w:r>
              <w:rPr>
                <w:rFonts w:ascii="Calibri" w:hAnsi="Calibri"/>
                <w:sz w:val="20"/>
                <w:szCs w:val="20"/>
              </w:rPr>
              <w:tab/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ślusarza</w:t>
            </w:r>
          </w:p>
        </w:tc>
        <w:tc>
          <w:tcPr>
            <w:tcW w:w="1339" w:type="pct"/>
            <w:vAlign w:val="center"/>
          </w:tcPr>
          <w:p w14:paraId="1565C06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92F00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0E463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A9269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13B456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E3521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0D23BD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C4E7E7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84A51B4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C24D9F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6</w:t>
            </w:r>
          </w:p>
          <w:p w14:paraId="6CCBB5C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5E09AD58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2204</w:t>
            </w:r>
            <w:r>
              <w:rPr>
                <w:rFonts w:ascii="Calibri" w:hAnsi="Calibri"/>
                <w:sz w:val="20"/>
                <w:szCs w:val="20"/>
              </w:rPr>
              <w:t xml:space="preserve"> ś</w:t>
            </w:r>
            <w:r w:rsidRPr="00F66860">
              <w:rPr>
                <w:rFonts w:ascii="Calibri" w:hAnsi="Calibri"/>
                <w:sz w:val="20"/>
                <w:szCs w:val="20"/>
              </w:rPr>
              <w:t>lusarz</w:t>
            </w:r>
          </w:p>
        </w:tc>
        <w:tc>
          <w:tcPr>
            <w:tcW w:w="1339" w:type="pct"/>
            <w:vAlign w:val="center"/>
          </w:tcPr>
          <w:p w14:paraId="344BF43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E3D2D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F1D6B0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A010A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5ACF04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8B94E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3DD824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DC5F8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69A6034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62D4A0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0</w:t>
            </w:r>
          </w:p>
          <w:p w14:paraId="027E782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48D4B9E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261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onter systemów rurociągowych</w:t>
            </w:r>
          </w:p>
        </w:tc>
        <w:tc>
          <w:tcPr>
            <w:tcW w:w="1339" w:type="pct"/>
            <w:vAlign w:val="center"/>
          </w:tcPr>
          <w:p w14:paraId="23EB9F5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4BC83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34C74A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248EA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082527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A3AF3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C8501E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A7EF7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6F6CF4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B6978A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1</w:t>
            </w:r>
          </w:p>
          <w:p w14:paraId="5847006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36E83A4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932916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mechanika</w:t>
            </w:r>
          </w:p>
        </w:tc>
        <w:tc>
          <w:tcPr>
            <w:tcW w:w="1339" w:type="pct"/>
            <w:vAlign w:val="center"/>
          </w:tcPr>
          <w:p w14:paraId="06117A9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9975F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54F163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1315A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532052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AFB809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D80937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A5428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E5A7D0D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57B79A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2</w:t>
            </w:r>
          </w:p>
          <w:p w14:paraId="5CF74D8A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ansport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832201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>ierowca-mechanik</w:t>
            </w:r>
          </w:p>
        </w:tc>
        <w:tc>
          <w:tcPr>
            <w:tcW w:w="1339" w:type="pct"/>
            <w:vAlign w:val="center"/>
          </w:tcPr>
          <w:p w14:paraId="16669EB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E3CEC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380DBF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83A91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2FB863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58CD4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7C94E0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C345D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FB5035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07C4DEA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5</w:t>
            </w:r>
          </w:p>
          <w:p w14:paraId="4BC5E86B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2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</w:t>
            </w:r>
          </w:p>
        </w:tc>
        <w:tc>
          <w:tcPr>
            <w:tcW w:w="1339" w:type="pct"/>
            <w:vAlign w:val="center"/>
          </w:tcPr>
          <w:p w14:paraId="0272259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19E29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C16533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830A5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131AA7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665E7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741F78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C103A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26C0A09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E4D0D5F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6</w:t>
            </w:r>
          </w:p>
          <w:p w14:paraId="5D06D246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stwo i lakiernictwo samo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dowe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721306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 samochodowy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lacharz pojazdów samochodowych</w:t>
            </w:r>
          </w:p>
        </w:tc>
        <w:tc>
          <w:tcPr>
            <w:tcW w:w="1339" w:type="pct"/>
            <w:vAlign w:val="center"/>
          </w:tcPr>
          <w:p w14:paraId="69BD9C5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22EE4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91BD04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119C9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DB034A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1AE0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DF4DC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B81E3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6277F6B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5C9BDE1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7</w:t>
            </w:r>
          </w:p>
          <w:p w14:paraId="37864CF0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i lakiernictwo samochodowe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13201 lakiernik/</w:t>
            </w:r>
            <w:r w:rsidRPr="007722D6">
              <w:rPr>
                <w:rFonts w:ascii="Calibri" w:hAnsi="Calibri"/>
                <w:color w:val="FF0000"/>
                <w:sz w:val="20"/>
                <w:szCs w:val="20"/>
              </w:rPr>
              <w:t>lakiernik samochodowy</w:t>
            </w:r>
          </w:p>
        </w:tc>
        <w:tc>
          <w:tcPr>
            <w:tcW w:w="1339" w:type="pct"/>
            <w:vAlign w:val="center"/>
          </w:tcPr>
          <w:p w14:paraId="364251C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47264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994C22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AE9CAE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61AE81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46E68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80725B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3E67F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74118AB1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44FFC0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8</w:t>
            </w:r>
          </w:p>
          <w:p w14:paraId="2B85197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udownictwo wodne i melioracj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1701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 w:rsidRPr="00F66860">
              <w:rPr>
                <w:rFonts w:ascii="Calibri" w:hAnsi="Calibri"/>
                <w:sz w:val="20"/>
                <w:szCs w:val="20"/>
              </w:rPr>
              <w:t>onter budownictwa wodnego</w:t>
            </w:r>
          </w:p>
        </w:tc>
        <w:tc>
          <w:tcPr>
            <w:tcW w:w="1339" w:type="pct"/>
            <w:vAlign w:val="center"/>
          </w:tcPr>
          <w:p w14:paraId="2C2F0AE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C11E0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2A8ABA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CF2F9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660A31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5DAC4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8A61FF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25253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6C6776F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0028EB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82</w:t>
            </w:r>
          </w:p>
          <w:p w14:paraId="5D2A5B19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ciesiel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sz w:val="20"/>
                <w:szCs w:val="20"/>
              </w:rPr>
              <w:t>711501 cieśla</w:t>
            </w:r>
          </w:p>
        </w:tc>
        <w:tc>
          <w:tcPr>
            <w:tcW w:w="1339" w:type="pct"/>
            <w:vAlign w:val="center"/>
          </w:tcPr>
          <w:p w14:paraId="3CF5ACA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ECF24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816B04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759FF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0875A9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AC319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F7781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C735C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D028FFE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84D151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zęść 83</w:t>
            </w:r>
          </w:p>
          <w:p w14:paraId="202DED8B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kar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2101</w:t>
            </w:r>
            <w:r>
              <w:rPr>
                <w:rFonts w:ascii="Calibri" w:hAnsi="Calibri"/>
                <w:sz w:val="20"/>
                <w:szCs w:val="20"/>
              </w:rPr>
              <w:t xml:space="preserve"> d</w:t>
            </w:r>
            <w:r w:rsidRPr="00F66860">
              <w:rPr>
                <w:rFonts w:ascii="Calibri" w:hAnsi="Calibri"/>
                <w:sz w:val="20"/>
                <w:szCs w:val="20"/>
              </w:rPr>
              <w:t>ekarz</w:t>
            </w:r>
          </w:p>
        </w:tc>
        <w:tc>
          <w:tcPr>
            <w:tcW w:w="1339" w:type="pct"/>
            <w:vAlign w:val="center"/>
          </w:tcPr>
          <w:p w14:paraId="1CFEA21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9D603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37FF9B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9C9B8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606878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89C32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70F52E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EB5AA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5C5CF6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65AC164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7</w:t>
            </w:r>
          </w:p>
          <w:p w14:paraId="52B9E30F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ctwo odkr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kowe – </w:t>
            </w:r>
          </w:p>
          <w:p w14:paraId="40488619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2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odkrywkowej eksploatacji złóż</w:t>
            </w:r>
          </w:p>
        </w:tc>
        <w:tc>
          <w:tcPr>
            <w:tcW w:w="1339" w:type="pct"/>
            <w:vAlign w:val="center"/>
          </w:tcPr>
          <w:p w14:paraId="394D4A2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2237D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C5417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6D76E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078565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940A5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15D65D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182EB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C04A3DE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0B21B27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9</w:t>
            </w:r>
          </w:p>
          <w:p w14:paraId="1BC86942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727AC46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301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otworowej</w:t>
            </w:r>
          </w:p>
        </w:tc>
        <w:tc>
          <w:tcPr>
            <w:tcW w:w="1339" w:type="pct"/>
            <w:vAlign w:val="center"/>
          </w:tcPr>
          <w:p w14:paraId="6ACD321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08005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702BF7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76E26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ED7BA5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15902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747E02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6E92D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20F06E1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90F3A11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1</w:t>
            </w:r>
          </w:p>
          <w:p w14:paraId="48335D6A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14:paraId="75939108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podziemnej</w:t>
            </w:r>
          </w:p>
        </w:tc>
        <w:tc>
          <w:tcPr>
            <w:tcW w:w="1339" w:type="pct"/>
            <w:vAlign w:val="center"/>
          </w:tcPr>
          <w:p w14:paraId="392FE4D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6A7BD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91DFDB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9B0CD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D48EA0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46D86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5E984F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9F00D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CE7CD6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2BCE38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3</w:t>
            </w:r>
          </w:p>
          <w:p w14:paraId="63711365" w14:textId="77777777" w:rsidR="00E07178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14:paraId="0401FEB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1303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lacharz izolacji przemysłowych</w:t>
            </w:r>
          </w:p>
        </w:tc>
        <w:tc>
          <w:tcPr>
            <w:tcW w:w="1339" w:type="pct"/>
            <w:vAlign w:val="center"/>
          </w:tcPr>
          <w:p w14:paraId="5B961B2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9BC0F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A46A6D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7C2BA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DA4591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FAF85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15D66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FD015F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3822F2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3BF70A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4</w:t>
            </w:r>
          </w:p>
          <w:p w14:paraId="2251DC7D" w14:textId="77777777" w:rsidR="00E07178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14:paraId="398459C3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712403 m</w:t>
            </w:r>
            <w:r w:rsidRPr="00F66860">
              <w:rPr>
                <w:rFonts w:ascii="Calibri" w:hAnsi="Calibri"/>
                <w:sz w:val="20"/>
                <w:szCs w:val="20"/>
              </w:rPr>
              <w:t>onter izolacji przemysłowych</w:t>
            </w:r>
          </w:p>
        </w:tc>
        <w:tc>
          <w:tcPr>
            <w:tcW w:w="1339" w:type="pct"/>
            <w:vAlign w:val="center"/>
          </w:tcPr>
          <w:p w14:paraId="25746A1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164BB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864A6F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867389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AF1C1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967FF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3B8DD7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14B57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D2FAD0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458E44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5</w:t>
            </w:r>
          </w:p>
          <w:p w14:paraId="613A7F90" w14:textId="77777777" w:rsidR="00E07178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Kamieniarstwo – </w:t>
            </w:r>
          </w:p>
          <w:p w14:paraId="1C3C964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711301 k</w:t>
            </w:r>
            <w:r w:rsidRPr="00F66860">
              <w:rPr>
                <w:rFonts w:ascii="Calibri" w:hAnsi="Calibri"/>
                <w:sz w:val="20"/>
                <w:szCs w:val="20"/>
              </w:rPr>
              <w:t>amieniarz</w:t>
            </w:r>
          </w:p>
        </w:tc>
        <w:tc>
          <w:tcPr>
            <w:tcW w:w="1339" w:type="pct"/>
            <w:vAlign w:val="center"/>
          </w:tcPr>
          <w:p w14:paraId="5B5CCE0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59701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C2CD72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F46B5A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6B2BFB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72EF8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E5D0D6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D7003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011E150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90E7D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7</w:t>
            </w:r>
          </w:p>
          <w:p w14:paraId="6BED9C4D" w14:textId="77777777" w:rsidR="00E07178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ominiarstwo – </w:t>
            </w:r>
          </w:p>
          <w:p w14:paraId="1592258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3303</w:t>
            </w:r>
            <w:r>
              <w:rPr>
                <w:rFonts w:ascii="Calibri" w:hAnsi="Calibri"/>
                <w:sz w:val="20"/>
                <w:szCs w:val="20"/>
              </w:rPr>
              <w:t xml:space="preserve"> k</w:t>
            </w:r>
            <w:r w:rsidRPr="00F66860">
              <w:rPr>
                <w:rFonts w:ascii="Calibri" w:hAnsi="Calibri"/>
                <w:sz w:val="20"/>
                <w:szCs w:val="20"/>
              </w:rPr>
              <w:t>ominiarz</w:t>
            </w:r>
          </w:p>
        </w:tc>
        <w:tc>
          <w:tcPr>
            <w:tcW w:w="1339" w:type="pct"/>
            <w:vAlign w:val="center"/>
          </w:tcPr>
          <w:p w14:paraId="22B70AC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265B5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18B4F5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7030B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309FAC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0E7834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A34D5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DA348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418DE3D8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A1A9725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8</w:t>
            </w:r>
          </w:p>
          <w:p w14:paraId="69255735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owal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221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wal</w:t>
            </w:r>
          </w:p>
        </w:tc>
        <w:tc>
          <w:tcPr>
            <w:tcW w:w="1339" w:type="pct"/>
            <w:vAlign w:val="center"/>
          </w:tcPr>
          <w:p w14:paraId="588F7FD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294BE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F51B81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10BFD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69BB73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D1010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321B5B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45530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839937A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B6A9BD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zęść 99</w:t>
            </w:r>
          </w:p>
          <w:p w14:paraId="43E8DCF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anika lotnicza i awio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5316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awionik</w:t>
            </w:r>
          </w:p>
          <w:p w14:paraId="5772F97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70D9AB2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884F0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D4CF1F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ABD6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7713F9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A11A4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5793BC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F821E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02EFF3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3DB9320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0</w:t>
            </w:r>
          </w:p>
          <w:p w14:paraId="09A80A5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anika lotnicza i awio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5317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mechanik lotniczy</w:t>
            </w:r>
          </w:p>
        </w:tc>
        <w:tc>
          <w:tcPr>
            <w:tcW w:w="1339" w:type="pct"/>
            <w:vAlign w:val="center"/>
          </w:tcPr>
          <w:p w14:paraId="0EA2868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C0F9C5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DEEAC3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52CE8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BC991C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EAEB8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55B02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77C0D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1AB94DA9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6025A90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1</w:t>
            </w:r>
          </w:p>
          <w:p w14:paraId="5359483D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4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automatyk sterowania ruchem kolejowym</w:t>
            </w:r>
          </w:p>
        </w:tc>
        <w:tc>
          <w:tcPr>
            <w:tcW w:w="1339" w:type="pct"/>
            <w:vAlign w:val="center"/>
          </w:tcPr>
          <w:p w14:paraId="233524C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D1A1B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D36C4A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21F65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6F4DEC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13F48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797BBC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0B7CA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2AC0B11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1E51B2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4</w:t>
            </w:r>
          </w:p>
          <w:p w14:paraId="5D4F309C" w14:textId="77777777" w:rsidR="00E07178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14:paraId="4208A62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813134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urządzeń przemysłu chemicznego</w:t>
            </w:r>
          </w:p>
        </w:tc>
        <w:tc>
          <w:tcPr>
            <w:tcW w:w="1339" w:type="pct"/>
            <w:vAlign w:val="center"/>
          </w:tcPr>
          <w:p w14:paraId="60DB7CC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4E271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43DBC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716D3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D78DBB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91961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C37699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DB788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4966917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D31693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7</w:t>
            </w:r>
          </w:p>
          <w:p w14:paraId="5B9E14E2" w14:textId="77777777" w:rsidR="00E07178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 – </w:t>
            </w:r>
          </w:p>
          <w:p w14:paraId="5A93FAE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818116 o</w:t>
            </w:r>
            <w:r w:rsidRPr="00F66860">
              <w:rPr>
                <w:rFonts w:ascii="Calibri" w:hAnsi="Calibri"/>
                <w:sz w:val="20"/>
                <w:szCs w:val="20"/>
              </w:rPr>
              <w:t>perator urządzeń przemysłu szklarskiego</w:t>
            </w:r>
          </w:p>
        </w:tc>
        <w:tc>
          <w:tcPr>
            <w:tcW w:w="1339" w:type="pct"/>
            <w:vAlign w:val="center"/>
          </w:tcPr>
          <w:p w14:paraId="7A0CE00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FB7FA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D5C0C8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5A0E2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CDDF07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5F008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CA56D6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162E13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5E7ED604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EE72239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  <w:p w14:paraId="0418DF85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14209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 urządzeń do przetwórstwa tworzyw sztucznych</w:t>
            </w:r>
          </w:p>
        </w:tc>
        <w:tc>
          <w:tcPr>
            <w:tcW w:w="1339" w:type="pct"/>
            <w:vAlign w:val="center"/>
          </w:tcPr>
          <w:p w14:paraId="494399B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6C648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65A977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C70AD8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9BF02D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DBEAC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2CAF93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FC75E7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772C36F6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2E53470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  <w:p w14:paraId="6E19967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11504 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zkutnik</w:t>
            </w:r>
          </w:p>
        </w:tc>
        <w:tc>
          <w:tcPr>
            <w:tcW w:w="1339" w:type="pct"/>
            <w:vAlign w:val="center"/>
          </w:tcPr>
          <w:p w14:paraId="66AEFF2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7FF2A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8CEF4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C50F6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0EC9F4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0A693B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7D030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E945E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E07178" w:rsidRPr="00F66860" w14:paraId="38EED69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6457F76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2</w:t>
            </w:r>
          </w:p>
          <w:p w14:paraId="6337DB0F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sz w:val="20"/>
                <w:szCs w:val="20"/>
              </w:rPr>
              <w:t>tolarstw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8172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anik-operator maszyn do produkcji drzewnej</w:t>
            </w:r>
          </w:p>
        </w:tc>
        <w:tc>
          <w:tcPr>
            <w:tcW w:w="1339" w:type="pct"/>
            <w:vAlign w:val="center"/>
          </w:tcPr>
          <w:p w14:paraId="70DBBEC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3249C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9446853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63119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3A7AF9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30821D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A07748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0EFC3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4F11" w:rsidRPr="00F66860" w14:paraId="2A13AD47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DAC695A" w14:textId="77777777" w:rsidR="00DF4F11" w:rsidRPr="00F66860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3</w:t>
            </w:r>
          </w:p>
          <w:p w14:paraId="1A528880" w14:textId="77777777" w:rsidR="00DF4F11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932918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  <w:t>Pracownik pomocniczy stolarza</w:t>
            </w:r>
          </w:p>
        </w:tc>
        <w:tc>
          <w:tcPr>
            <w:tcW w:w="1339" w:type="pct"/>
            <w:vAlign w:val="center"/>
          </w:tcPr>
          <w:p w14:paraId="6B4B521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983F86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2C9E08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B6931F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836F96E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0BE3C0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32D2114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5ADE6C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4F11" w:rsidRPr="00F66860" w14:paraId="2B4BBD8B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FEB40AD" w14:textId="77777777" w:rsidR="00DF4F11" w:rsidRPr="00F66860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14</w:t>
            </w:r>
          </w:p>
          <w:p w14:paraId="0F1D1C6B" w14:textId="77777777" w:rsidR="00DF4F11" w:rsidRPr="00F66860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220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z</w:t>
            </w:r>
          </w:p>
        </w:tc>
        <w:tc>
          <w:tcPr>
            <w:tcW w:w="1339" w:type="pct"/>
            <w:vAlign w:val="center"/>
          </w:tcPr>
          <w:p w14:paraId="6AD7FA1A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A2B15A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E7AB7EA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EE6D57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9E57A92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9C165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611151E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63E4C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4F11" w:rsidRPr="00F66860" w14:paraId="12A2F21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3B35A09" w14:textId="77777777" w:rsidR="00DF4F11" w:rsidRPr="00F66860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6</w:t>
            </w:r>
          </w:p>
          <w:p w14:paraId="6291CB42" w14:textId="77777777" w:rsidR="00DF4F11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apicerstw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75340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picer</w:t>
            </w:r>
          </w:p>
        </w:tc>
        <w:tc>
          <w:tcPr>
            <w:tcW w:w="1339" w:type="pct"/>
            <w:vAlign w:val="center"/>
          </w:tcPr>
          <w:p w14:paraId="0E2F8177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866794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2407F3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F5C604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5E5755C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D3F26F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4086604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3E6B30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4F11" w:rsidRPr="00F66860" w14:paraId="09C764FB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02D6A05" w14:textId="77777777" w:rsidR="00DF4F11" w:rsidRPr="00F66860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9</w:t>
            </w:r>
          </w:p>
          <w:p w14:paraId="3948EE40" w14:textId="77777777" w:rsidR="00DF4F11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iertnic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30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acz</w:t>
            </w:r>
          </w:p>
        </w:tc>
        <w:tc>
          <w:tcPr>
            <w:tcW w:w="1339" w:type="pct"/>
            <w:vAlign w:val="center"/>
          </w:tcPr>
          <w:p w14:paraId="3DE8DC13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4FA20A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F082B0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66A93F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8778E4F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9B3DED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7A35CAE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273FCC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4F11" w:rsidRPr="00F66860" w14:paraId="1504387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179AC0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  <w:p w14:paraId="73C86C64" w14:textId="77777777" w:rsidR="00DF4F11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wikliniar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</w:p>
          <w:p w14:paraId="6AF323D9" w14:textId="77777777" w:rsidR="00DF4F11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sz w:val="20"/>
                <w:szCs w:val="20"/>
              </w:rPr>
              <w:t>731702 koszykarz-plecionkarz</w:t>
            </w:r>
          </w:p>
        </w:tc>
        <w:tc>
          <w:tcPr>
            <w:tcW w:w="1339" w:type="pct"/>
            <w:vAlign w:val="center"/>
          </w:tcPr>
          <w:p w14:paraId="0CB32EDA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190DC7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932680E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CEB5FB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E28304D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D1FD2D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0EA5CED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FB9EB5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4F11" w:rsidRPr="00F66860" w14:paraId="622D9E1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DF79F66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  <w:p w14:paraId="7FAAE84A" w14:textId="77777777" w:rsidR="00DF4F11" w:rsidRDefault="00DF4F11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duń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12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>dun</w:t>
            </w:r>
          </w:p>
        </w:tc>
        <w:tc>
          <w:tcPr>
            <w:tcW w:w="1339" w:type="pct"/>
            <w:vAlign w:val="center"/>
          </w:tcPr>
          <w:p w14:paraId="5A9E4FB9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655B54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96D674D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20E13E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96DF380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231F3C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072214F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748561" w14:textId="77777777" w:rsidR="00DF4F11" w:rsidRPr="00F66860" w:rsidRDefault="00DF4F11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DF4F11" w:rsidRPr="00F66860" w14:paraId="31FE829D" w14:textId="77777777" w:rsidTr="005E61ED">
        <w:trPr>
          <w:trHeight w:val="67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B17FAD5" w14:textId="77777777" w:rsidR="00DF4F11" w:rsidRPr="00F66860" w:rsidRDefault="00DF4F11" w:rsidP="00DF4F11">
            <w:pPr>
              <w:tabs>
                <w:tab w:val="left" w:pos="3155"/>
              </w:tabs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*W przypadku złożenia oferty przez osoby fizyczne w cenę oferty muszą być wliczone  obligatoryjne obciążenia z tytułu składek ZUS i Fundusz Pracy po stronie pracownika i pracodawcy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0BE59495" w14:textId="77777777"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0181DFEA" w14:textId="77777777" w:rsidR="008924A7" w:rsidRDefault="008924A7" w:rsidP="008924A7">
      <w:pPr>
        <w:pStyle w:val="Tekstpodstawowy"/>
        <w:ind w:left="-142"/>
        <w:rPr>
          <w:b/>
          <w:bCs/>
          <w:color w:val="FF0000"/>
          <w:sz w:val="22"/>
          <w:szCs w:val="22"/>
          <w:u w:val="single"/>
          <w:lang w:val="pl-PL"/>
        </w:rPr>
      </w:pPr>
      <w:r w:rsidRPr="008976EB">
        <w:rPr>
          <w:b/>
          <w:bCs/>
          <w:color w:val="FF0000"/>
          <w:sz w:val="22"/>
          <w:szCs w:val="22"/>
          <w:lang w:val="pl-PL"/>
        </w:rPr>
        <w:t xml:space="preserve">RECENZENT PLANU I PROGRAMU NAUCZANIA W ZAWODZIE Z 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 xml:space="preserve">DWIEMA </w:t>
      </w:r>
      <w:r>
        <w:rPr>
          <w:b/>
          <w:bCs/>
          <w:color w:val="FF0000"/>
          <w:sz w:val="22"/>
          <w:szCs w:val="22"/>
          <w:u w:val="single"/>
          <w:lang w:val="pl-PL"/>
        </w:rPr>
        <w:t>K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>WALIFIKACJAMI</w:t>
      </w:r>
    </w:p>
    <w:p w14:paraId="6E77C7EE" w14:textId="77777777" w:rsidR="008924A7" w:rsidRDefault="008924A7" w:rsidP="008924A7">
      <w:pPr>
        <w:pStyle w:val="Tekstpodstawowy"/>
        <w:ind w:left="-142"/>
        <w:rPr>
          <w:color w:val="FF0000"/>
          <w:lang w:eastAsia="x-none"/>
        </w:rPr>
      </w:pPr>
      <w:r w:rsidRPr="00D94A53">
        <w:rPr>
          <w:color w:val="FF0000"/>
          <w:lang w:eastAsia="x-none"/>
        </w:rPr>
        <w:t xml:space="preserve">na podstawie wniosku o dofinansowanie projektu Zamawiający określa następujący maksymalny limit kosztów na recenzję planów i programów nauczania: </w:t>
      </w:r>
    </w:p>
    <w:p w14:paraId="043DF0F3" w14:textId="77777777" w:rsidR="008924A7" w:rsidRDefault="008924A7" w:rsidP="008924A7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  <w:r w:rsidRPr="0048724A">
        <w:rPr>
          <w:color w:val="FF0000"/>
          <w:szCs w:val="22"/>
        </w:rPr>
        <w:t xml:space="preserve">dwie recenzje w zawodzie </w:t>
      </w:r>
      <w:r w:rsidRPr="0048724A">
        <w:rPr>
          <w:color w:val="FF0000"/>
          <w:szCs w:val="22"/>
          <w:u w:val="single"/>
        </w:rPr>
        <w:t xml:space="preserve">z dwiema kwalifikacjami = </w:t>
      </w:r>
      <w:r w:rsidRPr="0048724A">
        <w:rPr>
          <w:b/>
          <w:color w:val="FF0000"/>
          <w:szCs w:val="22"/>
          <w:u w:val="single"/>
        </w:rPr>
        <w:t>50 godzin x 100 zł = 5000 zł</w:t>
      </w:r>
    </w:p>
    <w:p w14:paraId="5751401D" w14:textId="77777777" w:rsidR="008924A7" w:rsidRDefault="008924A7" w:rsidP="008924A7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97"/>
        <w:gridCol w:w="2296"/>
      </w:tblGrid>
      <w:tr w:rsidR="008924A7" w:rsidRPr="00F66860" w14:paraId="06F52D3D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F2F2F2"/>
            <w:vAlign w:val="center"/>
          </w:tcPr>
          <w:p w14:paraId="63158E52" w14:textId="77777777" w:rsidR="008924A7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Numer  i nazwa części zamówienia, na którą składana jest oferta cenowa</w:t>
            </w:r>
          </w:p>
          <w:p w14:paraId="4D01CE4F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59548377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brutto za jedną godzinę</w:t>
            </w:r>
          </w:p>
        </w:tc>
        <w:tc>
          <w:tcPr>
            <w:tcW w:w="1338" w:type="pct"/>
            <w:shd w:val="clear" w:color="auto" w:fill="F2F2F2"/>
            <w:vAlign w:val="center"/>
          </w:tcPr>
          <w:p w14:paraId="1A44531C" w14:textId="77777777" w:rsidR="008924A7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4A351BB5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50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7274D3FB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24A7" w:rsidRPr="00F66860" w14:paraId="168729A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6D523C1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</w:t>
            </w:r>
          </w:p>
          <w:p w14:paraId="39C9452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archiwi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4414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archiwista</w:t>
            </w:r>
          </w:p>
        </w:tc>
        <w:tc>
          <w:tcPr>
            <w:tcW w:w="1339" w:type="pct"/>
            <w:vAlign w:val="center"/>
          </w:tcPr>
          <w:p w14:paraId="796DEEA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69A3E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4C1E54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86BC0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4E71D9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67490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2687DB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AB7A7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754B5897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A552156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8</w:t>
            </w:r>
          </w:p>
          <w:p w14:paraId="0EECD94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handel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52230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księgarstwa</w:t>
            </w:r>
          </w:p>
        </w:tc>
        <w:tc>
          <w:tcPr>
            <w:tcW w:w="1339" w:type="pct"/>
            <w:vAlign w:val="center"/>
          </w:tcPr>
          <w:p w14:paraId="2F57538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2B3AE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97E9A5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F4A65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C9E5F8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C3848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1C0EC3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32CF6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08D2BC9B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6929635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</w:t>
            </w:r>
          </w:p>
          <w:p w14:paraId="20996B1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hotelarstwo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4224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hotelarstwa</w:t>
            </w:r>
          </w:p>
        </w:tc>
        <w:tc>
          <w:tcPr>
            <w:tcW w:w="1339" w:type="pct"/>
            <w:vAlign w:val="center"/>
          </w:tcPr>
          <w:p w14:paraId="38AEF4A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ED731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264A51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1F94D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89CE7D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76519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424A95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81D4E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54B8E4EB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79A2961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3</w:t>
            </w:r>
          </w:p>
          <w:p w14:paraId="10322204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14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chnik ogrodnik</w:t>
            </w:r>
          </w:p>
          <w:p w14:paraId="6E4FBAA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03B7C82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851D1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9B8B37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C904F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3CF53F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D3F57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57D3A9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3E651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47CD80AC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432E2BD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9</w:t>
            </w:r>
          </w:p>
          <w:p w14:paraId="3F313E8F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1193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214C19">
              <w:rPr>
                <w:rFonts w:ascii="Calibri" w:hAnsi="Calibri"/>
                <w:sz w:val="20"/>
                <w:szCs w:val="20"/>
              </w:rPr>
              <w:t>echnik procesów drukowania (na podbudowie realizacja procesów drukowania</w:t>
            </w:r>
            <w:r>
              <w:rPr>
                <w:rFonts w:ascii="Calibri" w:hAnsi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leksograficz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orm drukowych)</w:t>
            </w:r>
          </w:p>
        </w:tc>
        <w:tc>
          <w:tcPr>
            <w:tcW w:w="1339" w:type="pct"/>
            <w:vAlign w:val="center"/>
          </w:tcPr>
          <w:p w14:paraId="5F39BBE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E98EF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1E669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53301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E68856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D35A6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93EDC2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B8FD43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106D5BC0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1CE2AE4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  <w:p w14:paraId="4D502F97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pożarnictw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9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ożarnictwa</w:t>
            </w:r>
          </w:p>
        </w:tc>
        <w:tc>
          <w:tcPr>
            <w:tcW w:w="1339" w:type="pct"/>
            <w:vAlign w:val="center"/>
          </w:tcPr>
          <w:p w14:paraId="183E87A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E5E1D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B14B67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A9AFA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CC4762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F4AF5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0F8B21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FD6043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3440B57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E658215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0</w:t>
            </w:r>
          </w:p>
          <w:p w14:paraId="273C3559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14:paraId="4BD76961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41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rzemysłu mody</w:t>
            </w:r>
          </w:p>
          <w:p w14:paraId="21F2841C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6FC2DFC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103C6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3E8E93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48DC7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B3EC57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2ACA1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E97961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864EF7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5459C63F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473D14A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6</w:t>
            </w:r>
          </w:p>
          <w:p w14:paraId="6A30BEB3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4221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obsługi turystyczn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</w:t>
            </w:r>
          </w:p>
        </w:tc>
        <w:tc>
          <w:tcPr>
            <w:tcW w:w="1339" w:type="pct"/>
            <w:vAlign w:val="center"/>
          </w:tcPr>
          <w:p w14:paraId="6B10C96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0BF96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C6B645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F556E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5142BC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DFF97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871F5F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F6C7B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4DA148C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3175341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7</w:t>
            </w:r>
          </w:p>
          <w:p w14:paraId="00E19B77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15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turystyki wiejski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 na obszarach wiejskich</w:t>
            </w:r>
          </w:p>
        </w:tc>
        <w:tc>
          <w:tcPr>
            <w:tcW w:w="1339" w:type="pct"/>
            <w:vAlign w:val="center"/>
          </w:tcPr>
          <w:p w14:paraId="6A15D63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C78F0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CC650A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10624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297B25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A2487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C2DD4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B0347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C62E682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D530BBC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14:paraId="55F61312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1339" w:type="pct"/>
            <w:vAlign w:val="center"/>
          </w:tcPr>
          <w:p w14:paraId="5C46895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0F5C0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D49F2F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FC0FE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8FB071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4B754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6DE73D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0FCE1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31E56CBF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931D70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zęść 45</w:t>
            </w:r>
          </w:p>
          <w:p w14:paraId="381209A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14:paraId="2709C9D4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automatyka przemysłow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909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automatyk</w:t>
            </w:r>
          </w:p>
        </w:tc>
        <w:tc>
          <w:tcPr>
            <w:tcW w:w="1339" w:type="pct"/>
            <w:vAlign w:val="center"/>
          </w:tcPr>
          <w:p w14:paraId="3D90824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E3142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18993C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F82C1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CC12C0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C3DA0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9913FE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4D3B3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130E3B4C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989A4F7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7</w:t>
            </w:r>
          </w:p>
          <w:p w14:paraId="408A7FCE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uwnic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6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obuwnik</w:t>
            </w:r>
          </w:p>
        </w:tc>
        <w:tc>
          <w:tcPr>
            <w:tcW w:w="1339" w:type="pct"/>
            <w:vAlign w:val="center"/>
          </w:tcPr>
          <w:p w14:paraId="1C55E72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9119B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79509F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AC9D0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80FF96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DF5CD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EF9E3C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A3EED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4D317538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40584E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49</w:t>
            </w:r>
          </w:p>
          <w:p w14:paraId="02C7CDB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pty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253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optyk</w:t>
            </w:r>
          </w:p>
        </w:tc>
        <w:tc>
          <w:tcPr>
            <w:tcW w:w="1339" w:type="pct"/>
            <w:vAlign w:val="center"/>
          </w:tcPr>
          <w:p w14:paraId="462C73E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6706C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57C41C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F3892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BE1FA5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4E56B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36091D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C831F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6A754488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D6AD0CA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2</w:t>
            </w:r>
          </w:p>
          <w:p w14:paraId="05D8C15C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677E9028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09. Wykonywanie i renowacja wyrobów kaletniczych)</w:t>
            </w:r>
          </w:p>
        </w:tc>
        <w:tc>
          <w:tcPr>
            <w:tcW w:w="1339" w:type="pct"/>
            <w:vAlign w:val="center"/>
          </w:tcPr>
          <w:p w14:paraId="7D6D2F0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B26AA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7B332C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B0FF5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141C6F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7BABE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A7EAE8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8F9992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6A5FC5E6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FD30DAB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ć 53</w:t>
            </w:r>
          </w:p>
          <w:p w14:paraId="4EC0210D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3BC0D7F3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13.Wykonywanie i renowacja wyrobów kuśnierskich)</w:t>
            </w:r>
          </w:p>
        </w:tc>
        <w:tc>
          <w:tcPr>
            <w:tcW w:w="1339" w:type="pct"/>
            <w:vAlign w:val="center"/>
          </w:tcPr>
          <w:p w14:paraId="7029522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4189F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955D26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76340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DB7C73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616F0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AEC48C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B1358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4F0BF75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737EF6E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6</w:t>
            </w:r>
          </w:p>
          <w:p w14:paraId="37E937DD" w14:textId="77777777" w:rsidR="008924A7" w:rsidRDefault="008924A7" w:rsidP="00DF4F1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0910D82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1C04FB">
              <w:rPr>
                <w:rFonts w:ascii="Calibri" w:hAnsi="Calibri"/>
                <w:bCs/>
                <w:color w:val="000000"/>
                <w:sz w:val="20"/>
                <w:szCs w:val="20"/>
              </w:rPr>
              <w:t>314402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echnik przetwórstwa mleczarskiego</w:t>
            </w:r>
          </w:p>
        </w:tc>
        <w:tc>
          <w:tcPr>
            <w:tcW w:w="1339" w:type="pct"/>
            <w:vAlign w:val="center"/>
          </w:tcPr>
          <w:p w14:paraId="664112D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7D285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182323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CDCEF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48A735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769A4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70A7EC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AF377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3F40CE4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2EDA772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7</w:t>
            </w:r>
          </w:p>
          <w:p w14:paraId="323DA63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cukiernictwo i piekar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3. Produkcja wyrobów piekarskich)</w:t>
            </w:r>
          </w:p>
        </w:tc>
        <w:tc>
          <w:tcPr>
            <w:tcW w:w="1339" w:type="pct"/>
            <w:vAlign w:val="center"/>
          </w:tcPr>
          <w:p w14:paraId="021F6C9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95D56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129275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D616C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A356C8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918C7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0C768E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11644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3AED5C1A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435AB58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8</w:t>
            </w:r>
          </w:p>
          <w:p w14:paraId="09FB21FE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cukiernictwo</w:t>
            </w:r>
          </w:p>
          <w:p w14:paraId="0253CAA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i piekar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4. Produkcja wyrobów cukierniczych)</w:t>
            </w:r>
          </w:p>
        </w:tc>
        <w:tc>
          <w:tcPr>
            <w:tcW w:w="1339" w:type="pct"/>
            <w:vAlign w:val="center"/>
          </w:tcPr>
          <w:p w14:paraId="6391C65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733D3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FF711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A3707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C1DE2D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1941DA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A41AD4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A1B6C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4C5E7DA1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EF319F0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9</w:t>
            </w:r>
          </w:p>
          <w:p w14:paraId="0F36EF19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14:paraId="497F3C9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5. Produkcja przetworów mięsnych i tłuszczowych)</w:t>
            </w:r>
          </w:p>
        </w:tc>
        <w:tc>
          <w:tcPr>
            <w:tcW w:w="1339" w:type="pct"/>
            <w:vAlign w:val="center"/>
          </w:tcPr>
          <w:p w14:paraId="3143602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CC1A4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118B71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C33AD2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5870D2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0F2CD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637729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338AB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55A56AA2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00664D3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60</w:t>
            </w:r>
          </w:p>
          <w:p w14:paraId="7056DC99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14:paraId="4F59D3A4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6. Obróbka ryb i produkcja przetworów rybnych</w:t>
            </w:r>
          </w:p>
        </w:tc>
        <w:tc>
          <w:tcPr>
            <w:tcW w:w="1339" w:type="pct"/>
            <w:vAlign w:val="center"/>
          </w:tcPr>
          <w:p w14:paraId="4419105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095E58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933DC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B64EB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4F7992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BA531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C136E5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7D655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0764A8A6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5F8B340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1</w:t>
            </w:r>
          </w:p>
          <w:p w14:paraId="71017564" w14:textId="77777777" w:rsidR="008924A7" w:rsidRDefault="008924A7" w:rsidP="00DF4F1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600160AE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314403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SPŻ.02. Produkcja wyrobów spożywczych z wykorzystaniem maszyn i urządzeń)</w:t>
            </w:r>
          </w:p>
        </w:tc>
        <w:tc>
          <w:tcPr>
            <w:tcW w:w="1339" w:type="pct"/>
            <w:vAlign w:val="center"/>
          </w:tcPr>
          <w:p w14:paraId="2FE6EE0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46047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E2724F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C23E1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CD41BA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3654E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62E27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9738A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4D322D45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BA69D3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67</w:t>
            </w:r>
          </w:p>
          <w:p w14:paraId="01E9B6E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7E1960D3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</w:t>
            </w:r>
          </w:p>
          <w:p w14:paraId="2EA47A5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76F707FD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20. Wykonywanie i naprawa elementów maszyn, urządzeń i narzędzi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339" w:type="pct"/>
            <w:vAlign w:val="center"/>
          </w:tcPr>
          <w:p w14:paraId="7DFA7CA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8DFE2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5BB0A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95B18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4C7F88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96629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251AF0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B5380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5F83128E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8FF95A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8</w:t>
            </w:r>
          </w:p>
          <w:p w14:paraId="201DA6A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2C8F0CDE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</w:t>
            </w:r>
          </w:p>
          <w:p w14:paraId="06ED5CF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5B145209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MBM.17. Obsługa i montaż maszyn i urządzeń)</w:t>
            </w:r>
          </w:p>
        </w:tc>
        <w:tc>
          <w:tcPr>
            <w:tcW w:w="1339" w:type="pct"/>
            <w:vAlign w:val="center"/>
          </w:tcPr>
          <w:p w14:paraId="359C091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15D82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712225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BD2D9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D8AD19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97A8F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23998B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A3A87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1C9D24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26BC14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9</w:t>
            </w:r>
          </w:p>
          <w:p w14:paraId="3AE3A08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49916687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 </w:t>
            </w:r>
          </w:p>
          <w:p w14:paraId="6A1737E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17C9C570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19. Użytkowanie obrabiarek skrawających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339" w:type="pct"/>
            <w:vAlign w:val="center"/>
          </w:tcPr>
          <w:p w14:paraId="32A8059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EB82F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00D1DE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40A8F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59DFBB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CE975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890A1B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99FE9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6C011034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694062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3</w:t>
            </w:r>
          </w:p>
          <w:p w14:paraId="07BD717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ansport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92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transportu drogowego</w:t>
            </w:r>
          </w:p>
        </w:tc>
        <w:tc>
          <w:tcPr>
            <w:tcW w:w="1339" w:type="pct"/>
            <w:vAlign w:val="center"/>
          </w:tcPr>
          <w:p w14:paraId="09B5E36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E0C63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721453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68ED8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6E6E184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0A5743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669477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E76B0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9D5FACA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FD78B0E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4</w:t>
            </w:r>
          </w:p>
          <w:p w14:paraId="0AFE9525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ranspor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11928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ransportu kolejowego</w:t>
            </w:r>
          </w:p>
        </w:tc>
        <w:tc>
          <w:tcPr>
            <w:tcW w:w="1339" w:type="pct"/>
            <w:vAlign w:val="center"/>
          </w:tcPr>
          <w:p w14:paraId="63AC660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D4417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4DF466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9D63D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50B26C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DCC3E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B53E2D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32F46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79246D30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102F12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9</w:t>
            </w:r>
          </w:p>
          <w:p w14:paraId="38EA098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</w:t>
            </w:r>
            <w:r>
              <w:rPr>
                <w:rFonts w:ascii="Calibri" w:hAnsi="Calibri"/>
                <w:sz w:val="20"/>
                <w:szCs w:val="20"/>
              </w:rPr>
              <w:t xml:space="preserve">racj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205 t</w:t>
            </w:r>
            <w:r w:rsidRPr="00F66860">
              <w:rPr>
                <w:rFonts w:ascii="Calibri" w:hAnsi="Calibri"/>
                <w:sz w:val="20"/>
                <w:szCs w:val="20"/>
              </w:rPr>
              <w:t>echnik budownictwa wodnego</w:t>
            </w:r>
          </w:p>
        </w:tc>
        <w:tc>
          <w:tcPr>
            <w:tcW w:w="1339" w:type="pct"/>
            <w:vAlign w:val="center"/>
          </w:tcPr>
          <w:p w14:paraId="057B9DB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5F298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7C855D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92E00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CA8E66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9BB51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E7F0BB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F08B7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0C09CAB0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57DB39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0</w:t>
            </w:r>
          </w:p>
          <w:p w14:paraId="425E6F28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</w:t>
            </w:r>
            <w:r>
              <w:rPr>
                <w:rFonts w:ascii="Calibri" w:hAnsi="Calibri"/>
                <w:sz w:val="20"/>
                <w:szCs w:val="20"/>
              </w:rPr>
              <w:t xml:space="preserve">racj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208 t</w:t>
            </w:r>
            <w:r w:rsidRPr="00F66860">
              <w:rPr>
                <w:rFonts w:ascii="Calibri" w:hAnsi="Calibri"/>
                <w:sz w:val="20"/>
                <w:szCs w:val="20"/>
              </w:rPr>
              <w:t>echnik inżynierii środowiska i melioracji</w:t>
            </w:r>
          </w:p>
        </w:tc>
        <w:tc>
          <w:tcPr>
            <w:tcW w:w="1339" w:type="pct"/>
            <w:vAlign w:val="center"/>
          </w:tcPr>
          <w:p w14:paraId="3BDB353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943C3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8D7ED2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B1570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464259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031CB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70C8C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D28A2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117CC566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EB18C57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81</w:t>
            </w:r>
          </w:p>
          <w:p w14:paraId="2C61CD9C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hłodnictwo i klimatyzacj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9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chłodnictwa i klimatyzacji</w:t>
            </w:r>
          </w:p>
        </w:tc>
        <w:tc>
          <w:tcPr>
            <w:tcW w:w="1339" w:type="pct"/>
            <w:vAlign w:val="center"/>
          </w:tcPr>
          <w:p w14:paraId="3F1991A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F534B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3F43F2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27798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16D4ED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7737A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D9E9A1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8A6CC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6EC2AB4F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AAD941F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4</w:t>
            </w:r>
          </w:p>
          <w:p w14:paraId="701860B2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nergety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307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nergetyk</w:t>
            </w:r>
          </w:p>
        </w:tc>
        <w:tc>
          <w:tcPr>
            <w:tcW w:w="1339" w:type="pct"/>
            <w:vAlign w:val="center"/>
          </w:tcPr>
          <w:p w14:paraId="72427B2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7C90E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4D04EE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70C5E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F65B0E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402A0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798B9B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19684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A9441B9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D32DA07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5</w:t>
            </w:r>
          </w:p>
          <w:p w14:paraId="62E320C6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nergety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3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urządzeń</w:t>
            </w:r>
          </w:p>
          <w:p w14:paraId="3E6D2ACA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 systemów energetyki odnawialnej</w:t>
            </w:r>
          </w:p>
        </w:tc>
        <w:tc>
          <w:tcPr>
            <w:tcW w:w="1339" w:type="pct"/>
            <w:vAlign w:val="center"/>
          </w:tcPr>
          <w:p w14:paraId="7D0F5F9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D25C3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E28DE0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DAC54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3CE1B1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F312D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C26536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5AE1C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4B558B81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4AA130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6</w:t>
            </w:r>
          </w:p>
          <w:p w14:paraId="5BA9A014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zownictwo – </w:t>
            </w:r>
          </w:p>
          <w:p w14:paraId="156F0E9D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913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gazownictwa</w:t>
            </w:r>
          </w:p>
        </w:tc>
        <w:tc>
          <w:tcPr>
            <w:tcW w:w="1339" w:type="pct"/>
            <w:vAlign w:val="center"/>
          </w:tcPr>
          <w:p w14:paraId="60904D5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F4C8B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BC41B5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58FDA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A07692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59B84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FFAE6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D3404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64FE6026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BD5B80B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8</w:t>
            </w:r>
          </w:p>
          <w:p w14:paraId="41025237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dkrywkowe – </w:t>
            </w:r>
          </w:p>
          <w:p w14:paraId="1118E81E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701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órnictwa odkrywkowego</w:t>
            </w:r>
          </w:p>
        </w:tc>
        <w:tc>
          <w:tcPr>
            <w:tcW w:w="1339" w:type="pct"/>
            <w:vAlign w:val="center"/>
          </w:tcPr>
          <w:p w14:paraId="038D7C1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DEA39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93605B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86D42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0785309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A4C2B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ACF3F2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B7608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594FC8E0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DBB747D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0</w:t>
            </w:r>
          </w:p>
          <w:p w14:paraId="6B709B5A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5A04B18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1702 technik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tw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tworo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go</w:t>
            </w:r>
          </w:p>
        </w:tc>
        <w:tc>
          <w:tcPr>
            <w:tcW w:w="1339" w:type="pct"/>
            <w:vAlign w:val="center"/>
          </w:tcPr>
          <w:p w14:paraId="011B35D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ECB8D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37B099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2C894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19BB56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8A5C9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00E436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3D862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B62C890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4DA30E2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2</w:t>
            </w:r>
          </w:p>
          <w:p w14:paraId="21924371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14:paraId="03320AC4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703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órnictwa podziemnego</w:t>
            </w:r>
          </w:p>
        </w:tc>
        <w:tc>
          <w:tcPr>
            <w:tcW w:w="1339" w:type="pct"/>
            <w:vAlign w:val="center"/>
          </w:tcPr>
          <w:p w14:paraId="31D3A3F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4645B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5EDB8E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DA4E1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30F233E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BDE84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E84D0F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50B5F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5E0ECD77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7B4F66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6</w:t>
            </w:r>
          </w:p>
          <w:p w14:paraId="445CDEAD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mieniarstwo – </w:t>
            </w:r>
          </w:p>
          <w:p w14:paraId="39D75AD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210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renowacji elementów architektury</w:t>
            </w:r>
          </w:p>
        </w:tc>
        <w:tc>
          <w:tcPr>
            <w:tcW w:w="1339" w:type="pct"/>
            <w:vAlign w:val="center"/>
          </w:tcPr>
          <w:p w14:paraId="15C54C6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10611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8694AC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A66A09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E2AA03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5100A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293A42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0CFB3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18F73437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8ED2F8F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02</w:t>
            </w:r>
          </w:p>
          <w:p w14:paraId="3E467F47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303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lektroenergetyk transportu szynowego</w:t>
            </w:r>
          </w:p>
        </w:tc>
        <w:tc>
          <w:tcPr>
            <w:tcW w:w="1339" w:type="pct"/>
            <w:vAlign w:val="center"/>
          </w:tcPr>
          <w:p w14:paraId="318DAA3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C827F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3B2381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1E08B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7641502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AE170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BB56BFD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FC8E9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6178AEB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E9AD10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3</w:t>
            </w:r>
          </w:p>
          <w:p w14:paraId="745222CE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piernictwo – </w:t>
            </w:r>
          </w:p>
          <w:p w14:paraId="0E0E1F3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601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papiernictwa</w:t>
            </w:r>
          </w:p>
        </w:tc>
        <w:tc>
          <w:tcPr>
            <w:tcW w:w="1339" w:type="pct"/>
            <w:vAlign w:val="center"/>
          </w:tcPr>
          <w:p w14:paraId="4ECF531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B2C33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EF6E6A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FA47F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CA7B64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08C30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02F6F0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C227A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11E4395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DD2F23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5</w:t>
            </w:r>
          </w:p>
          <w:p w14:paraId="50A375CF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14:paraId="29EB5ED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103 t</w:t>
            </w:r>
            <w:r w:rsidRPr="00F66860">
              <w:rPr>
                <w:rFonts w:ascii="Calibri" w:hAnsi="Calibri"/>
                <w:sz w:val="20"/>
                <w:szCs w:val="20"/>
              </w:rPr>
              <w:t>echnik analityk</w:t>
            </w:r>
          </w:p>
        </w:tc>
        <w:tc>
          <w:tcPr>
            <w:tcW w:w="1339" w:type="pct"/>
            <w:vAlign w:val="center"/>
          </w:tcPr>
          <w:p w14:paraId="45A2336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99B87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646E88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5446F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13307D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C0669F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92DBF5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128E2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6B7F466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B77DFD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  <w:p w14:paraId="40D25DBF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14:paraId="616335F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</w:t>
            </w:r>
            <w:r>
              <w:rPr>
                <w:rFonts w:ascii="Calibri" w:hAnsi="Calibri"/>
                <w:sz w:val="20"/>
                <w:szCs w:val="20"/>
              </w:rPr>
              <w:t>wodzie 311603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chemicznej</w:t>
            </w:r>
          </w:p>
        </w:tc>
        <w:tc>
          <w:tcPr>
            <w:tcW w:w="1339" w:type="pct"/>
            <w:vAlign w:val="center"/>
          </w:tcPr>
          <w:p w14:paraId="361911F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D2885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9C5757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38BD8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46CC001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2D667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7C024A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4B744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7CB4A579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A27C08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14:paraId="6211BBDB" w14:textId="77777777" w:rsidR="008924A7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14:paraId="5D609F0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1339" w:type="pct"/>
            <w:vAlign w:val="center"/>
          </w:tcPr>
          <w:p w14:paraId="5EC244B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D2BA2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83D5C2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058ED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14601B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BC65A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7949CE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53E63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2F530205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93D01B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9</w:t>
            </w:r>
          </w:p>
          <w:p w14:paraId="74771BD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rzeróbka kopalin stałych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 w:rsidRPr="00C15787">
              <w:rPr>
                <w:rFonts w:ascii="Calibri" w:hAnsi="Calibri"/>
                <w:sz w:val="20"/>
                <w:szCs w:val="20"/>
              </w:rPr>
              <w:t>311706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sz w:val="20"/>
                <w:szCs w:val="20"/>
              </w:rPr>
              <w:t>przeróbki kopalin stałych</w:t>
            </w:r>
          </w:p>
        </w:tc>
        <w:tc>
          <w:tcPr>
            <w:tcW w:w="1339" w:type="pct"/>
            <w:vAlign w:val="center"/>
          </w:tcPr>
          <w:p w14:paraId="18743C4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39781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DC0CD5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926B4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142A797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8332B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03E21F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AA38D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47470571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5357E55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14:paraId="203C81CF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1339" w:type="pct"/>
            <w:vAlign w:val="center"/>
          </w:tcPr>
          <w:p w14:paraId="4C4CB0A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21B0F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88EB35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8318F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161F8C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91A87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CF96DC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F403E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18BF056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AA8AD4D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7</w:t>
            </w:r>
          </w:p>
          <w:p w14:paraId="040D1002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ansport bliski – </w:t>
            </w:r>
          </w:p>
          <w:p w14:paraId="042BD693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40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urządzeń dźwigowych</w:t>
            </w:r>
          </w:p>
        </w:tc>
        <w:tc>
          <w:tcPr>
            <w:tcW w:w="1339" w:type="pct"/>
            <w:vAlign w:val="center"/>
          </w:tcPr>
          <w:p w14:paraId="20D38192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1E926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8E38DD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C5B79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2820FC11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72D45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4490857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D1B95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4246A9BB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33E59D7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8</w:t>
            </w:r>
          </w:p>
          <w:p w14:paraId="3A0973C2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iertnic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707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wiertnik</w:t>
            </w:r>
          </w:p>
        </w:tc>
        <w:tc>
          <w:tcPr>
            <w:tcW w:w="1339" w:type="pct"/>
            <w:vAlign w:val="center"/>
          </w:tcPr>
          <w:p w14:paraId="17AAADA0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D385EE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2C5B4C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B534C6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338" w:type="pct"/>
            <w:vAlign w:val="center"/>
          </w:tcPr>
          <w:p w14:paraId="53B65AC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C5961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81C4F6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1F8BE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8924A7" w:rsidRPr="00F66860" w14:paraId="4DCB8CF2" w14:textId="77777777" w:rsidTr="00DF4F11">
        <w:trPr>
          <w:trHeight w:val="141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BEA4719" w14:textId="77777777" w:rsidR="008924A7" w:rsidRDefault="008924A7" w:rsidP="00DF4F11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*W przypadku złożenia oferty przez osoby fizyczne w cenę oferty muszą być wliczone  obligatoryjne obciążenia z tytułu składek ZUS i Fundusz Pracy po stronie pracownika i pracodawcy</w:t>
            </w:r>
            <w:r>
              <w:rPr>
                <w:b/>
                <w:color w:val="000000"/>
              </w:rPr>
              <w:t xml:space="preserve"> </w:t>
            </w:r>
          </w:p>
          <w:p w14:paraId="55B64D97" w14:textId="77777777" w:rsidR="008924A7" w:rsidRPr="00F66860" w:rsidRDefault="008924A7" w:rsidP="00DF4F11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14EAF9C2" w14:textId="77777777" w:rsidR="008924A7" w:rsidRDefault="008924A7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157C32CA" w14:textId="77777777" w:rsidR="008924A7" w:rsidRDefault="008924A7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58B52268" w14:textId="77777777" w:rsidR="005E6254" w:rsidRPr="00FA61A1" w:rsidRDefault="005E6254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lastRenderedPageBreak/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0C7CE8AF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E45F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DC43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68328295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3C3F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F8FA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4C88051" w14:textId="77777777" w:rsidR="005E6254" w:rsidRPr="00F0115B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14:paraId="4AEF9CBC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655CB522" w14:textId="77777777" w:rsidR="005E6254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309DB537" w14:textId="77777777" w:rsidR="005E6254" w:rsidRPr="00F0115B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14:paraId="2D3DCCFB" w14:textId="77777777" w:rsidR="005E6254" w:rsidRDefault="0036524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36ED9665" w14:textId="77777777" w:rsidR="00D17A78" w:rsidRPr="00F0115B" w:rsidRDefault="00877D4E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</w:t>
      </w:r>
      <w:r w:rsidR="005E61ED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5E61ED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53AF7908" w14:textId="77777777" w:rsidR="0091021C" w:rsidRPr="00B30A61" w:rsidRDefault="0091021C" w:rsidP="00E07178">
      <w:pPr>
        <w:numPr>
          <w:ilvl w:val="0"/>
          <w:numId w:val="30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 w:rsidR="005E61ED"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0DC307AB" w14:textId="77777777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E09E3D8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2C769C34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5D533C59" w14:textId="77777777" w:rsidR="00B30A61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5D3F0AC8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68D7C70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0CEBB01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8CFA000" w14:textId="77777777" w:rsidR="00877D4E" w:rsidRDefault="00877D4E" w:rsidP="00877D4E">
      <w:pPr>
        <w:rPr>
          <w:color w:val="000000"/>
        </w:rPr>
      </w:pPr>
    </w:p>
    <w:p w14:paraId="6039EF92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29A8B07F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4787C6A9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3EDD2905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457B86AC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2EEA56DE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6F134914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14:paraId="51E77A94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3856526A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62A46D65" w14:textId="77777777" w:rsidR="00FA61A1" w:rsidRPr="00433FF2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905A111" w14:textId="77777777" w:rsidR="00FA61A1" w:rsidRPr="005166EA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8010029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69700FD1" w14:textId="77777777" w:rsidR="00365244" w:rsidRDefault="00365244" w:rsidP="00E07178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0B1BA67C" w14:textId="77777777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3ECEA98E" w14:textId="77777777" w:rsidR="00723470" w:rsidRPr="00070FD1" w:rsidRDefault="00723470" w:rsidP="00723470">
      <w:pPr>
        <w:rPr>
          <w:b/>
        </w:rPr>
      </w:pPr>
    </w:p>
    <w:p w14:paraId="194B8381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E8A34" wp14:editId="6A68CD52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0100BA51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13F86FB9" w14:textId="77777777" w:rsidR="00723470" w:rsidRPr="00070FD1" w:rsidRDefault="00723470" w:rsidP="00723470"/>
    <w:p w14:paraId="3CE2CBD3" w14:textId="77777777" w:rsidR="00723470" w:rsidRPr="00070FD1" w:rsidRDefault="00723470" w:rsidP="00723470"/>
    <w:p w14:paraId="63B224CB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443A7EAD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14:paraId="131A8127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7AD96186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07F3FE7" w14:textId="77777777" w:rsidR="00723470" w:rsidRPr="00070FD1" w:rsidRDefault="00723470" w:rsidP="00723470">
      <w:pPr>
        <w:jc w:val="both"/>
      </w:pPr>
    </w:p>
    <w:p w14:paraId="2CC33BE3" w14:textId="77777777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742396">
        <w:rPr>
          <w:b/>
          <w:bCs/>
        </w:rPr>
        <w:t>WA.ZUZP.261.</w:t>
      </w:r>
      <w:r w:rsidR="00E07178">
        <w:rPr>
          <w:b/>
          <w:bCs/>
        </w:rPr>
        <w:t>73</w:t>
      </w:r>
      <w:r w:rsidR="00742396">
        <w:rPr>
          <w:b/>
          <w:bCs/>
        </w:rPr>
        <w:t>/2018</w:t>
      </w:r>
    </w:p>
    <w:p w14:paraId="58DD4B6E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CA3A9BE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6DB3BA08" w14:textId="77777777" w:rsidR="00723470" w:rsidRPr="00070FD1" w:rsidRDefault="00723470" w:rsidP="00723470">
      <w:pPr>
        <w:spacing w:line="360" w:lineRule="auto"/>
        <w:jc w:val="both"/>
      </w:pPr>
    </w:p>
    <w:p w14:paraId="22F4C735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238B114D" w14:textId="77777777" w:rsidR="00723470" w:rsidRPr="00070FD1" w:rsidRDefault="00723470" w:rsidP="00723470">
      <w:pPr>
        <w:spacing w:line="360" w:lineRule="auto"/>
        <w:jc w:val="both"/>
      </w:pPr>
    </w:p>
    <w:p w14:paraId="292370AB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4FA624B7" w14:textId="77777777" w:rsidR="00723470" w:rsidRDefault="00723470" w:rsidP="00723470">
      <w:pPr>
        <w:spacing w:line="360" w:lineRule="auto"/>
        <w:jc w:val="both"/>
      </w:pPr>
    </w:p>
    <w:p w14:paraId="33DB5D18" w14:textId="77777777" w:rsidR="00723470" w:rsidRPr="00070FD1" w:rsidRDefault="00723470" w:rsidP="00723470">
      <w:pPr>
        <w:spacing w:line="360" w:lineRule="auto"/>
        <w:jc w:val="both"/>
      </w:pPr>
    </w:p>
    <w:p w14:paraId="018F28AE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6C184F35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7BA3A6B4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03F35E9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2404027D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48E03CE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5D8CDB9B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7FD1AEE8" w14:textId="77777777" w:rsidR="00723470" w:rsidRPr="00070FD1" w:rsidRDefault="00723470" w:rsidP="00723470">
      <w:pPr>
        <w:spacing w:line="360" w:lineRule="auto"/>
        <w:jc w:val="both"/>
      </w:pPr>
    </w:p>
    <w:p w14:paraId="2A30062D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0F69A49F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>……… w następującym zakresie: ………………</w:t>
      </w:r>
      <w:r w:rsidR="00E05E68">
        <w:t>……………………………………..</w:t>
      </w:r>
    </w:p>
    <w:p w14:paraId="62DD2B0C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14:paraId="59C9498B" w14:textId="77777777" w:rsidR="00723470" w:rsidRPr="00070FD1" w:rsidRDefault="00723470" w:rsidP="00723470">
      <w:pPr>
        <w:spacing w:line="360" w:lineRule="auto"/>
        <w:jc w:val="both"/>
      </w:pPr>
    </w:p>
    <w:p w14:paraId="1A173FB3" w14:textId="77777777" w:rsidR="00723470" w:rsidRPr="00070FD1" w:rsidRDefault="00723470" w:rsidP="00723470">
      <w:pPr>
        <w:spacing w:line="360" w:lineRule="auto"/>
        <w:jc w:val="both"/>
      </w:pPr>
    </w:p>
    <w:p w14:paraId="08F38694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017E995C" w14:textId="77777777" w:rsidR="00723470" w:rsidRPr="00070FD1" w:rsidRDefault="00723470" w:rsidP="00723470">
      <w:pPr>
        <w:spacing w:line="360" w:lineRule="auto"/>
        <w:jc w:val="both"/>
      </w:pPr>
    </w:p>
    <w:p w14:paraId="70CE1DBC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2E57A1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2E6CEB9" w14:textId="77777777" w:rsidR="00723470" w:rsidRPr="00070FD1" w:rsidRDefault="00723470" w:rsidP="00723470">
      <w:pPr>
        <w:spacing w:line="360" w:lineRule="auto"/>
        <w:jc w:val="both"/>
      </w:pPr>
    </w:p>
    <w:p w14:paraId="1B957137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4F2514EF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CA0F960" w14:textId="77777777" w:rsidR="00723470" w:rsidRPr="00070FD1" w:rsidRDefault="00723470" w:rsidP="00723470">
      <w:pPr>
        <w:spacing w:line="360" w:lineRule="auto"/>
        <w:jc w:val="both"/>
      </w:pPr>
    </w:p>
    <w:p w14:paraId="268BCEF0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C8E98B7" w14:textId="77777777" w:rsidR="00723470" w:rsidRPr="00070FD1" w:rsidRDefault="00723470" w:rsidP="00723470">
      <w:pPr>
        <w:spacing w:line="360" w:lineRule="auto"/>
        <w:jc w:val="both"/>
      </w:pPr>
    </w:p>
    <w:p w14:paraId="658581EA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4DD5DB41" w14:textId="77777777" w:rsidR="00723470" w:rsidRDefault="00723470" w:rsidP="00723470">
      <w:pPr>
        <w:spacing w:line="360" w:lineRule="auto"/>
        <w:jc w:val="both"/>
      </w:pPr>
    </w:p>
    <w:p w14:paraId="20492003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305DCCF0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98BCF5C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239EAA6E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9BA4D" wp14:editId="118CEAF3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05AC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3DCF4471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53817C4A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>składane na podstawie art. 25a ust. 1 ustawy</w:t>
      </w:r>
      <w:r w:rsidR="00F47AB8">
        <w:rPr>
          <w:b/>
        </w:rPr>
        <w:t xml:space="preserve"> </w:t>
      </w:r>
      <w:proofErr w:type="spellStart"/>
      <w:r w:rsidR="00F47AB8">
        <w:rPr>
          <w:b/>
        </w:rPr>
        <w:t>Pzp</w:t>
      </w:r>
      <w:proofErr w:type="spellEnd"/>
      <w:r w:rsidRPr="00070FD1">
        <w:rPr>
          <w:b/>
        </w:rPr>
        <w:t xml:space="preserve"> </w:t>
      </w:r>
    </w:p>
    <w:p w14:paraId="298A0989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2F9CA0C4" w14:textId="77777777" w:rsidR="00723470" w:rsidRPr="00070FD1" w:rsidRDefault="00723470" w:rsidP="00723470">
      <w:pPr>
        <w:spacing w:line="276" w:lineRule="auto"/>
        <w:jc w:val="both"/>
      </w:pPr>
    </w:p>
    <w:p w14:paraId="26D04A6F" w14:textId="77777777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742396">
        <w:rPr>
          <w:b/>
          <w:bCs/>
        </w:rPr>
        <w:t>WA.ZUZP.261.</w:t>
      </w:r>
      <w:r w:rsidR="00E07178">
        <w:rPr>
          <w:b/>
          <w:bCs/>
        </w:rPr>
        <w:t>73</w:t>
      </w:r>
      <w:r w:rsidR="00742396">
        <w:rPr>
          <w:b/>
          <w:bCs/>
        </w:rPr>
        <w:t>/2018</w:t>
      </w:r>
    </w:p>
    <w:p w14:paraId="1FC445E4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47B9ECD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42BF7947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14:paraId="469C60B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7837816E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046D4C34" w14:textId="77777777" w:rsidR="00723470" w:rsidRPr="00070FD1" w:rsidRDefault="00723470" w:rsidP="00723470">
      <w:pPr>
        <w:spacing w:line="276" w:lineRule="auto"/>
        <w:jc w:val="both"/>
      </w:pPr>
    </w:p>
    <w:p w14:paraId="70112873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5D49C18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1916A45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2A6D54B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14:paraId="0551A4BF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2829E8AA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ACF7ADA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4A8E6C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4EA9EADB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67A3C4D9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>OŚWIADCZENIE DOTYCZĄCE PODMIOTU, NA KTÓREGO ZASOBY POWOŁUJE SIĘ WYKONAWCA:</w:t>
      </w:r>
    </w:p>
    <w:p w14:paraId="10C3AB40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3D8D77BD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77375E0E" w14:textId="77777777" w:rsidR="00723470" w:rsidRPr="00070FD1" w:rsidRDefault="00723470" w:rsidP="00723470">
      <w:pPr>
        <w:spacing w:line="276" w:lineRule="auto"/>
        <w:jc w:val="both"/>
      </w:pPr>
    </w:p>
    <w:p w14:paraId="22203B78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49963226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0EC78E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2C0A4DB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253D84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WYKONAWCY NIEBĘDĄCEGO PODMIOTEM, NA KTÓREGO ZASOBY POWOŁUJE SIĘ WYKONAWCA:</w:t>
      </w:r>
    </w:p>
    <w:p w14:paraId="059D904A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08B50E99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24FDC166" w14:textId="77777777" w:rsidR="00723470" w:rsidRPr="00070FD1" w:rsidRDefault="00723470" w:rsidP="00723470">
      <w:pPr>
        <w:spacing w:line="276" w:lineRule="auto"/>
        <w:jc w:val="both"/>
      </w:pPr>
    </w:p>
    <w:p w14:paraId="35F13A46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02556F9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A5C2E1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4C31E3DE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0FF99F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8C32652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51A2067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4FDE9B35" w14:textId="77777777" w:rsidR="00723470" w:rsidRPr="00070FD1" w:rsidRDefault="00723470" w:rsidP="00723470">
      <w:pPr>
        <w:spacing w:line="276" w:lineRule="auto"/>
        <w:jc w:val="both"/>
      </w:pPr>
    </w:p>
    <w:p w14:paraId="29F51EE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3BAED41D" w14:textId="77777777" w:rsidR="00723470" w:rsidRPr="00070FD1" w:rsidRDefault="00723470" w:rsidP="00723470">
      <w:pPr>
        <w:spacing w:line="276" w:lineRule="auto"/>
        <w:jc w:val="both"/>
      </w:pPr>
    </w:p>
    <w:p w14:paraId="3D0C3AB8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19358B0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6241BE9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224F773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1E30FC" wp14:editId="2F4A230B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D9E1E79" w14:textId="77777777" w:rsidR="00F97907" w:rsidRPr="00070FD1" w:rsidRDefault="00F97907" w:rsidP="00F97907">
      <w:pPr>
        <w:jc w:val="both"/>
        <w:rPr>
          <w:rFonts w:eastAsia="Calibri"/>
        </w:rPr>
      </w:pPr>
    </w:p>
    <w:p w14:paraId="1603F475" w14:textId="77777777" w:rsidR="00B431A8" w:rsidRDefault="00B431A8" w:rsidP="00F97907">
      <w:pPr>
        <w:jc w:val="both"/>
        <w:rPr>
          <w:rFonts w:eastAsia="Calibri"/>
          <w:i/>
        </w:rPr>
      </w:pPr>
    </w:p>
    <w:p w14:paraId="30C5E095" w14:textId="77777777" w:rsidR="00B431A8" w:rsidRDefault="00B431A8" w:rsidP="00F97907">
      <w:pPr>
        <w:jc w:val="both"/>
        <w:rPr>
          <w:rFonts w:eastAsia="Calibri"/>
          <w:i/>
        </w:rPr>
      </w:pPr>
    </w:p>
    <w:p w14:paraId="324570D2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2D060713" w14:textId="77777777" w:rsidR="00F97907" w:rsidRPr="00070FD1" w:rsidRDefault="00F97907" w:rsidP="00F97907"/>
    <w:p w14:paraId="5B4A3520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48E4E291" w14:textId="77777777" w:rsidR="00F97907" w:rsidRPr="00070FD1" w:rsidRDefault="00F97907" w:rsidP="00F97907"/>
    <w:p w14:paraId="0FD4BBA1" w14:textId="77777777" w:rsidR="00F97907" w:rsidRPr="00070FD1" w:rsidRDefault="00F97907" w:rsidP="00F97907"/>
    <w:p w14:paraId="6F2ED8FE" w14:textId="77777777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742396">
        <w:rPr>
          <w:b/>
          <w:bCs/>
        </w:rPr>
        <w:t>WA.ZUZP.261.65</w:t>
      </w:r>
      <w:r w:rsidR="002C710B">
        <w:rPr>
          <w:b/>
          <w:bCs/>
        </w:rPr>
        <w:t>A</w:t>
      </w:r>
      <w:r w:rsidR="00742396">
        <w:rPr>
          <w:b/>
          <w:bCs/>
        </w:rPr>
        <w:t>/2018</w:t>
      </w:r>
    </w:p>
    <w:p w14:paraId="73476961" w14:textId="77777777" w:rsidR="00F97907" w:rsidRPr="00070FD1" w:rsidRDefault="00F97907" w:rsidP="00F97907">
      <w:pPr>
        <w:jc w:val="both"/>
      </w:pPr>
    </w:p>
    <w:p w14:paraId="15A297AA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19A11E1E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550D11B4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  <w:t xml:space="preserve">pisemne zobowiązanie podmiotu, o którym mowa w art. 22 a ustawy </w:t>
      </w:r>
      <w:proofErr w:type="spellStart"/>
      <w:r w:rsidRPr="00070FD1">
        <w:t>Pzp</w:t>
      </w:r>
      <w:proofErr w:type="spellEnd"/>
    </w:p>
    <w:p w14:paraId="716D180E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  <w:t>dokumenty dotyczące:</w:t>
      </w:r>
    </w:p>
    <w:p w14:paraId="0140BFFC" w14:textId="77777777" w:rsidR="00F97907" w:rsidRPr="00070FD1" w:rsidRDefault="00F97907" w:rsidP="00F97907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14:paraId="2C11D36E" w14:textId="77777777" w:rsidR="00F97907" w:rsidRPr="00070FD1" w:rsidRDefault="00F97907" w:rsidP="00A16576">
      <w:pPr>
        <w:ind w:left="709" w:hanging="709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14:paraId="42E8F53C" w14:textId="77777777"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14:paraId="7E14CEB4" w14:textId="77777777" w:rsidR="00F97907" w:rsidRPr="00070FD1" w:rsidRDefault="00F97907" w:rsidP="00A16576">
      <w:pPr>
        <w:ind w:left="709" w:hanging="709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7F4AD80E" w14:textId="77777777" w:rsidR="00F97907" w:rsidRPr="00070FD1" w:rsidRDefault="00F97907" w:rsidP="00F97907">
      <w:pPr>
        <w:ind w:left="567" w:hanging="567"/>
        <w:jc w:val="both"/>
      </w:pPr>
    </w:p>
    <w:p w14:paraId="754F9D46" w14:textId="77777777" w:rsidR="00F97907" w:rsidRPr="00070FD1" w:rsidRDefault="00F97907" w:rsidP="00F97907">
      <w:pPr>
        <w:jc w:val="both"/>
      </w:pPr>
    </w:p>
    <w:p w14:paraId="0A5180F1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3CC506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00364C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3E180765" w14:textId="77777777" w:rsidR="00F97907" w:rsidRPr="00070FD1" w:rsidRDefault="00F97907" w:rsidP="00F97907">
      <w:pPr>
        <w:jc w:val="both"/>
      </w:pPr>
    </w:p>
    <w:p w14:paraId="3AE086DC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52A26DA1" w14:textId="77777777" w:rsidR="00F97907" w:rsidRPr="00070FD1" w:rsidRDefault="00F97907" w:rsidP="00F97907">
      <w:pPr>
        <w:jc w:val="both"/>
      </w:pPr>
    </w:p>
    <w:p w14:paraId="3C548CCF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2AABA71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ABF4157" w14:textId="77777777" w:rsidR="00F97907" w:rsidRPr="00070FD1" w:rsidRDefault="00F97907" w:rsidP="00F97907">
      <w:pPr>
        <w:jc w:val="both"/>
      </w:pPr>
    </w:p>
    <w:p w14:paraId="563A7A99" w14:textId="77777777" w:rsidR="00F97907" w:rsidRPr="00070FD1" w:rsidRDefault="00F97907" w:rsidP="00F97907">
      <w:pPr>
        <w:jc w:val="both"/>
      </w:pPr>
      <w:r w:rsidRPr="00070FD1">
        <w:t>do dyspozycji:</w:t>
      </w:r>
    </w:p>
    <w:p w14:paraId="1C7E312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0314CE9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6E605E02" w14:textId="77777777" w:rsidR="00F97907" w:rsidRPr="00070FD1" w:rsidRDefault="00F97907" w:rsidP="00F97907">
      <w:pPr>
        <w:jc w:val="both"/>
      </w:pPr>
    </w:p>
    <w:p w14:paraId="02036AFE" w14:textId="77777777" w:rsidR="00F97907" w:rsidRPr="00070FD1" w:rsidRDefault="00F97907" w:rsidP="00F97907">
      <w:pPr>
        <w:jc w:val="both"/>
      </w:pPr>
      <w:r w:rsidRPr="00070FD1">
        <w:t>w trakcie wykonania zamówienia pod nazwą:</w:t>
      </w:r>
    </w:p>
    <w:p w14:paraId="582C33EA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2D08734" w14:textId="77777777" w:rsidR="00F97907" w:rsidRDefault="00F97907" w:rsidP="00F97907">
      <w:pPr>
        <w:jc w:val="both"/>
      </w:pPr>
      <w:r w:rsidRPr="00070FD1">
        <w:t>Oświadczam, iż:</w:t>
      </w:r>
    </w:p>
    <w:p w14:paraId="04DFB5A7" w14:textId="77777777" w:rsidR="00F97907" w:rsidRPr="00070FD1" w:rsidRDefault="00F97907" w:rsidP="00F97907">
      <w:pPr>
        <w:jc w:val="both"/>
      </w:pPr>
    </w:p>
    <w:p w14:paraId="15488064" w14:textId="77777777" w:rsidR="00F97907" w:rsidRPr="00070FD1" w:rsidRDefault="00F97907" w:rsidP="00F97907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14:paraId="19724310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4F838245" w14:textId="77777777" w:rsidR="00F97907" w:rsidRPr="00070FD1" w:rsidRDefault="00F97907" w:rsidP="00F97907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14:paraId="03297985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69279EBB" w14:textId="77777777"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14:paraId="30016DB7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1DAC0AD" w14:textId="77777777" w:rsidR="00F97907" w:rsidRPr="00070FD1" w:rsidRDefault="00F97907" w:rsidP="00F97907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14:paraId="001E735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B3C40FA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e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41958546" w14:textId="77777777" w:rsidR="00F97907" w:rsidRPr="00070FD1" w:rsidRDefault="00F97907" w:rsidP="00F97907">
      <w:r w:rsidRPr="00070FD1">
        <w:t>______________________________________________________________</w:t>
      </w:r>
    </w:p>
    <w:p w14:paraId="2026971D" w14:textId="77777777" w:rsidR="00F97907" w:rsidRPr="00070FD1" w:rsidRDefault="00F97907" w:rsidP="00F97907"/>
    <w:p w14:paraId="037FEE5C" w14:textId="77777777" w:rsidR="00F97907" w:rsidRDefault="00F97907" w:rsidP="00F97907"/>
    <w:p w14:paraId="5DE7E316" w14:textId="77777777" w:rsidR="00F97907" w:rsidRPr="00070FD1" w:rsidRDefault="00F97907" w:rsidP="00F97907"/>
    <w:p w14:paraId="23FFAE84" w14:textId="77777777" w:rsidR="00F97907" w:rsidRPr="00070FD1" w:rsidRDefault="00F97907" w:rsidP="00F97907"/>
    <w:p w14:paraId="22D6CA88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25248F50" w14:textId="77777777" w:rsidR="00F97907" w:rsidRPr="00070FD1" w:rsidRDefault="00F97907" w:rsidP="00F97907">
      <w:pPr>
        <w:jc w:val="both"/>
      </w:pPr>
    </w:p>
    <w:p w14:paraId="069AA39E" w14:textId="77777777" w:rsidR="00F97907" w:rsidRDefault="00F97907" w:rsidP="00F97907">
      <w:pPr>
        <w:jc w:val="both"/>
      </w:pPr>
    </w:p>
    <w:p w14:paraId="758396AC" w14:textId="77777777" w:rsidR="00F97907" w:rsidRPr="00070FD1" w:rsidRDefault="00F97907" w:rsidP="00F97907">
      <w:pPr>
        <w:jc w:val="both"/>
      </w:pPr>
    </w:p>
    <w:p w14:paraId="5438401D" w14:textId="77777777" w:rsidR="00F97907" w:rsidRPr="00070FD1" w:rsidRDefault="00F97907" w:rsidP="00F97907">
      <w:pPr>
        <w:jc w:val="both"/>
      </w:pPr>
    </w:p>
    <w:p w14:paraId="0D008DA7" w14:textId="77777777" w:rsidR="00F97907" w:rsidRPr="00070FD1" w:rsidRDefault="00F97907" w:rsidP="00F97907">
      <w:pPr>
        <w:jc w:val="both"/>
      </w:pPr>
    </w:p>
    <w:p w14:paraId="6946EF78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15DCA73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662C8148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4688963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496B79D3" w14:textId="77777777" w:rsidR="00BA5442" w:rsidRDefault="00B431A8" w:rsidP="00E0717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D6BD8" w14:textId="77777777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8F0F4A" w14:textId="77777777" w:rsidR="002C029A" w:rsidRDefault="002C029A" w:rsidP="002C029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99"/>
      </w:tblGrid>
      <w:tr w:rsidR="00F47AB8" w:rsidRPr="00776B93" w14:paraId="718C2ADD" w14:textId="77777777" w:rsidTr="00497DE0">
        <w:tc>
          <w:tcPr>
            <w:tcW w:w="9962" w:type="dxa"/>
            <w:gridSpan w:val="2"/>
            <w:shd w:val="clear" w:color="auto" w:fill="auto"/>
          </w:tcPr>
          <w:p w14:paraId="034A7137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59E5EA99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 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F63B1">
              <w:rPr>
                <w:rFonts w:ascii="Calibri" w:hAnsi="Calibri"/>
                <w:b/>
                <w:color w:val="2F5496"/>
                <w:sz w:val="20"/>
                <w:szCs w:val="20"/>
              </w:rPr>
              <w:t>NAUCZYCIE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465E273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3AD31B7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  <w:p w14:paraId="16590E74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47AB8" w:rsidRPr="00776B93" w14:paraId="4A3C63A8" w14:textId="77777777" w:rsidTr="00497DE0">
        <w:tc>
          <w:tcPr>
            <w:tcW w:w="9962" w:type="dxa"/>
            <w:gridSpan w:val="2"/>
            <w:shd w:val="clear" w:color="auto" w:fill="auto"/>
          </w:tcPr>
          <w:p w14:paraId="29555F5E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4B384F0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683A2921" w14:textId="77777777" w:rsidTr="00497DE0">
        <w:tc>
          <w:tcPr>
            <w:tcW w:w="6849" w:type="dxa"/>
            <w:shd w:val="clear" w:color="auto" w:fill="F2F2F2"/>
          </w:tcPr>
          <w:p w14:paraId="09C8130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3113" w:type="dxa"/>
            <w:shd w:val="clear" w:color="auto" w:fill="F2F2F2"/>
          </w:tcPr>
          <w:p w14:paraId="5B8DC136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4C56AE94" w14:textId="77777777" w:rsidTr="00497DE0">
        <w:trPr>
          <w:trHeight w:val="1880"/>
        </w:trPr>
        <w:tc>
          <w:tcPr>
            <w:tcW w:w="6849" w:type="dxa"/>
            <w:shd w:val="clear" w:color="auto" w:fill="auto"/>
          </w:tcPr>
          <w:p w14:paraId="1A48C223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744C88CF" w14:textId="13B28845" w:rsidR="00F47AB8" w:rsidRPr="00776B93" w:rsidRDefault="00F47AB8" w:rsidP="00C86E63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ższe</w:t>
            </w:r>
            <w:r w:rsidR="00C86E63">
              <w:rPr>
                <w:rFonts w:ascii="Calibri" w:hAnsi="Calibri"/>
                <w:b/>
                <w:sz w:val="20"/>
              </w:rPr>
              <w:t xml:space="preserve"> lic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3113" w:type="dxa"/>
            <w:shd w:val="clear" w:color="auto" w:fill="auto"/>
          </w:tcPr>
          <w:p w14:paraId="3729741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F47AB8" w:rsidRPr="00776B93" w14:paraId="70C55FCD" w14:textId="77777777" w:rsidTr="00497DE0">
        <w:trPr>
          <w:trHeight w:val="1047"/>
        </w:trPr>
        <w:tc>
          <w:tcPr>
            <w:tcW w:w="6849" w:type="dxa"/>
            <w:shd w:val="clear" w:color="auto" w:fill="auto"/>
          </w:tcPr>
          <w:p w14:paraId="34744E04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:</w:t>
            </w:r>
          </w:p>
          <w:p w14:paraId="6CE1B8A8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grupie zawodów, w ramach której składana jest oferta </w:t>
            </w:r>
          </w:p>
          <w:p w14:paraId="2A75F0A1" w14:textId="77777777" w:rsidR="00F47AB8" w:rsidRPr="00776B93" w:rsidRDefault="00F47AB8" w:rsidP="00497DE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099D240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lub</w:t>
            </w:r>
          </w:p>
          <w:p w14:paraId="6C7C350C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740C0E02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 akademickiego:</w:t>
            </w:r>
          </w:p>
          <w:p w14:paraId="0D825E4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</w:t>
            </w:r>
          </w:p>
          <w:p w14:paraId="5D67DE39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(w latach 2010-2018) szkole wyższej w grupie zawodów, w ramach której składana jest oferta</w:t>
            </w:r>
          </w:p>
          <w:p w14:paraId="74C52A63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4AF81791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>Doświadczenie będzie oceniane zgodnie z poniższą Tabelą 2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2034"/>
              <w:gridCol w:w="800"/>
              <w:gridCol w:w="2498"/>
            </w:tblGrid>
            <w:tr w:rsidR="00F47AB8" w:rsidRPr="00750FF6" w14:paraId="1272A8EF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CFC6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BD66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C34B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EEC0F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F47AB8" w:rsidRPr="00750FF6" w14:paraId="1C1F09E7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7961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-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6C6B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dministracja i prace biu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1BE0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4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32BA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dministracji </w:t>
                  </w:r>
                </w:p>
              </w:tc>
            </w:tr>
            <w:tr w:rsidR="00F47AB8" w:rsidRPr="00750FF6" w14:paraId="5164308D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BA108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DA000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FEFA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110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9905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ac biurowych </w:t>
                  </w:r>
                </w:p>
              </w:tc>
            </w:tr>
            <w:tr w:rsidR="00F47AB8" w:rsidRPr="00750FF6" w14:paraId="4ED52780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7793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25E0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chiwis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E99C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E093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rchiwista </w:t>
                  </w:r>
                </w:p>
              </w:tc>
            </w:tr>
            <w:tr w:rsidR="00F47AB8" w:rsidRPr="00750FF6" w14:paraId="35651158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9382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B5A0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H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8902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04147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ezpieczeństwa i higieny pracy</w:t>
                  </w:r>
                </w:p>
              </w:tc>
            </w:tr>
            <w:tr w:rsidR="00F47AB8" w:rsidRPr="00750FF6" w14:paraId="37D13AC3" w14:textId="77777777" w:rsidTr="00497DE0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71A9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2C5A1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konomia i rachunkowoś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4779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1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DF4B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sług pocztowych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i finansowych</w:t>
                  </w:r>
                </w:p>
              </w:tc>
            </w:tr>
            <w:tr w:rsidR="00F47AB8" w:rsidRPr="00750FF6" w14:paraId="052094EA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82C7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EEB6F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AD44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E37D4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F47AB8" w:rsidRPr="00750FF6" w14:paraId="1103F8EE" w14:textId="77777777" w:rsidTr="00497DE0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80C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1BC0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7A77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1812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F47AB8" w:rsidRPr="00750FF6" w14:paraId="34DB3421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1747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CCC7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and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C107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2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1C54F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księgarstwa</w:t>
                  </w:r>
                </w:p>
              </w:tc>
            </w:tr>
            <w:tr w:rsidR="00F47AB8" w:rsidRPr="00750FF6" w14:paraId="46C43182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B93F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9-1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7D9C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3F0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CBF5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F47AB8" w:rsidRPr="00750FF6" w14:paraId="3F16583B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C331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03A7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0BE7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82BD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F47AB8" w:rsidRPr="00750FF6" w14:paraId="4CD60BD1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39EB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C665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chrona osób i mie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ED04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1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80D6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fizycznej osób i mienia</w:t>
                  </w:r>
                </w:p>
              </w:tc>
            </w:tr>
            <w:tr w:rsidR="00F47AB8" w:rsidRPr="00750FF6" w14:paraId="071BECD4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0390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-1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79A4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76BF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6B7F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F47AB8" w:rsidRPr="00750FF6" w14:paraId="5A7558C8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924A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112B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882D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19747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F47AB8" w:rsidRPr="00750FF6" w14:paraId="39FE80DF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BD04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191DA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5272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C87B1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F47AB8" w:rsidRPr="00750FF6" w14:paraId="4D29CA3E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2B03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346F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84E2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C1BF8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F47AB8" w:rsidRPr="00750FF6" w14:paraId="43176F1F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07B7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EA23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1BAC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6160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stka</w:t>
                  </w:r>
                  <w:proofErr w:type="spellEnd"/>
                </w:p>
              </w:tc>
            </w:tr>
            <w:tr w:rsidR="00F47AB8" w:rsidRPr="00750FF6" w14:paraId="09A7574E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EBFA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-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BE0E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0F42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4943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F47AB8" w:rsidRPr="00750FF6" w14:paraId="067C0F63" w14:textId="77777777" w:rsidTr="00497DE0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D03E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BBA7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C4EE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BC33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F47AB8" w:rsidRPr="00750FF6" w14:paraId="6BF3EA69" w14:textId="77777777" w:rsidTr="00497DE0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7019C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5A3C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9B90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D0FCC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47AB8" w:rsidRPr="00750FF6" w14:paraId="6A701CDB" w14:textId="77777777" w:rsidTr="00497DE0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4AE2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-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4A04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63D3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8396E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F47AB8" w:rsidRPr="00750FF6" w14:paraId="3B9F8B11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FECF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3107C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1A7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5AFD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F47AB8" w:rsidRPr="00750FF6" w14:paraId="539050D8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E39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FE96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4752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FC0B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F47AB8" w:rsidRPr="00750FF6" w14:paraId="61820784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A42B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D3A13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A01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DDF0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F47AB8" w:rsidRPr="00750FF6" w14:paraId="4B02A398" w14:textId="77777777" w:rsidTr="00497DE0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502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-25,</w:t>
                  </w: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AFC61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0D3A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49346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F47AB8" w:rsidRPr="00750FF6" w14:paraId="7C51BC30" w14:textId="77777777" w:rsidTr="00497DE0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ADCC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4A0F9" w14:textId="77777777" w:rsidR="00F47AB8" w:rsidRPr="003E68BF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052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3E8AB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F47AB8" w:rsidRPr="00750FF6" w14:paraId="073B5E28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75F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49B85" w14:textId="77777777" w:rsidR="00F47AB8" w:rsidRPr="003E68BF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EF5A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3450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F47AB8" w:rsidRPr="00750FF6" w14:paraId="47437B36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7E4C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F4069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żar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6F1D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9461D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ożarnictwa</w:t>
                  </w:r>
                </w:p>
              </w:tc>
            </w:tr>
            <w:tr w:rsidR="00F47AB8" w:rsidRPr="00750FF6" w14:paraId="13D2F2D6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A94B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7457C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1713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0A97D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F47AB8" w:rsidRPr="00750FF6" w14:paraId="7F6BA262" w14:textId="77777777" w:rsidTr="00497DE0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AA7B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8-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155F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B1AC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F137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F47AB8" w:rsidRPr="00750FF6" w14:paraId="6D421393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19318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4E58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6FFE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51FC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F47AB8" w:rsidRPr="00750FF6" w14:paraId="2F94AF86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5E44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D3E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1E8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82A8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F47AB8" w:rsidRPr="00750FF6" w14:paraId="59A98A8D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E74C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2F2FA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erylizacja 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01DE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768BA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sterylizacji medycznej</w:t>
                  </w:r>
                </w:p>
              </w:tc>
            </w:tr>
            <w:tr w:rsidR="00F47AB8" w:rsidRPr="00750FF6" w14:paraId="796BC1CB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51B0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B23FB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masaż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0036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D770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asażysta</w:t>
                  </w:r>
                </w:p>
              </w:tc>
            </w:tr>
            <w:tr w:rsidR="00F47AB8" w:rsidRPr="00750FF6" w14:paraId="201CC4DB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68E5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F9AB6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F22A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1B8D7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F47AB8" w:rsidRPr="00750FF6" w14:paraId="4AB1C33A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8DA9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72600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ia zajęciow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C8F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F3BB2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euta zajęciowy</w:t>
                  </w:r>
                </w:p>
              </w:tc>
            </w:tr>
            <w:tr w:rsidR="00F47AB8" w:rsidRPr="00750FF6" w14:paraId="0F0B9B36" w14:textId="77777777" w:rsidTr="00497DE0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B5E5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-3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DFF8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0971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0236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F47AB8" w:rsidRPr="00750FF6" w14:paraId="27AC24A1" w14:textId="77777777" w:rsidTr="00497DE0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E2A3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5E09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B03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5D9A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F47AB8" w:rsidRPr="00750FF6" w14:paraId="79600C9B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5EE1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-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C75C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FF3D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6C0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F47AB8" w:rsidRPr="00750FF6" w14:paraId="57490906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086F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7EC0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6D17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D8A22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F47AB8" w:rsidRPr="00750FF6" w14:paraId="5DA0B14F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C20B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0-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0F2A4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93A5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027B9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F47AB8" w:rsidRPr="00750FF6" w14:paraId="2942B1E9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EFA03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A4EE2" w14:textId="77777777" w:rsidR="00F47AB8" w:rsidRPr="00750FF6" w:rsidRDefault="00F47AB8" w:rsidP="00497DE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10F7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A25A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F47AB8" w:rsidRPr="00750FF6" w14:paraId="74539D86" w14:textId="77777777" w:rsidTr="00497DE0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0D5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D7AD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E135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817BD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ner/Technik usług kelnerskich</w:t>
                  </w:r>
                </w:p>
              </w:tc>
            </w:tr>
            <w:tr w:rsidR="00F47AB8" w:rsidRPr="00750FF6" w14:paraId="24A33D00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F252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3-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10C3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echanika precyzyjna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automatyka przemysłow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EFCB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1C4B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automatyki przemysłowej i urządzeń precyzyjnych</w:t>
                  </w:r>
                </w:p>
              </w:tc>
            </w:tr>
            <w:tr w:rsidR="00F47AB8" w:rsidRPr="00750FF6" w14:paraId="0FBEAD45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7F12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B6DC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020A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D02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precyzyjny</w:t>
                  </w:r>
                </w:p>
              </w:tc>
            </w:tr>
            <w:tr w:rsidR="00F47AB8" w:rsidRPr="00750FF6" w14:paraId="6378151C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F4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E68D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9C4D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1752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</w:t>
                  </w:r>
                </w:p>
              </w:tc>
            </w:tr>
            <w:tr w:rsidR="00F47AB8" w:rsidRPr="00750FF6" w14:paraId="0F125E31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EB90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6-4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C091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4C9B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C1519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F47AB8" w:rsidRPr="00750FF6" w14:paraId="66271A72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425E3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E561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AC93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70B3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F47AB8" w:rsidRPr="00750FF6" w14:paraId="2C3CE43D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E67D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8-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2C0E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F4C4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E7BB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F47AB8" w:rsidRPr="00750FF6" w14:paraId="1F22C173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CB9F3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7C2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7204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DC10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F47AB8" w:rsidRPr="00750FF6" w14:paraId="36581110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40A1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-5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38F0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32A1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22AF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F47AB8" w:rsidRPr="00750FF6" w14:paraId="2DE3BEA1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374E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8461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6A6F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0492A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F47AB8" w:rsidRPr="00750FF6" w14:paraId="7D7C6696" w14:textId="77777777" w:rsidTr="00497DE0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4EF5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E58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BEDA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8BF36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F47AB8" w:rsidRPr="00750FF6" w14:paraId="6E9A7840" w14:textId="77777777" w:rsidTr="00497DE0">
              <w:trPr>
                <w:trHeight w:val="55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7EF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4-6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B373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264B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EA69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F47AB8" w:rsidRPr="00750FF6" w14:paraId="6F5423C9" w14:textId="77777777" w:rsidTr="00497DE0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4175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FB08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4220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A517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F47AB8" w:rsidRPr="00750FF6" w14:paraId="6EBC4EC8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C2E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A92C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C952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21AD5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F47AB8" w:rsidRPr="00750FF6" w14:paraId="52762D50" w14:textId="77777777" w:rsidTr="00497DE0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73861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AC67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CAC4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A12F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F47AB8" w:rsidRPr="00750FF6" w14:paraId="3A606FBA" w14:textId="77777777" w:rsidTr="00497DE0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323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49E9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486D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6596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F47AB8" w:rsidRPr="00750FF6" w14:paraId="0FD2A35C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B0BF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-7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6AA9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54F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7A07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F47AB8" w:rsidRPr="00750FF6" w14:paraId="22EA76E8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1BC8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E15A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72BE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B7669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F47AB8" w:rsidRPr="00750FF6" w14:paraId="367296A7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0772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8CB79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2976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832D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F47AB8" w:rsidRPr="00750FF6" w14:paraId="3557A070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A61E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9CD14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D580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BD4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F47AB8" w:rsidRPr="00750FF6" w14:paraId="39916F54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2AE2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FA9E4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571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A08D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F47AB8" w:rsidRPr="00750FF6" w14:paraId="7E8A9120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8B9D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E3C28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6963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D5AA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F47AB8" w:rsidRPr="00750FF6" w14:paraId="29AEA003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E732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3B897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5F8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5D23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F47AB8" w:rsidRPr="00750FF6" w14:paraId="0DF16882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D5B9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-7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0B60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33D0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7ED9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F47AB8" w:rsidRPr="00750FF6" w14:paraId="3F10E18E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309BD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9483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4346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C4C1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F47AB8" w:rsidRPr="00750FF6" w14:paraId="22FC6BEE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9E971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D5A4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776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CC98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F47AB8" w:rsidRPr="00750FF6" w14:paraId="1807C086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5575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3675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02ED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33A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F47AB8" w:rsidRPr="00750FF6" w14:paraId="516B2719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19E4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320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A021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F701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F47AB8" w:rsidRPr="00750FF6" w14:paraId="5775DD60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7CBA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C1917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B37E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CB41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F47AB8" w:rsidRPr="00750FF6" w14:paraId="3F9063E1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A91D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8-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A3A3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ownictwo wodne i melior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7A6D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8910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budownictwa wodnego</w:t>
                  </w:r>
                </w:p>
              </w:tc>
            </w:tr>
            <w:tr w:rsidR="00F47AB8" w:rsidRPr="00750FF6" w14:paraId="23CAAC20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47A4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3602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C0BF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3AFC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 wodnego</w:t>
                  </w:r>
                </w:p>
              </w:tc>
            </w:tr>
            <w:tr w:rsidR="00F47AB8" w:rsidRPr="00750FF6" w14:paraId="6E41990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A0AC3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BAB1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F597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6ED7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inżynierii środowiska i melioracji</w:t>
                  </w:r>
                </w:p>
              </w:tc>
            </w:tr>
            <w:tr w:rsidR="00F47AB8" w:rsidRPr="00750FF6" w14:paraId="55E19FEF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9238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48E2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łodnictwo i klimatyz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DD95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A56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hłodnictwa i klimatyzacji</w:t>
                  </w:r>
                </w:p>
              </w:tc>
            </w:tr>
            <w:tr w:rsidR="00F47AB8" w:rsidRPr="00750FF6" w14:paraId="66940425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1782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B525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2120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0C5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F47AB8" w:rsidRPr="00750FF6" w14:paraId="70AFA33D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FEA4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BF37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8339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FD80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F47AB8" w:rsidRPr="00750FF6" w14:paraId="6C08CCF3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6506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4-8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8236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erge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36DB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558B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nergetyk</w:t>
                  </w:r>
                </w:p>
              </w:tc>
            </w:tr>
            <w:tr w:rsidR="00F47AB8" w:rsidRPr="00750FF6" w14:paraId="7855C1AC" w14:textId="77777777" w:rsidTr="00497DE0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B852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F30C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E604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0BA3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urządzeń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systemów energetyki odnawialnej</w:t>
                  </w:r>
                </w:p>
              </w:tc>
            </w:tr>
            <w:tr w:rsidR="00F47AB8" w:rsidRPr="00750FF6" w14:paraId="0BB78AEB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3EC1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49A3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C75B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BAEA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F47AB8" w:rsidRPr="00750FF6" w14:paraId="557B5CA8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91BD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-8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D98A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5926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DAC6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F47AB8" w:rsidRPr="00750FF6" w14:paraId="5B4E7B7A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E7B2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8B85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44AE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A586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F47AB8" w:rsidRPr="00750FF6" w14:paraId="14879D11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3CE2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-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8E8B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57F9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911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F47AB8" w:rsidRPr="00750FF6" w14:paraId="10EAF4AF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14A0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0BE0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550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8C28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F47AB8" w:rsidRPr="00750FF6" w14:paraId="7DE356C6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98FE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-9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3535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podziem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0D4B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D85C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podziemnej</w:t>
                  </w:r>
                </w:p>
              </w:tc>
            </w:tr>
            <w:tr w:rsidR="00F47AB8" w:rsidRPr="00750FF6" w14:paraId="2A943519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4DE7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68046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3D48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BE887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podziemnego</w:t>
                  </w:r>
                </w:p>
              </w:tc>
            </w:tr>
            <w:tr w:rsidR="00F47AB8" w:rsidRPr="00750FF6" w14:paraId="074D6932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5D77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-9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728A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3CC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8868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F47AB8" w:rsidRPr="00750FF6" w14:paraId="0CEC813A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9649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44B3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5974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528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F47AB8" w:rsidRPr="00750FF6" w14:paraId="249D932F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6376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5-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95AF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4888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797F7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F47AB8" w:rsidRPr="00750FF6" w14:paraId="7CD2A1DA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42B3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BDA1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914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6EEC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F47AB8" w:rsidRPr="00750FF6" w14:paraId="29B8B710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8216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74EE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ADAD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B668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z</w:t>
                  </w:r>
                </w:p>
              </w:tc>
            </w:tr>
            <w:tr w:rsidR="00F47AB8" w:rsidRPr="00750FF6" w14:paraId="142921DE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3A3E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291A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A63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81B3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F47AB8" w:rsidRPr="00750FF6" w14:paraId="203DCFC5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4F20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9-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6C39A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AAD7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E2CE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F47AB8" w:rsidRPr="00750FF6" w14:paraId="7FEDF29A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88C5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C9BE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6C77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ED71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F47AB8" w:rsidRPr="00750FF6" w14:paraId="25358AEB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1041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5EAC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D802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A55A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F47AB8" w:rsidRPr="00750FF6" w14:paraId="476916F2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F0E46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3500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2B42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6F7B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F47AB8" w:rsidRPr="00750FF6" w14:paraId="7052B9F0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20D1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C262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pier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FC1D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C26A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apiernictwa </w:t>
                  </w:r>
                </w:p>
              </w:tc>
            </w:tr>
            <w:tr w:rsidR="00F47AB8" w:rsidRPr="00750FF6" w14:paraId="5C1B8D23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4290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4-10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66FF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25E0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EF43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F47AB8" w:rsidRPr="00750FF6" w14:paraId="4AD91BA7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6988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75CD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2C86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E045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F47AB8" w:rsidRPr="00750FF6" w14:paraId="7E21E992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6A95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2A8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768E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888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F47AB8" w:rsidRPr="00750FF6" w14:paraId="278C2236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A7A0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7-1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83F4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4D7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819A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F47AB8" w:rsidRPr="00750FF6" w14:paraId="5909B231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93A9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9D646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E1B5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B9F4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F47AB8" w:rsidRPr="00750FF6" w14:paraId="440DEDFD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5EE5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693E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róbka kopalin stał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57D4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F87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róbki kopalin stałych</w:t>
                  </w:r>
                </w:p>
              </w:tc>
            </w:tr>
            <w:tr w:rsidR="00F47AB8" w:rsidRPr="00750FF6" w14:paraId="43E2286B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D22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0-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F35A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A4D0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A5EC2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i urządzeń do przetwórstwa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tworzyw sztucznych</w:t>
                  </w:r>
                </w:p>
              </w:tc>
            </w:tr>
            <w:tr w:rsidR="00F47AB8" w:rsidRPr="00750FF6" w14:paraId="2CFF7F8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578F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DC13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A4AF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C07A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F47AB8" w:rsidRPr="00750FF6" w14:paraId="4FCFC7AF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CCF7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2-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FC52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B102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6AD3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F47AB8" w:rsidRPr="00750FF6" w14:paraId="1CF52674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C611C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6558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BD45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CEAB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F47AB8" w:rsidRPr="00750FF6" w14:paraId="795AD693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0FDF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CC88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837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D651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F47AB8" w:rsidRPr="00750FF6" w14:paraId="135F10A7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6B55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7D93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4200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E076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F47AB8" w:rsidRPr="00750FF6" w14:paraId="68D994B2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E916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D529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5745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C39F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</w:t>
                  </w:r>
                </w:p>
              </w:tc>
            </w:tr>
            <w:tr w:rsidR="00F47AB8" w:rsidRPr="00750FF6" w14:paraId="4F6A0EA3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A5F2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264D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 bli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3732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4AFD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rządzeń dźwigowych</w:t>
                  </w:r>
                </w:p>
              </w:tc>
            </w:tr>
            <w:tr w:rsidR="00F47AB8" w:rsidRPr="00750FF6" w14:paraId="71641AB9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06D0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-1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2F83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90D9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AB81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F47AB8" w:rsidRPr="00750FF6" w14:paraId="6E9385F9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0E0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15F9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CE20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B70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F47AB8" w:rsidRPr="00750FF6" w14:paraId="3034BA54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7A54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B9BE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9FA3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FDFA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  <w:tr w:rsidR="00F47AB8" w:rsidRPr="00750FF6" w14:paraId="0E145920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F11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0C7A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A727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650BD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3DABDAD8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04F76F7B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237C8173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14:paraId="7A7EE25B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0BEA52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5CD1EEBA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CC04CA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848AE60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szkoły wyższej, nauczany przedmiot, okres zatrudnienia w układzie od-do miesiąc, rok)</w:t>
            </w:r>
          </w:p>
          <w:p w14:paraId="17569CAD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14:paraId="5EF93C33" w14:textId="77777777" w:rsidR="002C029A" w:rsidRDefault="002C029A" w:rsidP="002C029A">
      <w:pPr>
        <w:jc w:val="right"/>
      </w:pPr>
    </w:p>
    <w:p w14:paraId="1A874CC4" w14:textId="77777777" w:rsidR="00C525E2" w:rsidRPr="00BF4B93" w:rsidRDefault="00C525E2" w:rsidP="00C525E2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5398C5AE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26E4932E" w14:textId="77777777" w:rsidR="00C525E2" w:rsidRPr="004956C6" w:rsidRDefault="00C525E2" w:rsidP="00C525E2">
      <w:pPr>
        <w:tabs>
          <w:tab w:val="center" w:pos="5954"/>
        </w:tabs>
        <w:ind w:right="-828"/>
        <w:rPr>
          <w:sz w:val="20"/>
          <w:szCs w:val="20"/>
        </w:rPr>
      </w:pPr>
    </w:p>
    <w:p w14:paraId="29EF25ED" w14:textId="77777777" w:rsidR="002C029A" w:rsidRPr="00261268" w:rsidRDefault="002C029A" w:rsidP="002C029A">
      <w:pPr>
        <w:jc w:val="right"/>
        <w:rPr>
          <w:rFonts w:ascii="Calibri" w:hAnsi="Calibri"/>
        </w:rPr>
      </w:pPr>
      <w:r w:rsidRPr="00261268">
        <w:rPr>
          <w:rFonts w:ascii="Calibri" w:hAnsi="Calibri"/>
          <w:sz w:val="20"/>
        </w:rPr>
        <w:t>*Należy wybrać: Autor albo Autor/redaktor merytoryczny (niepotrzebne skreślić)</w:t>
      </w:r>
      <w:r>
        <w:rPr>
          <w:rFonts w:ascii="Calibri" w:hAnsi="Calibri"/>
        </w:rPr>
        <w:br w:type="column"/>
      </w: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568EC33F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9"/>
        <w:gridCol w:w="2787"/>
      </w:tblGrid>
      <w:tr w:rsidR="00F47AB8" w:rsidRPr="00776B93" w14:paraId="0C2A9313" w14:textId="77777777" w:rsidTr="00497DE0">
        <w:tc>
          <w:tcPr>
            <w:tcW w:w="9962" w:type="dxa"/>
            <w:gridSpan w:val="2"/>
            <w:shd w:val="clear" w:color="auto" w:fill="auto"/>
          </w:tcPr>
          <w:p w14:paraId="3DE5330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CE3B05F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EF5F8A">
              <w:rPr>
                <w:rFonts w:ascii="Calibri" w:hAnsi="Calibri"/>
                <w:b/>
                <w:color w:val="002060"/>
                <w:sz w:val="20"/>
                <w:szCs w:val="20"/>
              </w:rPr>
              <w:t>PRZEDSTAWICIEL PARTNERÓW SPOŁECZN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5F1E6A7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2FF5D717" w14:textId="77777777" w:rsidTr="00497DE0">
        <w:tc>
          <w:tcPr>
            <w:tcW w:w="9962" w:type="dxa"/>
            <w:gridSpan w:val="2"/>
            <w:shd w:val="clear" w:color="auto" w:fill="auto"/>
          </w:tcPr>
          <w:p w14:paraId="585903C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69F3259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76D9BE50" w14:textId="77777777" w:rsidTr="00497DE0">
        <w:tc>
          <w:tcPr>
            <w:tcW w:w="6849" w:type="dxa"/>
            <w:shd w:val="clear" w:color="auto" w:fill="F2F2F2"/>
          </w:tcPr>
          <w:p w14:paraId="054960E8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 xml:space="preserve">Ogłoszenia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3113" w:type="dxa"/>
            <w:shd w:val="clear" w:color="auto" w:fill="F2F2F2"/>
          </w:tcPr>
          <w:p w14:paraId="6B1745B2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6F348E20" w14:textId="77777777" w:rsidTr="00497DE0">
        <w:trPr>
          <w:trHeight w:val="1061"/>
        </w:trPr>
        <w:tc>
          <w:tcPr>
            <w:tcW w:w="6849" w:type="dxa"/>
            <w:shd w:val="clear" w:color="auto" w:fill="auto"/>
          </w:tcPr>
          <w:p w14:paraId="1A66FE9F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wykształcenie: </w:t>
            </w:r>
          </w:p>
          <w:p w14:paraId="7C42E177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>
              <w:rPr>
                <w:rFonts w:ascii="Calibri" w:hAnsi="Calibri"/>
                <w:b/>
                <w:sz w:val="20"/>
                <w:lang w:val="x-none"/>
              </w:rPr>
              <w:t>inż./mgr/dr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 </w:t>
            </w:r>
          </w:p>
          <w:p w14:paraId="2CD08BEA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3113" w:type="dxa"/>
            <w:shd w:val="clear" w:color="auto" w:fill="auto"/>
          </w:tcPr>
          <w:p w14:paraId="5794693F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</w:t>
            </w:r>
            <w:r w:rsidRPr="00776B93">
              <w:rPr>
                <w:rFonts w:ascii="Calibri" w:hAnsi="Calibri"/>
                <w:b/>
                <w:i/>
                <w:sz w:val="20"/>
              </w:rPr>
              <w:t>a</w:t>
            </w: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73967C89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lang w:val="x-none"/>
              </w:rPr>
            </w:pPr>
          </w:p>
        </w:tc>
      </w:tr>
      <w:tr w:rsidR="00F47AB8" w:rsidRPr="00776B93" w14:paraId="4AA6C23C" w14:textId="77777777" w:rsidTr="00497DE0">
        <w:trPr>
          <w:trHeight w:val="1403"/>
        </w:trPr>
        <w:tc>
          <w:tcPr>
            <w:tcW w:w="6849" w:type="dxa"/>
            <w:shd w:val="clear" w:color="auto" w:fill="auto"/>
          </w:tcPr>
          <w:p w14:paraId="4E3D534A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r>
              <w:rPr>
                <w:rFonts w:ascii="Calibri" w:hAnsi="Calibri"/>
                <w:b/>
                <w:sz w:val="20"/>
              </w:rPr>
              <w:t>d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doświadczenie: </w:t>
            </w:r>
          </w:p>
          <w:p w14:paraId="21B12CDB" w14:textId="77777777" w:rsidR="00F47AB8" w:rsidRDefault="00F47AB8" w:rsidP="00497DE0">
            <w:pPr>
              <w:jc w:val="both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grupie zawodów, w ramach której jest składana oferta </w:t>
            </w:r>
          </w:p>
          <w:p w14:paraId="25128169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>Doświadczenie będzie oceniane zgodnie z poniższą Tabelą 2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2038"/>
              <w:gridCol w:w="801"/>
              <w:gridCol w:w="2505"/>
            </w:tblGrid>
            <w:tr w:rsidR="00F47AB8" w:rsidRPr="00750FF6" w14:paraId="2D5D54DF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B674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6936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59C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E7AE3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F47AB8" w:rsidRPr="00750FF6" w14:paraId="553C2AB5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DB2F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-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7CAA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dministracja i prace biu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56A1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4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4BC6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dministracji </w:t>
                  </w:r>
                </w:p>
              </w:tc>
            </w:tr>
            <w:tr w:rsidR="00F47AB8" w:rsidRPr="00750FF6" w14:paraId="530A255E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F4E8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5472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8358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110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B773D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ac biurowych </w:t>
                  </w:r>
                </w:p>
              </w:tc>
            </w:tr>
            <w:tr w:rsidR="00F47AB8" w:rsidRPr="00750FF6" w14:paraId="65064084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8688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FEE8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chiwis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E437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F6D0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rchiwista </w:t>
                  </w:r>
                </w:p>
              </w:tc>
            </w:tr>
            <w:tr w:rsidR="00F47AB8" w:rsidRPr="00750FF6" w14:paraId="59657419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5F0C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2E08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H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D6E6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0E53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ezpieczeństwa i higieny pracy</w:t>
                  </w:r>
                </w:p>
              </w:tc>
            </w:tr>
            <w:tr w:rsidR="00F47AB8" w:rsidRPr="00750FF6" w14:paraId="29339C09" w14:textId="77777777" w:rsidTr="00497DE0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3C11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4742B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konomia i rachunkowoś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9480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1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DD790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sług pocztowych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i finansowych</w:t>
                  </w:r>
                </w:p>
              </w:tc>
            </w:tr>
            <w:tr w:rsidR="00F47AB8" w:rsidRPr="00750FF6" w14:paraId="459745E7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5CE5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923D0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FBE5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649BA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F47AB8" w:rsidRPr="00750FF6" w14:paraId="3885FADC" w14:textId="77777777" w:rsidTr="00497DE0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186E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6F6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DCFE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EA252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F47AB8" w:rsidRPr="00750FF6" w14:paraId="5B710AF9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58B6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20B8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and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1A98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2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0F482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księgarstwa</w:t>
                  </w:r>
                </w:p>
              </w:tc>
            </w:tr>
            <w:tr w:rsidR="00F47AB8" w:rsidRPr="00750FF6" w14:paraId="2DE17C62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ED3F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-1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5841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9416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E8DC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F47AB8" w:rsidRPr="00750FF6" w14:paraId="3C6CAE47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8FD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34B6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149C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8EF9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F47AB8" w:rsidRPr="00750FF6" w14:paraId="62945D11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6B0A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324B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chrona osób i mie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3A57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1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EC5B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fizycznej osób i mienia</w:t>
                  </w:r>
                </w:p>
              </w:tc>
            </w:tr>
            <w:tr w:rsidR="00F47AB8" w:rsidRPr="00750FF6" w14:paraId="0BABDBB3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32F9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-1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67D1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9BA4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C880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F47AB8" w:rsidRPr="00750FF6" w14:paraId="02806748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8235D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18F9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F31E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B64A2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F47AB8" w:rsidRPr="00750FF6" w14:paraId="64382D0C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6F32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CE6C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0CD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2AB73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F47AB8" w:rsidRPr="00750FF6" w14:paraId="3D144DBA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5102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8BBF8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00E3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DDD6C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F47AB8" w:rsidRPr="00750FF6" w14:paraId="0A30BC06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BC1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A072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0823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029C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stka</w:t>
                  </w:r>
                  <w:proofErr w:type="spellEnd"/>
                </w:p>
              </w:tc>
            </w:tr>
            <w:tr w:rsidR="00F47AB8" w:rsidRPr="00750FF6" w14:paraId="2286D347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9F32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7-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986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15A1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A5C6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F47AB8" w:rsidRPr="00750FF6" w14:paraId="7E32FD47" w14:textId="77777777" w:rsidTr="00497DE0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3FCB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2117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4725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386B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F47AB8" w:rsidRPr="00750FF6" w14:paraId="52E5FE96" w14:textId="77777777" w:rsidTr="00497DE0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B89D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429D0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5048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C75F6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47AB8" w:rsidRPr="00750FF6" w14:paraId="5B9BEF04" w14:textId="77777777" w:rsidTr="00497DE0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49E6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-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CB992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7D0B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E9236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F47AB8" w:rsidRPr="00750FF6" w14:paraId="65A449DA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D5EA6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4B2E3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F8B3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04F8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F47AB8" w:rsidRPr="00750FF6" w14:paraId="78FDF420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20D08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ADEC5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116D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6FA51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F47AB8" w:rsidRPr="00750FF6" w14:paraId="17388480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B75D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3DF6B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D57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F84DB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F47AB8" w:rsidRPr="00750FF6" w14:paraId="044F6ECF" w14:textId="77777777" w:rsidTr="00497DE0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FEC2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-25,</w:t>
                  </w: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38337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D8FF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8353E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F47AB8" w:rsidRPr="00750FF6" w14:paraId="3C1E705B" w14:textId="77777777" w:rsidTr="00497DE0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AA22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BEA1F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1580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B5AFC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F47AB8" w:rsidRPr="00750FF6" w14:paraId="32F2D1A4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921C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2D85F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363C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82DD3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F47AB8" w:rsidRPr="00750FF6" w14:paraId="4C70F477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603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3E296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żar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8637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CB74E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ożarnictwa</w:t>
                  </w:r>
                </w:p>
              </w:tc>
            </w:tr>
            <w:tr w:rsidR="00F47AB8" w:rsidRPr="00750FF6" w14:paraId="024F6367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F5DD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09896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AA04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3083A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F47AB8" w:rsidRPr="00750FF6" w14:paraId="506B5596" w14:textId="77777777" w:rsidTr="00497DE0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5211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8-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32B7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6BF2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130D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F47AB8" w:rsidRPr="00750FF6" w14:paraId="1C52416F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F3F26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65E9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85D4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FB8D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F47AB8" w:rsidRPr="00750FF6" w14:paraId="64067975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4FD71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BA1C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A454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19E6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F47AB8" w:rsidRPr="00750FF6" w14:paraId="324D0648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658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8E434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erylizacja 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7464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0E6A5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sterylizacji medycznej</w:t>
                  </w:r>
                </w:p>
              </w:tc>
            </w:tr>
            <w:tr w:rsidR="00F47AB8" w:rsidRPr="00750FF6" w14:paraId="06E93080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6D6C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AED08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masaż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42A1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F9A8F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asażysta</w:t>
                  </w:r>
                </w:p>
              </w:tc>
            </w:tr>
            <w:tr w:rsidR="00F47AB8" w:rsidRPr="00750FF6" w14:paraId="097A649E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65C1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7C409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536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470DB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F47AB8" w:rsidRPr="00750FF6" w14:paraId="5A794EAA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2B9F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53E41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ia zajęciow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2115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F11C3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euta zajęciowy</w:t>
                  </w:r>
                </w:p>
              </w:tc>
            </w:tr>
            <w:tr w:rsidR="00F47AB8" w:rsidRPr="00750FF6" w14:paraId="13B8817A" w14:textId="77777777" w:rsidTr="00497DE0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BAE1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-3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29C7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A7C9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A9F9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F47AB8" w:rsidRPr="00750FF6" w14:paraId="5EB445D0" w14:textId="77777777" w:rsidTr="00497DE0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BEC3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15A4A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182B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FC1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F47AB8" w:rsidRPr="00750FF6" w14:paraId="0E48BE1A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72AC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-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11BE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8B10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B5AD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F47AB8" w:rsidRPr="00750FF6" w14:paraId="17F2B158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1B6AD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9CC6A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3AF8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1067D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F47AB8" w:rsidRPr="00750FF6" w14:paraId="2E85409E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A3ED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0-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93E41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62B6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B64C2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F47AB8" w:rsidRPr="00750FF6" w14:paraId="339B079F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CB49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8810A" w14:textId="77777777" w:rsidR="00F47AB8" w:rsidRPr="009D3D08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B05F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1C54E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F47AB8" w:rsidRPr="00750FF6" w14:paraId="213CF316" w14:textId="77777777" w:rsidTr="00497DE0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20C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26B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9268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90621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ner/Technik usług kelnerskich</w:t>
                  </w:r>
                </w:p>
              </w:tc>
            </w:tr>
            <w:tr w:rsidR="00F47AB8" w:rsidRPr="00750FF6" w14:paraId="186B68B1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6575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3-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0FE2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echanika precyzyjna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automatyka przemysłow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38A7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4D99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automatyki przemysłowej i urządzeń precyzyjnych</w:t>
                  </w:r>
                </w:p>
              </w:tc>
            </w:tr>
            <w:tr w:rsidR="00F47AB8" w:rsidRPr="00750FF6" w14:paraId="56298804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C200C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64CB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9F91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60E2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precyzyjny</w:t>
                  </w:r>
                </w:p>
              </w:tc>
            </w:tr>
            <w:tr w:rsidR="00F47AB8" w:rsidRPr="00750FF6" w14:paraId="3F2464C2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3F4D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4D1D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2267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AF13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</w:t>
                  </w:r>
                </w:p>
              </w:tc>
            </w:tr>
            <w:tr w:rsidR="00F47AB8" w:rsidRPr="00750FF6" w14:paraId="23122232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A2C8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6-4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B573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EA67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5CF64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F47AB8" w:rsidRPr="00750FF6" w14:paraId="36102816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69D2D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885F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90F0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3653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F47AB8" w:rsidRPr="00750FF6" w14:paraId="6C8C282E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E93C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8-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7430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4582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70232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F47AB8" w:rsidRPr="00750FF6" w14:paraId="72CB1862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E5BC1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2DC71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FD96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341A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F47AB8" w:rsidRPr="00750FF6" w14:paraId="37DC3ECD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34AB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50-5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6CDC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085F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0EDB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F47AB8" w:rsidRPr="00750FF6" w14:paraId="4F5FD5E4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216AB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C499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F9A1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750B3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F47AB8" w:rsidRPr="00750FF6" w14:paraId="60A3D898" w14:textId="77777777" w:rsidTr="00497DE0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D773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2C48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A698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01F76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F47AB8" w:rsidRPr="00750FF6" w14:paraId="33F442D9" w14:textId="77777777" w:rsidTr="00497DE0">
              <w:trPr>
                <w:trHeight w:val="55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1A4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4-6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1240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0EAE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0742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F47AB8" w:rsidRPr="00750FF6" w14:paraId="4B02409B" w14:textId="77777777" w:rsidTr="00497DE0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55A6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9AD2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5AB6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D8BA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F47AB8" w:rsidRPr="00750FF6" w14:paraId="54741FBE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55F1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DB49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610B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D4DF1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F47AB8" w:rsidRPr="00750FF6" w14:paraId="3C48F5D3" w14:textId="77777777" w:rsidTr="00497DE0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2AC58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A6A2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7779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3CDB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F47AB8" w:rsidRPr="00750FF6" w14:paraId="2F5F5849" w14:textId="77777777" w:rsidTr="00497DE0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B668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9692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4507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FC7C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F47AB8" w:rsidRPr="00750FF6" w14:paraId="2D390FB8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AB73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-7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2C85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D717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7190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F47AB8" w:rsidRPr="00750FF6" w14:paraId="185351E7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CD353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3C396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3205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BAC06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F47AB8" w:rsidRPr="00750FF6" w14:paraId="27888251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9B7B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A25E0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BCAE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F988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F47AB8" w:rsidRPr="00750FF6" w14:paraId="454C0D8D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C21D6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AE25C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AD88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1D604" w14:textId="77777777" w:rsidR="00F47AB8" w:rsidRPr="009D3D08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F47AB8" w:rsidRPr="00750FF6" w14:paraId="1E880112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0B99C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D51EA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C595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C6EE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F47AB8" w:rsidRPr="00750FF6" w14:paraId="7288DBAA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DBEE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1293D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7DF0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3EF87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F47AB8" w:rsidRPr="00750FF6" w14:paraId="58304FAF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0FDB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D0B38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421D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2D4F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F47AB8" w:rsidRPr="00750FF6" w14:paraId="29C12655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DCB8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-7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5196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BB8A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8397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F47AB8" w:rsidRPr="00750FF6" w14:paraId="0640C09A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842C6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6931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618F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7E74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F47AB8" w:rsidRPr="00750FF6" w14:paraId="3F877683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988C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C99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20EB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AE45D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F47AB8" w:rsidRPr="00750FF6" w14:paraId="67E5F4F7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A584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A849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CC5E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037B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F47AB8" w:rsidRPr="00750FF6" w14:paraId="0ABB280A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39C3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DE1A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753B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41B6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F47AB8" w:rsidRPr="00750FF6" w14:paraId="7D86BBCC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BCC4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8353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EDAD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D81B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F47AB8" w:rsidRPr="00750FF6" w14:paraId="70690ABA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F6B4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8-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391D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ownictwo wodne i melior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E68B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907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budownictwa wodnego</w:t>
                  </w:r>
                </w:p>
              </w:tc>
            </w:tr>
            <w:tr w:rsidR="00F47AB8" w:rsidRPr="00750FF6" w14:paraId="08F609B6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D6D1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FE5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1556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5666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 wodnego</w:t>
                  </w:r>
                </w:p>
              </w:tc>
            </w:tr>
            <w:tr w:rsidR="00F47AB8" w:rsidRPr="00750FF6" w14:paraId="6CEAB4F0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F368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AACD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63E0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5EA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inżynierii środowiska i melioracji</w:t>
                  </w:r>
                </w:p>
              </w:tc>
            </w:tr>
            <w:tr w:rsidR="00F47AB8" w:rsidRPr="00750FF6" w14:paraId="6C77816B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C4DE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5745A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łodnictwo i klimatyz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D8DF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B40F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hłodnictwa i klimatyzacji</w:t>
                  </w:r>
                </w:p>
              </w:tc>
            </w:tr>
            <w:tr w:rsidR="00F47AB8" w:rsidRPr="00750FF6" w14:paraId="4FA2848D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CC93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08A8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EB8A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DC7B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F47AB8" w:rsidRPr="00750FF6" w14:paraId="5D624804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3F85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B7A7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55AE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C400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F47AB8" w:rsidRPr="00750FF6" w14:paraId="138D907B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1AB5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4-8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7F22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erge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235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6DA9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nergetyk</w:t>
                  </w:r>
                </w:p>
              </w:tc>
            </w:tr>
            <w:tr w:rsidR="00F47AB8" w:rsidRPr="00750FF6" w14:paraId="1D61E8BF" w14:textId="77777777" w:rsidTr="00497DE0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C7143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1E21E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C7D6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2BBF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urządzeń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systemów energetyki odnawialnej</w:t>
                  </w:r>
                </w:p>
              </w:tc>
            </w:tr>
            <w:tr w:rsidR="00F47AB8" w:rsidRPr="00750FF6" w14:paraId="568FD4FD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A9E1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F7C6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416B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762A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F47AB8" w:rsidRPr="00750FF6" w14:paraId="27098308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ADC9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-8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CFE7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B203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03AB7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órnik odkrywkowej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eksploatacji złóż</w:t>
                  </w:r>
                </w:p>
              </w:tc>
            </w:tr>
            <w:tr w:rsidR="00F47AB8" w:rsidRPr="00750FF6" w14:paraId="5E310FBE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4A0C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7AD3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D953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21E4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F47AB8" w:rsidRPr="00750FF6" w14:paraId="11005DF3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5C67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-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B7FE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75F8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8429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F47AB8" w:rsidRPr="00750FF6" w14:paraId="1A0D4D8C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0EFB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A3C4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6DA4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11DB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F47AB8" w:rsidRPr="00750FF6" w14:paraId="7CC8A036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4AE7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-9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58AA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podziem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4315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6FF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podziemnej</w:t>
                  </w:r>
                </w:p>
              </w:tc>
            </w:tr>
            <w:tr w:rsidR="00F47AB8" w:rsidRPr="00750FF6" w14:paraId="5EC98EC4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7220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0CA9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90C9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437B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podziemnego</w:t>
                  </w:r>
                </w:p>
              </w:tc>
            </w:tr>
            <w:tr w:rsidR="00F47AB8" w:rsidRPr="00750FF6" w14:paraId="4AF2ABA7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6CCA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-9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5AEC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FFF2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C9812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F47AB8" w:rsidRPr="00750FF6" w14:paraId="4F6EBFAE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FF996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6DA1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A769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4091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F47AB8" w:rsidRPr="00750FF6" w14:paraId="73052D98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C52B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5-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F4FB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2E42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73B2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F47AB8" w:rsidRPr="00750FF6" w14:paraId="186F444A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305AC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D6F39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0D27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394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F47AB8" w:rsidRPr="00750FF6" w14:paraId="4FD86F98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B7DE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A21E0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233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8B22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z</w:t>
                  </w:r>
                </w:p>
              </w:tc>
            </w:tr>
            <w:tr w:rsidR="00F47AB8" w:rsidRPr="00750FF6" w14:paraId="27DEDCD2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DEEB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9E4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1E16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1797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F47AB8" w:rsidRPr="00750FF6" w14:paraId="139CF528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A3C6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9-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C2CA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92E4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2059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F47AB8" w:rsidRPr="00750FF6" w14:paraId="092DE3DC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B2B6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A5EA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AEBE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809D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F47AB8" w:rsidRPr="00750FF6" w14:paraId="0A06BAD4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B1A3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A22D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6C6E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8717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F47AB8" w:rsidRPr="00750FF6" w14:paraId="4F2CE391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A1881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ADD4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7295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A75F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F47AB8" w:rsidRPr="00750FF6" w14:paraId="1528A11B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3132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2CB6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pier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33C5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F89D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apiernictwa </w:t>
                  </w:r>
                </w:p>
              </w:tc>
            </w:tr>
            <w:tr w:rsidR="00F47AB8" w:rsidRPr="00750FF6" w14:paraId="4550CC9F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936A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4-10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2F7E5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CC16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3F1D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F47AB8" w:rsidRPr="00750FF6" w14:paraId="1BDA34A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6C69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DEFC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4FD2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0F37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F47AB8" w:rsidRPr="00750FF6" w14:paraId="4EA841D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33C5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DD21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2381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F965D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F47AB8" w:rsidRPr="00750FF6" w14:paraId="4BBDA455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340C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7-1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80FE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7821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760E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F47AB8" w:rsidRPr="00750FF6" w14:paraId="7833C5FC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63AF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16A7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DB19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3CD32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F47AB8" w:rsidRPr="00750FF6" w14:paraId="61597DC6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F580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195C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róbka kopalin stał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CEA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6F60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róbki kopalin stałych</w:t>
                  </w:r>
                </w:p>
              </w:tc>
            </w:tr>
            <w:tr w:rsidR="00F47AB8" w:rsidRPr="00750FF6" w14:paraId="10714570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B124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0-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94FF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C86B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94D8F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F47AB8" w:rsidRPr="00750FF6" w14:paraId="1DD97C37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18F09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932B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ABC1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A27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F47AB8" w:rsidRPr="00750FF6" w14:paraId="77F62A11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F058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2-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4B53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89AE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C6CC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F47AB8" w:rsidRPr="00750FF6" w14:paraId="5511B989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8C04B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5C94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8507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38F6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F47AB8" w:rsidRPr="00750FF6" w14:paraId="528E589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7A96B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B3E4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0B31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31A8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F47AB8" w:rsidRPr="00750FF6" w14:paraId="5F21535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A13C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6124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8558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71D0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F47AB8" w:rsidRPr="00750FF6" w14:paraId="54F32317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7C4B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2879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8369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257E7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</w:t>
                  </w:r>
                </w:p>
              </w:tc>
            </w:tr>
            <w:tr w:rsidR="00F47AB8" w:rsidRPr="00750FF6" w14:paraId="2D1BC436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611F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BAD5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 bli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6759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A138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rządzeń dźwigowych</w:t>
                  </w:r>
                </w:p>
              </w:tc>
            </w:tr>
            <w:tr w:rsidR="00F47AB8" w:rsidRPr="00750FF6" w14:paraId="220DEDBF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31ED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18-1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3D68F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AF05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3CD0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F47AB8" w:rsidRPr="00750FF6" w14:paraId="435DCCF8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68E8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7B31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DE9C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E0CCC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F47AB8" w:rsidRPr="00750FF6" w14:paraId="28A9D3FE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D1E4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A85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9F8E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FBA45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  <w:tr w:rsidR="00F47AB8" w:rsidRPr="00750FF6" w14:paraId="0A6B5C75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6727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22C1A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2B85D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7963D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53C6B41E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</w:p>
        </w:tc>
        <w:tc>
          <w:tcPr>
            <w:tcW w:w="3113" w:type="dxa"/>
            <w:shd w:val="clear" w:color="auto" w:fill="auto"/>
          </w:tcPr>
          <w:p w14:paraId="08F8C4E9" w14:textId="77777777" w:rsidR="00F47AB8" w:rsidRPr="00776B93" w:rsidRDefault="00F47AB8" w:rsidP="00497DE0">
            <w:pPr>
              <w:rPr>
                <w:rFonts w:ascii="Calibri" w:hAnsi="Calibri"/>
                <w:b/>
                <w:i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lastRenderedPageBreak/>
              <w:t>(nazwa zakładu pracy, stanowisko, okres zatrudnienia w układzie od-do miesiąc, rok)</w:t>
            </w:r>
          </w:p>
        </w:tc>
      </w:tr>
    </w:tbl>
    <w:p w14:paraId="7A765C59" w14:textId="77777777" w:rsidR="00AA74B4" w:rsidRDefault="00AA74B4" w:rsidP="00AA74B4">
      <w:pPr>
        <w:tabs>
          <w:tab w:val="center" w:pos="5954"/>
        </w:tabs>
      </w:pPr>
      <w:r>
        <w:lastRenderedPageBreak/>
        <w:tab/>
      </w:r>
    </w:p>
    <w:p w14:paraId="29C1B965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7F2234C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6F40D8A6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25C4416E" w14:textId="77777777" w:rsidR="002C029A" w:rsidRDefault="002C029A" w:rsidP="002C029A">
      <w:pPr>
        <w:spacing w:before="120" w:after="120"/>
        <w:rPr>
          <w:rFonts w:ascii="Calibri" w:hAnsi="Calibri"/>
        </w:rPr>
      </w:pPr>
      <w:r w:rsidRPr="004F4FC6">
        <w:rPr>
          <w:rFonts w:ascii="Calibri" w:hAnsi="Calibri"/>
          <w:sz w:val="20"/>
        </w:rPr>
        <w:t>*Należy wybrać: Autor albo Autor/redaktor merytoryczny (niepotrzebne skreślić)</w:t>
      </w:r>
    </w:p>
    <w:p w14:paraId="750EECCE" w14:textId="77777777"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10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9F7E7D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79C471B9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r w:rsidRPr="001120CB">
        <w:rPr>
          <w:rFonts w:ascii="Calibri" w:hAnsi="Calibri"/>
          <w:b/>
          <w:color w:val="0070C0"/>
        </w:rPr>
        <w:t xml:space="preserve">AUTORÓW </w:t>
      </w:r>
      <w:r w:rsidRPr="00776B93">
        <w:rPr>
          <w:rFonts w:ascii="Calibri" w:hAnsi="Calibri"/>
          <w:b/>
          <w:color w:val="000000"/>
        </w:rPr>
        <w:t>planów i programów nauczania</w:t>
      </w:r>
    </w:p>
    <w:p w14:paraId="004BD121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35"/>
      </w:tblGrid>
      <w:tr w:rsidR="00F47AB8" w:rsidRPr="001F4EAA" w14:paraId="4F9BBB68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A28978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3180C06D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RECENZENT</w:t>
            </w:r>
          </w:p>
          <w:p w14:paraId="3362D2D1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</w:p>
          <w:p w14:paraId="713E5EC2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pisać nr i nazwę części z TABELI 1) …………………………………………………………………..</w:t>
            </w:r>
          </w:p>
          <w:p w14:paraId="00C63995" w14:textId="77777777" w:rsidR="00F47AB8" w:rsidRPr="00FF136D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47AB8" w:rsidRPr="001F4EAA" w14:paraId="2B987ECA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24715A0E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F47AB8" w:rsidRPr="001F4EAA" w14:paraId="735753DF" w14:textId="77777777" w:rsidTr="00497DE0">
        <w:trPr>
          <w:trHeight w:val="423"/>
          <w:jc w:val="center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1444CB99" w14:textId="77777777" w:rsidR="00F47AB8" w:rsidRPr="00DC5EB4" w:rsidRDefault="00F47AB8" w:rsidP="00497DE0">
            <w:pPr>
              <w:spacing w:line="320" w:lineRule="exac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  <w:r w:rsidRPr="00DC5EB4">
              <w:rPr>
                <w:rFonts w:ascii="Calibri" w:hAnsi="Calibri"/>
                <w:b/>
                <w:sz w:val="20"/>
              </w:rPr>
              <w:t xml:space="preserve">Doświadczenie recenzenta w okresie ostatnich pięciu lat (od 01.01.2013 r.) w </w:t>
            </w:r>
            <w:r>
              <w:rPr>
                <w:rFonts w:ascii="Calibri" w:hAnsi="Calibri"/>
                <w:b/>
                <w:sz w:val="20"/>
              </w:rPr>
              <w:t>opracowaniu/</w:t>
            </w:r>
            <w:r w:rsidRPr="00DC5EB4">
              <w:rPr>
                <w:rFonts w:ascii="Calibri" w:hAnsi="Calibri"/>
                <w:b/>
                <w:sz w:val="20"/>
              </w:rPr>
              <w:t xml:space="preserve">recenzji programu nauczania lub materiałów dydaktycznych </w:t>
            </w:r>
            <w:r w:rsidRPr="00DC5EB4">
              <w:rPr>
                <w:rFonts w:ascii="Calibri" w:hAnsi="Calibri"/>
                <w:b/>
                <w:bCs/>
                <w:sz w:val="20"/>
              </w:rPr>
              <w:t xml:space="preserve">w grupie zawodów, w ramach których składana jest oferta </w:t>
            </w:r>
          </w:p>
          <w:p w14:paraId="2E43799C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6D9D2505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>Doświadczenie będzie oceniane zgodnie z poniższą Tabelą 2</w:t>
            </w:r>
          </w:p>
          <w:p w14:paraId="40A2185E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982"/>
              <w:gridCol w:w="795"/>
              <w:gridCol w:w="2414"/>
            </w:tblGrid>
            <w:tr w:rsidR="00F47AB8" w:rsidRPr="009D3D08" w14:paraId="67BEB527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DA93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0648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CD9C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B2EC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F47AB8" w:rsidRPr="009D3D08" w14:paraId="686371D2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874B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-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3026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dministracja i prace biu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0D6E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4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23F4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dministracji </w:t>
                  </w:r>
                </w:p>
              </w:tc>
            </w:tr>
            <w:tr w:rsidR="00F47AB8" w:rsidRPr="009D3D08" w14:paraId="2FEF47F1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2610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0236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BF20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110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1B45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ac biurowych </w:t>
                  </w:r>
                </w:p>
              </w:tc>
            </w:tr>
            <w:tr w:rsidR="00F47AB8" w:rsidRPr="009D3D08" w14:paraId="529AA8F7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7AB1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B503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chiwis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5D6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8B87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rchiwista </w:t>
                  </w:r>
                </w:p>
              </w:tc>
            </w:tr>
            <w:tr w:rsidR="00F47AB8" w:rsidRPr="009D3D08" w14:paraId="266C65B1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FAD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43EF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H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10F7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AC10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ezpieczeństwa i higieny pracy</w:t>
                  </w:r>
                </w:p>
              </w:tc>
            </w:tr>
            <w:tr w:rsidR="00F47AB8" w:rsidRPr="009D3D08" w14:paraId="7C89F3FA" w14:textId="77777777" w:rsidTr="00497DE0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5EE9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F3F5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konomia i rachunkowoś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EE68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1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F43D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sług pocztowych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i finansowych</w:t>
                  </w:r>
                </w:p>
              </w:tc>
            </w:tr>
            <w:tr w:rsidR="00F47AB8" w:rsidRPr="009D3D08" w14:paraId="20CB2C4B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1C77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DEDA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22BA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2852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F47AB8" w:rsidRPr="009D3D08" w14:paraId="30F9374E" w14:textId="77777777" w:rsidTr="00497DE0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F0E2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E4D3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47A5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71DA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F47AB8" w:rsidRPr="009D3D08" w14:paraId="1A76FF0B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B888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23B3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and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5F34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2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3169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księgarstwa</w:t>
                  </w:r>
                </w:p>
              </w:tc>
            </w:tr>
            <w:tr w:rsidR="00F47AB8" w:rsidRPr="009D3D08" w14:paraId="2CE5E4EA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30E7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-1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E609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C62A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0E2B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F47AB8" w:rsidRPr="009D3D08" w14:paraId="1D32E603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BB07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D755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B2F3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056E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F47AB8" w:rsidRPr="009D3D08" w14:paraId="0FE5185C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ED1D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DDC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chrona osób i mie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A1AF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1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989B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fizycznej osób i mienia</w:t>
                  </w:r>
                </w:p>
              </w:tc>
            </w:tr>
            <w:tr w:rsidR="00F47AB8" w:rsidRPr="009D3D08" w14:paraId="01F521A5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443F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-1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FF33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3077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2ECD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F47AB8" w:rsidRPr="009D3D08" w14:paraId="5546BD45" w14:textId="77777777" w:rsidTr="00497DE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869A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8FFE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726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87ED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F47AB8" w:rsidRPr="009D3D08" w14:paraId="60CE8D59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7DEA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482C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AFB2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179E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F47AB8" w:rsidRPr="009D3D08" w14:paraId="47F4CCE8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187E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719A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F339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B1C9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F47AB8" w:rsidRPr="009D3D08" w14:paraId="600009D1" w14:textId="77777777" w:rsidTr="00497DE0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CA6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1CCD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D547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F125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stka</w:t>
                  </w:r>
                  <w:proofErr w:type="spellEnd"/>
                </w:p>
              </w:tc>
            </w:tr>
            <w:tr w:rsidR="00F47AB8" w:rsidRPr="009D3D08" w14:paraId="605B7149" w14:textId="77777777" w:rsidTr="00497DE0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5922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-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5E73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3460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149D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F47AB8" w:rsidRPr="009D3D08" w14:paraId="3E9AC027" w14:textId="77777777" w:rsidTr="00497DE0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5DAB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5104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2D3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869A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F47AB8" w:rsidRPr="009D3D08" w14:paraId="29678E4D" w14:textId="77777777" w:rsidTr="00497DE0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A7BB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A379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3503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9BFF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ocesów drukowania </w:t>
                  </w:r>
                </w:p>
              </w:tc>
            </w:tr>
            <w:tr w:rsidR="00F47AB8" w:rsidRPr="009D3D08" w14:paraId="60E2C545" w14:textId="77777777" w:rsidTr="00497DE0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AF2B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-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D5E8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FF59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CD98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F47AB8" w:rsidRPr="009D3D08" w14:paraId="44AA5C71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6DA2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D090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118C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F869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F47AB8" w:rsidRPr="009D3D08" w14:paraId="0BC2E6D7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926E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558A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80E5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ACE2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F47AB8" w:rsidRPr="009D3D08" w14:paraId="79622B19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E7C9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E15A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8F7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D8B9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F47AB8" w:rsidRPr="009D3D08" w14:paraId="1F47BDDB" w14:textId="77777777" w:rsidTr="00497DE0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C643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-25,</w:t>
                  </w: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CFE2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DE64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8AED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F47AB8" w:rsidRPr="009D3D08" w14:paraId="08649B7A" w14:textId="77777777" w:rsidTr="00497DE0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B2EF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45F6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C4DA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AEC3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F47AB8" w:rsidRPr="009D3D08" w14:paraId="4C99BCC6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523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7D8F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BD63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615A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F47AB8" w:rsidRPr="009D3D08" w14:paraId="3EE90D5A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BE39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7657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żar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C238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11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BCCB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ożarnictwa</w:t>
                  </w:r>
                </w:p>
              </w:tc>
            </w:tr>
            <w:tr w:rsidR="00F47AB8" w:rsidRPr="009D3D08" w14:paraId="705FEA04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2081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E394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6F14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28D3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F47AB8" w:rsidRPr="009D3D08" w14:paraId="65270C30" w14:textId="77777777" w:rsidTr="00497DE0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18B6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8-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D89E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0C94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55DA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F47AB8" w:rsidRPr="009D3D08" w14:paraId="15148E24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B679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15FF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AB62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BF8C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F47AB8" w:rsidRPr="009D3D08" w14:paraId="515EF39D" w14:textId="77777777" w:rsidTr="00497DE0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DC16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2AEA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3ACD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9877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F47AB8" w:rsidRPr="009D3D08" w14:paraId="7FB827D0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4B2E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F9B0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erylizacja 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B89A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D90C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sterylizacji medycznej</w:t>
                  </w:r>
                </w:p>
              </w:tc>
            </w:tr>
            <w:tr w:rsidR="00F47AB8" w:rsidRPr="009D3D08" w14:paraId="1D240737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C4AA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7C3E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masaż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33E5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BB67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asażysta</w:t>
                  </w:r>
                </w:p>
              </w:tc>
            </w:tr>
            <w:tr w:rsidR="00F47AB8" w:rsidRPr="009D3D08" w14:paraId="0C50D612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598D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5D52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F6A4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CEB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F47AB8" w:rsidRPr="009D3D08" w14:paraId="405049FC" w14:textId="77777777" w:rsidTr="00497DE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126D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CBA3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ia zajęciow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07FD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259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5F76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euta zajęciowy</w:t>
                  </w:r>
                </w:p>
              </w:tc>
            </w:tr>
            <w:tr w:rsidR="00F47AB8" w:rsidRPr="009D3D08" w14:paraId="03EC7C11" w14:textId="77777777" w:rsidTr="00497DE0">
              <w:trPr>
                <w:trHeight w:val="37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32B3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-3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E326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F72B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0377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F47AB8" w:rsidRPr="009D3D08" w14:paraId="5152271D" w14:textId="77777777" w:rsidTr="00497DE0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0559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1662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8417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3D8D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F47AB8" w:rsidRPr="009D3D08" w14:paraId="71ACA872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3652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-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CF01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3C1E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1A38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F47AB8" w:rsidRPr="009D3D08" w14:paraId="0681E54F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7153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16A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F000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1930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F47AB8" w:rsidRPr="009D3D08" w14:paraId="3C976B8E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6CDE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0-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1EA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424D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75E3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F47AB8" w:rsidRPr="009D3D08" w14:paraId="0E758F66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60A5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6963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CF50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0C07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F47AB8" w:rsidRPr="009D3D08" w14:paraId="1211B0A8" w14:textId="77777777" w:rsidTr="00497DE0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AE59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5B74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5033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87E4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ner/Technik usług kelnerskich</w:t>
                  </w:r>
                </w:p>
              </w:tc>
            </w:tr>
            <w:tr w:rsidR="00F47AB8" w:rsidRPr="009D3D08" w14:paraId="50D8FD1A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2D35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3-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32EF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echanika precyzyjna 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automatyka przemysłow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E6D1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BC24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automatyki przemysłowej i urządzeń precyzyjnych</w:t>
                  </w:r>
                </w:p>
              </w:tc>
            </w:tr>
            <w:tr w:rsidR="00F47AB8" w:rsidRPr="009D3D08" w14:paraId="23594227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AA1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3C71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9809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611E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precyzyjny</w:t>
                  </w:r>
                </w:p>
              </w:tc>
            </w:tr>
            <w:tr w:rsidR="00F47AB8" w:rsidRPr="009D3D08" w14:paraId="7C8403CD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BA25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FCB1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EB88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ABD7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</w:t>
                  </w:r>
                </w:p>
              </w:tc>
            </w:tr>
            <w:tr w:rsidR="00F47AB8" w:rsidRPr="009D3D08" w14:paraId="2E4EA566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2D3C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6-4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40A8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5D48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660D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F47AB8" w:rsidRPr="009D3D08" w14:paraId="32629AF8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C0CD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5D60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05AF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E140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F47AB8" w:rsidRPr="009D3D08" w14:paraId="3A55EECE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FFAC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8-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57B1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FFB6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D1E7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F47AB8" w:rsidRPr="009D3D08" w14:paraId="4AD33D47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243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406A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F030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3709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F47AB8" w:rsidRPr="009D3D08" w14:paraId="16E2DBF6" w14:textId="77777777" w:rsidTr="00497DE0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2A05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50-5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DF16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3D4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4BBB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F47AB8" w:rsidRPr="009D3D08" w14:paraId="3AB1A136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D3CE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6C0F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5830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1297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F47AB8" w:rsidRPr="009D3D08" w14:paraId="7749E0F8" w14:textId="77777777" w:rsidTr="00497DE0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277B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8C02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FF22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AA50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F47AB8" w:rsidRPr="009D3D08" w14:paraId="073A672A" w14:textId="77777777" w:rsidTr="00497DE0">
              <w:trPr>
                <w:trHeight w:val="55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88BB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4-6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4F4F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6DA3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E16B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F47AB8" w:rsidRPr="009D3D08" w14:paraId="1BF4F46B" w14:textId="77777777" w:rsidTr="00497DE0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4735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9126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44F7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A463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F47AB8" w:rsidRPr="009D3D08" w14:paraId="0557D254" w14:textId="77777777" w:rsidTr="00497DE0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15C1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62F6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453F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6C9C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F47AB8" w:rsidRPr="009D3D08" w14:paraId="05B490E9" w14:textId="77777777" w:rsidTr="00497DE0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C9DB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BF82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B0B1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549F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F47AB8" w:rsidRPr="009D3D08" w14:paraId="15DDFDA9" w14:textId="77777777" w:rsidTr="00497DE0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7E2E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7C05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5A9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31BC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F47AB8" w:rsidRPr="009D3D08" w14:paraId="3EF319AC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8F7B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-7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4E21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2F47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A16A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F47AB8" w:rsidRPr="009D3D08" w14:paraId="0983D824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CA6A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19C2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11F7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1367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F47AB8" w:rsidRPr="009D3D08" w14:paraId="72249905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78D2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00F1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F454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1E54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F47AB8" w:rsidRPr="009D3D08" w14:paraId="3F9F6509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F4DA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3BF3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C556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48E2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F47AB8" w:rsidRPr="009D3D08" w14:paraId="42AC46F5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3DA7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0088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3F6F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625F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F47AB8" w:rsidRPr="009D3D08" w14:paraId="6E58FBC1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AFC2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7FAC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D386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9AE8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F47AB8" w:rsidRPr="009D3D08" w14:paraId="4164E383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F1A5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265E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D2BA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FCD5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F47AB8" w:rsidRPr="009D3D08" w14:paraId="2ADE2F4B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8E3D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-7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8B0D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5729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8D05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F47AB8" w:rsidRPr="009D3D08" w14:paraId="255672B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90A0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170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9CCF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8273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F47AB8" w:rsidRPr="009D3D08" w14:paraId="63A5B986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C377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A22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EBA0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2F67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F47AB8" w:rsidRPr="009D3D08" w14:paraId="2E88BDDC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B2D6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9E5E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63AD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D300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F47AB8" w:rsidRPr="009D3D08" w14:paraId="3946D387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86CA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DF4D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6238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E134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F47AB8" w:rsidRPr="009D3D08" w14:paraId="1B034E68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DAD1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7584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16EF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99EF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F47AB8" w:rsidRPr="009D3D08" w14:paraId="2622AC4D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3B0D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8-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4FA4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ownictwo wodne i melior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1860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E878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budownictwa wodnego</w:t>
                  </w:r>
                </w:p>
              </w:tc>
            </w:tr>
            <w:tr w:rsidR="00F47AB8" w:rsidRPr="009D3D08" w14:paraId="4494F7A4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8C06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A966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9870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CD5D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 wodnego</w:t>
                  </w:r>
                </w:p>
              </w:tc>
            </w:tr>
            <w:tr w:rsidR="00F47AB8" w:rsidRPr="009D3D08" w14:paraId="4D20F25A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D3A8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C034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5616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6EC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inżynierii środowiska i melioracji</w:t>
                  </w:r>
                </w:p>
              </w:tc>
            </w:tr>
            <w:tr w:rsidR="00F47AB8" w:rsidRPr="009D3D08" w14:paraId="548AE3F8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E336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7901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łodnictwo i klimatyz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EFA9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FB2C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hłodnictwa i klimatyzacji</w:t>
                  </w:r>
                </w:p>
              </w:tc>
            </w:tr>
            <w:tr w:rsidR="00F47AB8" w:rsidRPr="009D3D08" w14:paraId="1E843C28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8933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44A9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E8A4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9BB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F47AB8" w:rsidRPr="009D3D08" w14:paraId="40236741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4965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91A5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64E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D138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F47AB8" w:rsidRPr="009D3D08" w14:paraId="48C1A229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D057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4-8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6E8A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erge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7A99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16FF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nergetyk</w:t>
                  </w:r>
                </w:p>
              </w:tc>
            </w:tr>
            <w:tr w:rsidR="00F47AB8" w:rsidRPr="009D3D08" w14:paraId="6AB15A55" w14:textId="77777777" w:rsidTr="00497DE0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6DEA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88BC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631D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3174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urządzeń 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systemów energetyki odnawialnej</w:t>
                  </w:r>
                </w:p>
              </w:tc>
            </w:tr>
            <w:tr w:rsidR="00F47AB8" w:rsidRPr="009D3D08" w14:paraId="6DBDE207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350A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A3EC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55C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E9CB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F47AB8" w:rsidRPr="009D3D08" w14:paraId="7B3680A7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51B6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87-8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A329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865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5E6D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F47AB8" w:rsidRPr="009D3D08" w14:paraId="0F7F468E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274B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54A0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DB5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A8EA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F47AB8" w:rsidRPr="009D3D08" w14:paraId="6018DF3C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27DA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-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BD8E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D9A5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7F0A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F47AB8" w:rsidRPr="009D3D08" w14:paraId="0039C83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8D81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6B54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57D9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F31E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F47AB8" w:rsidRPr="009D3D08" w14:paraId="0891211D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32F1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-9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24CE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podziem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D80C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22EF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podziemnej</w:t>
                  </w:r>
                </w:p>
              </w:tc>
            </w:tr>
            <w:tr w:rsidR="00F47AB8" w:rsidRPr="009D3D08" w14:paraId="11665D4F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0056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C8FF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BFC7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1B70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podziemnego</w:t>
                  </w:r>
                </w:p>
              </w:tc>
            </w:tr>
            <w:tr w:rsidR="00F47AB8" w:rsidRPr="009D3D08" w14:paraId="55ABEC79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5F2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-9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DA25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942B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123E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F47AB8" w:rsidRPr="009D3D08" w14:paraId="007675C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BD2B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ED05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BF6C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7AB6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F47AB8" w:rsidRPr="009D3D08" w14:paraId="56C65E14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1A02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5-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99C8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6103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860C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F47AB8" w:rsidRPr="009D3D08" w14:paraId="158BF855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41BA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5AF3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F606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2AC6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F47AB8" w:rsidRPr="009D3D08" w14:paraId="09E254FF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2885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5DCB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CB5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1FD6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z</w:t>
                  </w:r>
                </w:p>
              </w:tc>
            </w:tr>
            <w:tr w:rsidR="00F47AB8" w:rsidRPr="009D3D08" w14:paraId="24DC2D8A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37D8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4459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DA01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493F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F47AB8" w:rsidRPr="009D3D08" w14:paraId="7A366095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BC85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9-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0CCA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8EF5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15C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F47AB8" w:rsidRPr="009D3D08" w14:paraId="5C848E20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41B4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85DD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41D0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96F6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F47AB8" w:rsidRPr="009D3D08" w14:paraId="0A43D31A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D402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42DC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C276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119B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F47AB8" w:rsidRPr="009D3D08" w14:paraId="4F3F53C0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6559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DCD0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F839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765F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F47AB8" w:rsidRPr="009D3D08" w14:paraId="5F8F009C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CCE3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0935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pier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1254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0093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apiernictwa </w:t>
                  </w:r>
                </w:p>
              </w:tc>
            </w:tr>
            <w:tr w:rsidR="00F47AB8" w:rsidRPr="009D3D08" w14:paraId="024B2CB8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75B4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4-10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4ACB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3F6F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5A0EB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F47AB8" w:rsidRPr="009D3D08" w14:paraId="24497A32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F3E0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C3CD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6AC7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433F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F47AB8" w:rsidRPr="009D3D08" w14:paraId="63D0C4D2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19B3E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D738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5483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F9DA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F47AB8" w:rsidRPr="009D3D08" w14:paraId="75E595A8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B975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7-1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A93E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95CA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3B0E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F47AB8" w:rsidRPr="009D3D08" w14:paraId="063C465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B39C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468E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A199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3EF3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F47AB8" w:rsidRPr="009D3D08" w14:paraId="0822C5A8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3C7D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607B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róbka kopalin stał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434A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E345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róbki kopalin stałych</w:t>
                  </w:r>
                </w:p>
              </w:tc>
            </w:tr>
            <w:tr w:rsidR="00F47AB8" w:rsidRPr="009D3D08" w14:paraId="270588A5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56D9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0-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AE0A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823A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BB89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F47AB8" w:rsidRPr="009D3D08" w14:paraId="6C9C686E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7EB3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7B5E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A7B1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029B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F47AB8" w:rsidRPr="009D3D08" w14:paraId="06B7D079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F2AD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2-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B3CB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24A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CE5C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F47AB8" w:rsidRPr="009D3D08" w14:paraId="3F927A4B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568E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55F0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C2AF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581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F47AB8" w:rsidRPr="009D3D08" w14:paraId="4C84EBA2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A667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9A73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FD30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061C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F47AB8" w:rsidRPr="009D3D08" w14:paraId="5BED6CB3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090D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1BD5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A34D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8C07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F47AB8" w:rsidRPr="009D3D08" w14:paraId="7936AEF8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0017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433E6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7F55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AFA72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</w:t>
                  </w:r>
                </w:p>
              </w:tc>
            </w:tr>
            <w:tr w:rsidR="00F47AB8" w:rsidRPr="009D3D08" w14:paraId="2B47756A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34BD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158B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 bli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6182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8C98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rządzeń dźwigowych</w:t>
                  </w:r>
                </w:p>
              </w:tc>
            </w:tr>
            <w:tr w:rsidR="00F47AB8" w:rsidRPr="009D3D08" w14:paraId="73770B5F" w14:textId="77777777" w:rsidTr="00497DE0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040A4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18-1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CCB5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0A018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A7F0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F47AB8" w:rsidRPr="009D3D08" w14:paraId="6EBADF1F" w14:textId="77777777" w:rsidTr="00497DE0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C3CB1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1170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C973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223F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F47AB8" w:rsidRPr="009D3D08" w14:paraId="5B311447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9609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E8ECA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8CC13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9D5EF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  <w:tr w:rsidR="00F47AB8" w:rsidRPr="00750FF6" w14:paraId="6BD0A7C7" w14:textId="77777777" w:rsidTr="00497DE0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3DB90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AC8C7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54D3C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F9ED" w14:textId="77777777" w:rsidR="00F47AB8" w:rsidRPr="009D3D08" w:rsidRDefault="00F47AB8" w:rsidP="00D21A0E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D3D0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3EC15D5A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1B271A71" w14:textId="77777777" w:rsidR="00F47AB8" w:rsidRPr="009A0397" w:rsidRDefault="00F47AB8" w:rsidP="00497DE0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62E253C" w14:textId="77777777" w:rsidR="00F47AB8" w:rsidRPr="00E561C0" w:rsidRDefault="00F47AB8" w:rsidP="00497DE0">
            <w:pPr>
              <w:spacing w:before="120" w:after="120"/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4E332F">
              <w:rPr>
                <w:bCs/>
                <w:i/>
                <w:sz w:val="20"/>
              </w:rPr>
              <w:lastRenderedPageBreak/>
              <w:t>(proszę podać nazwę zawodu, programu nauczania/materiału dydaktycznego, rok opracowania)</w:t>
            </w:r>
          </w:p>
        </w:tc>
      </w:tr>
    </w:tbl>
    <w:p w14:paraId="7839937C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lastRenderedPageBreak/>
        <w:t>*Niewłaściwe skreślić</w:t>
      </w:r>
    </w:p>
    <w:p w14:paraId="53DBF774" w14:textId="77777777" w:rsidR="002C029A" w:rsidRDefault="002C029A" w:rsidP="002C029A">
      <w:pPr>
        <w:spacing w:line="360" w:lineRule="auto"/>
        <w:jc w:val="both"/>
      </w:pPr>
    </w:p>
    <w:p w14:paraId="38B0FD46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78F141FD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5A7D85C3" w14:textId="77777777" w:rsidR="002C029A" w:rsidRDefault="002C029A" w:rsidP="00F47AB8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1C81779D" w14:textId="77777777"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8E5623" w15:done="0"/>
  <w15:commentEx w15:paraId="588B65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7200" w14:textId="77777777" w:rsidR="002D3F88" w:rsidRDefault="002D3F88" w:rsidP="005E2000">
      <w:r>
        <w:separator/>
      </w:r>
    </w:p>
  </w:endnote>
  <w:endnote w:type="continuationSeparator" w:id="0">
    <w:p w14:paraId="06E16B12" w14:textId="77777777" w:rsidR="002D3F88" w:rsidRDefault="002D3F88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FC51" w14:textId="77777777" w:rsidR="002D3F88" w:rsidRDefault="002D3F88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488837A" wp14:editId="1428BBB6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D21A0E" w:rsidRPr="00D21A0E">
      <w:rPr>
        <w:noProof/>
        <w:lang w:val="pl-PL"/>
      </w:rPr>
      <w:t>1</w:t>
    </w:r>
    <w:r>
      <w:fldChar w:fldCharType="end"/>
    </w:r>
  </w:p>
  <w:p w14:paraId="068092B6" w14:textId="77777777" w:rsidR="002D3F88" w:rsidRDefault="002D3F8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F4248" w14:textId="77777777" w:rsidR="002D3F88" w:rsidRDefault="002D3F88" w:rsidP="005E2000">
      <w:r>
        <w:separator/>
      </w:r>
    </w:p>
  </w:footnote>
  <w:footnote w:type="continuationSeparator" w:id="0">
    <w:p w14:paraId="6491C0AF" w14:textId="77777777" w:rsidR="002D3F88" w:rsidRDefault="002D3F88" w:rsidP="005E2000">
      <w:r>
        <w:continuationSeparator/>
      </w:r>
    </w:p>
  </w:footnote>
  <w:footnote w:id="1">
    <w:p w14:paraId="749942C7" w14:textId="77777777" w:rsidR="002D3F88" w:rsidRDefault="002D3F88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E2765D5"/>
    <w:multiLevelType w:val="hybridMultilevel"/>
    <w:tmpl w:val="4E8A6A32"/>
    <w:lvl w:ilvl="0" w:tplc="DEB8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DB4CA3"/>
    <w:multiLevelType w:val="hybridMultilevel"/>
    <w:tmpl w:val="D3CEFBA4"/>
    <w:lvl w:ilvl="0" w:tplc="5E1E3FE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2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F6002C"/>
    <w:multiLevelType w:val="hybridMultilevel"/>
    <w:tmpl w:val="BD666E7C"/>
    <w:lvl w:ilvl="0" w:tplc="F562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pl-PL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5"/>
  </w:num>
  <w:num w:numId="3">
    <w:abstractNumId w:val="30"/>
  </w:num>
  <w:num w:numId="4">
    <w:abstractNumId w:val="58"/>
  </w:num>
  <w:num w:numId="5">
    <w:abstractNumId w:val="38"/>
  </w:num>
  <w:num w:numId="6">
    <w:abstractNumId w:val="1"/>
  </w:num>
  <w:num w:numId="7">
    <w:abstractNumId w:val="0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9"/>
  </w:num>
  <w:num w:numId="11">
    <w:abstractNumId w:val="57"/>
  </w:num>
  <w:num w:numId="12">
    <w:abstractNumId w:val="54"/>
  </w:num>
  <w:num w:numId="13">
    <w:abstractNumId w:val="41"/>
  </w:num>
  <w:num w:numId="14">
    <w:abstractNumId w:val="31"/>
  </w:num>
  <w:num w:numId="15">
    <w:abstractNumId w:val="44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48"/>
  </w:num>
  <w:num w:numId="19">
    <w:abstractNumId w:val="2"/>
  </w:num>
  <w:num w:numId="20">
    <w:abstractNumId w:val="61"/>
  </w:num>
  <w:num w:numId="21">
    <w:abstractNumId w:val="28"/>
  </w:num>
  <w:num w:numId="22">
    <w:abstractNumId w:val="55"/>
  </w:num>
  <w:num w:numId="23">
    <w:abstractNumId w:val="60"/>
  </w:num>
  <w:num w:numId="24">
    <w:abstractNumId w:val="43"/>
  </w:num>
  <w:num w:numId="25">
    <w:abstractNumId w:val="59"/>
  </w:num>
  <w:num w:numId="26">
    <w:abstractNumId w:val="29"/>
  </w:num>
  <w:num w:numId="27">
    <w:abstractNumId w:val="34"/>
  </w:num>
  <w:num w:numId="28">
    <w:abstractNumId w:val="42"/>
  </w:num>
  <w:num w:numId="29">
    <w:abstractNumId w:val="63"/>
  </w:num>
  <w:num w:numId="30">
    <w:abstractNumId w:val="24"/>
  </w:num>
  <w:num w:numId="31">
    <w:abstractNumId w:val="32"/>
  </w:num>
  <w:num w:numId="32">
    <w:abstractNumId w:val="25"/>
  </w:num>
  <w:num w:numId="33">
    <w:abstractNumId w:val="39"/>
  </w:num>
  <w:num w:numId="34">
    <w:abstractNumId w:val="27"/>
  </w:num>
  <w:num w:numId="35">
    <w:abstractNumId w:val="56"/>
  </w:num>
  <w:num w:numId="36">
    <w:abstractNumId w:val="46"/>
  </w:num>
  <w:num w:numId="37">
    <w:abstractNumId w:val="26"/>
  </w:num>
  <w:num w:numId="38">
    <w:abstractNumId w:val="33"/>
  </w:num>
  <w:num w:numId="39">
    <w:abstractNumId w:val="53"/>
  </w:num>
  <w:num w:numId="40">
    <w:abstractNumId w:val="64"/>
  </w:num>
  <w:num w:numId="41">
    <w:abstractNumId w:val="37"/>
  </w:num>
  <w:num w:numId="42">
    <w:abstractNumId w:val="40"/>
  </w:num>
  <w:num w:numId="43">
    <w:abstractNumId w:val="52"/>
  </w:num>
  <w:num w:numId="44">
    <w:abstractNumId w:val="35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rajewska">
    <w15:presenceInfo w15:providerId="AD" w15:userId="S-1-5-21-1248457784-1114005573-753000193-4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64CE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A7FB4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DF1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0F7195"/>
    <w:rsid w:val="00100BEF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2638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20C5"/>
    <w:rsid w:val="002423FB"/>
    <w:rsid w:val="0024279F"/>
    <w:rsid w:val="002434E2"/>
    <w:rsid w:val="00243550"/>
    <w:rsid w:val="002444DC"/>
    <w:rsid w:val="0024526D"/>
    <w:rsid w:val="002460C5"/>
    <w:rsid w:val="00247373"/>
    <w:rsid w:val="00250B5F"/>
    <w:rsid w:val="00252278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491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4CB"/>
    <w:rsid w:val="002D0E64"/>
    <w:rsid w:val="002D1015"/>
    <w:rsid w:val="002D1162"/>
    <w:rsid w:val="002D1DF2"/>
    <w:rsid w:val="002D2FF1"/>
    <w:rsid w:val="002D3367"/>
    <w:rsid w:val="002D3F88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3A34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1817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B17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F71"/>
    <w:rsid w:val="003A5FE3"/>
    <w:rsid w:val="003B02EF"/>
    <w:rsid w:val="003B0378"/>
    <w:rsid w:val="003B14AE"/>
    <w:rsid w:val="003B287A"/>
    <w:rsid w:val="003B3024"/>
    <w:rsid w:val="003B344B"/>
    <w:rsid w:val="003B427A"/>
    <w:rsid w:val="003B5AA8"/>
    <w:rsid w:val="003B5B2F"/>
    <w:rsid w:val="003B63CE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3CE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DA9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4E1"/>
    <w:rsid w:val="0044698A"/>
    <w:rsid w:val="004478E0"/>
    <w:rsid w:val="00450551"/>
    <w:rsid w:val="004521A7"/>
    <w:rsid w:val="004526BA"/>
    <w:rsid w:val="004531E9"/>
    <w:rsid w:val="00453524"/>
    <w:rsid w:val="00454F32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7263A"/>
    <w:rsid w:val="00472643"/>
    <w:rsid w:val="004729CF"/>
    <w:rsid w:val="00472F5D"/>
    <w:rsid w:val="00473117"/>
    <w:rsid w:val="004734E9"/>
    <w:rsid w:val="0047586B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97DE0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5AFC"/>
    <w:rsid w:val="004D63D1"/>
    <w:rsid w:val="004E0D3A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88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573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23F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18EE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ED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EE3"/>
    <w:rsid w:val="00613F87"/>
    <w:rsid w:val="006154DD"/>
    <w:rsid w:val="00616035"/>
    <w:rsid w:val="00616EE4"/>
    <w:rsid w:val="0061734F"/>
    <w:rsid w:val="00617364"/>
    <w:rsid w:val="006177DE"/>
    <w:rsid w:val="006178F7"/>
    <w:rsid w:val="00617CBD"/>
    <w:rsid w:val="006203CC"/>
    <w:rsid w:val="0062085E"/>
    <w:rsid w:val="00621750"/>
    <w:rsid w:val="006218EB"/>
    <w:rsid w:val="00622183"/>
    <w:rsid w:val="006221B7"/>
    <w:rsid w:val="006226E0"/>
    <w:rsid w:val="00623809"/>
    <w:rsid w:val="00623A9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6919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1F27"/>
    <w:rsid w:val="007846DE"/>
    <w:rsid w:val="00785307"/>
    <w:rsid w:val="00786A40"/>
    <w:rsid w:val="00787EDE"/>
    <w:rsid w:val="0079010E"/>
    <w:rsid w:val="00790246"/>
    <w:rsid w:val="007911ED"/>
    <w:rsid w:val="00791F3D"/>
    <w:rsid w:val="00792D88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B7F5D"/>
    <w:rsid w:val="007C0BCA"/>
    <w:rsid w:val="007C10B7"/>
    <w:rsid w:val="007C1AC8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4A7"/>
    <w:rsid w:val="008925DC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BA5"/>
    <w:rsid w:val="008F48DA"/>
    <w:rsid w:val="008F530F"/>
    <w:rsid w:val="008F5649"/>
    <w:rsid w:val="008F634D"/>
    <w:rsid w:val="008F6D3A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5DE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2186"/>
    <w:rsid w:val="00A24097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31C"/>
    <w:rsid w:val="00A85715"/>
    <w:rsid w:val="00A8593B"/>
    <w:rsid w:val="00A85BFB"/>
    <w:rsid w:val="00A86E3C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27DFA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31D8"/>
    <w:rsid w:val="00B63ADC"/>
    <w:rsid w:val="00B63F51"/>
    <w:rsid w:val="00B642D5"/>
    <w:rsid w:val="00B658FC"/>
    <w:rsid w:val="00B66751"/>
    <w:rsid w:val="00B66B1D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9B"/>
    <w:rsid w:val="00C47CA5"/>
    <w:rsid w:val="00C50634"/>
    <w:rsid w:val="00C51E2C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1A24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6E63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2365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B0D32"/>
    <w:rsid w:val="00CB0F55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92A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A0E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45E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4F11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07178"/>
    <w:rsid w:val="00E11436"/>
    <w:rsid w:val="00E118F5"/>
    <w:rsid w:val="00E12FA0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19FD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2B23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AB8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A24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D16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6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8456-40E1-4BB4-A97A-5F170397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790</Words>
  <Characters>46740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2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08-22T14:16:00Z</cp:lastPrinted>
  <dcterms:created xsi:type="dcterms:W3CDTF">2018-08-22T14:19:00Z</dcterms:created>
  <dcterms:modified xsi:type="dcterms:W3CDTF">2018-08-22T14:19:00Z</dcterms:modified>
</cp:coreProperties>
</file>